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B5" w:rsidRPr="00B26847" w:rsidRDefault="00465DB5" w:rsidP="00465DB5">
      <w:pPr>
        <w:jc w:val="center"/>
        <w:outlineLvl w:val="0"/>
        <w:rPr>
          <w:b/>
          <w:sz w:val="32"/>
          <w:szCs w:val="32"/>
          <w:lang w:val="ru-RU"/>
        </w:rPr>
      </w:pPr>
      <w:r w:rsidRPr="00B26847">
        <w:rPr>
          <w:b/>
          <w:sz w:val="32"/>
          <w:szCs w:val="32"/>
          <w:lang w:val="ru-RU"/>
        </w:rPr>
        <w:t>РЕШЕНИЕ</w:t>
      </w:r>
      <w:r w:rsidR="000541FF">
        <w:rPr>
          <w:b/>
          <w:sz w:val="32"/>
          <w:szCs w:val="32"/>
          <w:lang w:val="ru-RU"/>
        </w:rPr>
        <w:t xml:space="preserve"> </w:t>
      </w:r>
      <w:r w:rsidRPr="00B26847">
        <w:rPr>
          <w:b/>
          <w:sz w:val="32"/>
          <w:szCs w:val="32"/>
          <w:lang w:val="ru-RU"/>
        </w:rPr>
        <w:t>- проект</w:t>
      </w:r>
    </w:p>
    <w:p w:rsidR="00465DB5" w:rsidRPr="00B26847" w:rsidRDefault="00465DB5" w:rsidP="00465DB5">
      <w:pPr>
        <w:jc w:val="both"/>
        <w:rPr>
          <w:sz w:val="28"/>
          <w:szCs w:val="28"/>
          <w:lang w:val="ru-RU"/>
        </w:rPr>
      </w:pPr>
    </w:p>
    <w:p w:rsidR="00465DB5" w:rsidRPr="00B26847" w:rsidRDefault="00465DB5" w:rsidP="00465DB5">
      <w:pPr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«_____» ____________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а</w:t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  <w:t xml:space="preserve"> № _____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465DB5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465DB5" w:rsidRPr="00B83298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465DB5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465DB5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и Положением </w:t>
      </w:r>
      <w:r>
        <w:rPr>
          <w:sz w:val="28"/>
          <w:szCs w:val="28"/>
          <w:lang w:val="ru-RU"/>
        </w:rPr>
        <w:t xml:space="preserve">об отдельных вопросах организации и осуществления бюджетного процесса в городском поселении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9</w:t>
      </w:r>
      <w:r w:rsidRPr="00B268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</w:t>
      </w:r>
      <w:r w:rsidRPr="00B2684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14</w:t>
      </w:r>
      <w:r w:rsidRPr="00B2684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56</w:t>
      </w:r>
      <w:r w:rsidRPr="00B26847">
        <w:rPr>
          <w:sz w:val="28"/>
          <w:szCs w:val="28"/>
          <w:lang w:val="ru-RU"/>
        </w:rPr>
        <w:t xml:space="preserve"> Совет депутатов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решил:</w:t>
      </w:r>
    </w:p>
    <w:p w:rsidR="00465DB5" w:rsidRPr="003C4181" w:rsidRDefault="00465DB5" w:rsidP="00465DB5">
      <w:pPr>
        <w:ind w:firstLine="540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</w:t>
      </w:r>
      <w:proofErr w:type="gramStart"/>
      <w:r w:rsidRPr="00B26847">
        <w:rPr>
          <w:sz w:val="28"/>
          <w:szCs w:val="28"/>
          <w:lang w:val="ru-RU"/>
        </w:rPr>
        <w:t xml:space="preserve">Внести в решение Совета депутатов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  <w:r>
        <w:rPr>
          <w:sz w:val="28"/>
          <w:szCs w:val="28"/>
          <w:lang w:val="ru-RU"/>
        </w:rPr>
        <w:t xml:space="preserve"> (с изменениями и дополнениями от 26.02.2014 № 41,от 24.04.2014 № 47, от 26.06.2014 № 63</w:t>
      </w:r>
      <w:r w:rsidR="00B02F2E">
        <w:rPr>
          <w:sz w:val="28"/>
          <w:szCs w:val="28"/>
          <w:lang w:val="ru-RU"/>
        </w:rPr>
        <w:t>, от 25.09.2014 № 73</w:t>
      </w:r>
      <w:r>
        <w:rPr>
          <w:sz w:val="28"/>
          <w:szCs w:val="28"/>
          <w:lang w:val="ru-RU"/>
        </w:rPr>
        <w:t xml:space="preserve">) </w:t>
      </w:r>
      <w:r w:rsidRPr="003C4181">
        <w:rPr>
          <w:sz w:val="28"/>
          <w:szCs w:val="28"/>
          <w:lang w:val="ru-RU"/>
        </w:rPr>
        <w:t xml:space="preserve">следующие изменения: </w:t>
      </w:r>
      <w:proofErr w:type="gramEnd"/>
    </w:p>
    <w:p w:rsidR="00465DB5" w:rsidRPr="00B26847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465DB5" w:rsidRPr="000F14C5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 xml:space="preserve">“1. Утвердить основные характеристики бюджета городского поселения </w:t>
      </w:r>
      <w:proofErr w:type="spellStart"/>
      <w:r w:rsidRPr="000F14C5">
        <w:rPr>
          <w:sz w:val="28"/>
          <w:szCs w:val="28"/>
          <w:lang w:val="ru-RU"/>
        </w:rPr>
        <w:t>Лянтор</w:t>
      </w:r>
      <w:proofErr w:type="spellEnd"/>
      <w:r w:rsidRPr="000F14C5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4</w:t>
      </w:r>
      <w:r w:rsidRPr="000F14C5">
        <w:rPr>
          <w:sz w:val="28"/>
          <w:szCs w:val="28"/>
          <w:lang w:val="ru-RU"/>
        </w:rPr>
        <w:t xml:space="preserve"> год: </w:t>
      </w:r>
    </w:p>
    <w:p w:rsidR="00465DB5" w:rsidRPr="001407B3" w:rsidRDefault="00465DB5" w:rsidP="00465DB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прогнозируемый общий объём доходов в сумме </w:t>
      </w:r>
      <w:r w:rsidR="00D17470">
        <w:rPr>
          <w:sz w:val="28"/>
          <w:szCs w:val="28"/>
          <w:lang w:val="ru-RU" w:eastAsia="ru-RU"/>
        </w:rPr>
        <w:t>526 411</w:t>
      </w:r>
      <w:r w:rsidR="0055787D">
        <w:rPr>
          <w:sz w:val="28"/>
          <w:szCs w:val="28"/>
          <w:lang w:val="ru-RU" w:eastAsia="ru-RU"/>
        </w:rPr>
        <w:t>,</w:t>
      </w:r>
      <w:r w:rsidR="00681EEF">
        <w:rPr>
          <w:sz w:val="28"/>
          <w:szCs w:val="28"/>
          <w:lang w:val="ru-RU" w:eastAsia="ru-RU"/>
        </w:rPr>
        <w:t>2</w:t>
      </w:r>
      <w:r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;</w:t>
      </w:r>
    </w:p>
    <w:p w:rsidR="00465DB5" w:rsidRPr="001407B3" w:rsidRDefault="00465DB5" w:rsidP="00465DB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общий объём расходов в сумме </w:t>
      </w:r>
      <w:r w:rsidRPr="001407B3">
        <w:rPr>
          <w:sz w:val="28"/>
          <w:szCs w:val="28"/>
          <w:lang w:val="ru-RU" w:eastAsia="ru-RU"/>
        </w:rPr>
        <w:t xml:space="preserve"> </w:t>
      </w:r>
      <w:r w:rsidR="00D17470">
        <w:rPr>
          <w:sz w:val="28"/>
          <w:szCs w:val="28"/>
          <w:lang w:val="ru-RU" w:eastAsia="ru-RU"/>
        </w:rPr>
        <w:t>561 302</w:t>
      </w:r>
      <w:r w:rsidR="0055787D">
        <w:rPr>
          <w:sz w:val="28"/>
          <w:szCs w:val="28"/>
          <w:lang w:val="ru-RU" w:eastAsia="ru-RU"/>
        </w:rPr>
        <w:t>,2</w:t>
      </w:r>
      <w:r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 в том числе:</w:t>
      </w:r>
    </w:p>
    <w:p w:rsidR="00465DB5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дефицит бюджета поселения в сумме </w:t>
      </w:r>
      <w:r w:rsidRPr="001407B3">
        <w:rPr>
          <w:color w:val="000000"/>
          <w:sz w:val="28"/>
          <w:szCs w:val="28"/>
          <w:lang w:val="ru-RU" w:eastAsia="ru-RU"/>
        </w:rPr>
        <w:t>34 891,0</w:t>
      </w:r>
      <w:r w:rsidRPr="001407B3">
        <w:rPr>
          <w:color w:val="000000"/>
          <w:sz w:val="24"/>
          <w:szCs w:val="24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.»</w:t>
      </w:r>
    </w:p>
    <w:p w:rsidR="0055787D" w:rsidRDefault="0055787D" w:rsidP="00465D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CA758F" w:rsidRPr="00CA758F">
        <w:rPr>
          <w:sz w:val="28"/>
          <w:szCs w:val="28"/>
          <w:lang w:val="ru-RU"/>
        </w:rPr>
        <w:t xml:space="preserve"> </w:t>
      </w:r>
      <w:r w:rsidR="00CA758F" w:rsidRPr="00B26847">
        <w:rPr>
          <w:sz w:val="28"/>
          <w:szCs w:val="28"/>
          <w:lang w:val="ru-RU"/>
        </w:rPr>
        <w:t xml:space="preserve">Пункт </w:t>
      </w:r>
      <w:r w:rsidR="00CA758F">
        <w:rPr>
          <w:sz w:val="28"/>
          <w:szCs w:val="28"/>
          <w:lang w:val="ru-RU"/>
        </w:rPr>
        <w:t>2</w:t>
      </w:r>
      <w:r w:rsidR="00CA758F" w:rsidRPr="00B26847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CA758F" w:rsidRPr="00CA758F" w:rsidRDefault="00CA758F" w:rsidP="00CA758F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.</w:t>
      </w:r>
      <w:r w:rsidRPr="00CA758F">
        <w:rPr>
          <w:sz w:val="28"/>
          <w:szCs w:val="28"/>
          <w:lang w:val="ru-RU"/>
        </w:rPr>
        <w:t xml:space="preserve">Утвердить основные характеристики бюджета поселения на 2015 год и на 2016 год: </w:t>
      </w:r>
    </w:p>
    <w:p w:rsidR="00CA758F" w:rsidRPr="00CA758F" w:rsidRDefault="00CA758F" w:rsidP="00CA758F">
      <w:pPr>
        <w:shd w:val="clear" w:color="auto" w:fill="FFFFFF"/>
        <w:ind w:left="22" w:right="29" w:firstLine="619"/>
        <w:jc w:val="both"/>
        <w:rPr>
          <w:sz w:val="28"/>
          <w:szCs w:val="28"/>
          <w:lang w:val="ru-RU"/>
        </w:rPr>
      </w:pPr>
      <w:r w:rsidRPr="00CA758F">
        <w:rPr>
          <w:spacing w:val="2"/>
          <w:sz w:val="28"/>
          <w:szCs w:val="28"/>
          <w:lang w:val="ru-RU"/>
        </w:rPr>
        <w:t xml:space="preserve">- прогнозируемый </w:t>
      </w:r>
      <w:r w:rsidRPr="00CA758F">
        <w:rPr>
          <w:sz w:val="28"/>
          <w:szCs w:val="28"/>
          <w:lang w:val="ru-RU"/>
        </w:rPr>
        <w:t>общий объём доходов на 2015 год в сумме 471</w:t>
      </w:r>
      <w:r w:rsidR="00976292">
        <w:rPr>
          <w:sz w:val="28"/>
          <w:szCs w:val="28"/>
        </w:rPr>
        <w:t> </w:t>
      </w:r>
      <w:r w:rsidR="00976292">
        <w:rPr>
          <w:sz w:val="28"/>
          <w:szCs w:val="28"/>
          <w:lang w:val="ru-RU"/>
        </w:rPr>
        <w:t>870,5</w:t>
      </w:r>
      <w:r w:rsidRPr="00CA758F">
        <w:rPr>
          <w:sz w:val="28"/>
          <w:szCs w:val="28"/>
          <w:lang w:val="ru-RU"/>
        </w:rPr>
        <w:t xml:space="preserve"> тыс. рублей и на 2016 год в сумме </w:t>
      </w:r>
      <w:r w:rsidR="00976292" w:rsidRPr="00CA758F">
        <w:rPr>
          <w:sz w:val="28"/>
          <w:szCs w:val="28"/>
          <w:lang w:val="ru-RU"/>
        </w:rPr>
        <w:t>491</w:t>
      </w:r>
      <w:r w:rsidR="00976292">
        <w:rPr>
          <w:sz w:val="28"/>
          <w:szCs w:val="28"/>
        </w:rPr>
        <w:t> </w:t>
      </w:r>
      <w:r w:rsidR="00976292">
        <w:rPr>
          <w:sz w:val="28"/>
          <w:szCs w:val="28"/>
          <w:lang w:val="ru-RU"/>
        </w:rPr>
        <w:t>125,7</w:t>
      </w:r>
      <w:r w:rsidR="00976292" w:rsidRPr="00CA758F">
        <w:rPr>
          <w:sz w:val="28"/>
          <w:szCs w:val="28"/>
          <w:lang w:val="ru-RU"/>
        </w:rPr>
        <w:t xml:space="preserve"> </w:t>
      </w:r>
      <w:r w:rsidRPr="00CA758F">
        <w:rPr>
          <w:sz w:val="28"/>
          <w:szCs w:val="28"/>
          <w:lang w:val="ru-RU"/>
        </w:rPr>
        <w:t>тыс. рублей, согласно приложению 2 к настоящему решению;</w:t>
      </w:r>
    </w:p>
    <w:p w:rsidR="00CA758F" w:rsidRPr="00CA758F" w:rsidRDefault="00CA758F" w:rsidP="00CA758F">
      <w:pPr>
        <w:shd w:val="clear" w:color="auto" w:fill="FFFFFF"/>
        <w:ind w:left="14" w:right="22" w:firstLine="695"/>
        <w:jc w:val="both"/>
        <w:rPr>
          <w:sz w:val="28"/>
          <w:szCs w:val="28"/>
          <w:lang w:val="ru-RU"/>
        </w:rPr>
      </w:pPr>
      <w:r w:rsidRPr="00CA758F">
        <w:rPr>
          <w:sz w:val="28"/>
          <w:szCs w:val="28"/>
          <w:lang w:val="ru-RU"/>
        </w:rPr>
        <w:t xml:space="preserve">- общий объём расходов на 2015 год в сумме </w:t>
      </w:r>
      <w:r w:rsidR="00976292" w:rsidRPr="00CA758F">
        <w:rPr>
          <w:sz w:val="28"/>
          <w:szCs w:val="28"/>
          <w:lang w:val="ru-RU"/>
        </w:rPr>
        <w:t>471</w:t>
      </w:r>
      <w:r w:rsidR="00976292">
        <w:rPr>
          <w:sz w:val="28"/>
          <w:szCs w:val="28"/>
        </w:rPr>
        <w:t> </w:t>
      </w:r>
      <w:r w:rsidR="00976292">
        <w:rPr>
          <w:sz w:val="28"/>
          <w:szCs w:val="28"/>
          <w:lang w:val="ru-RU"/>
        </w:rPr>
        <w:t>870,5</w:t>
      </w:r>
      <w:r w:rsidR="00976292" w:rsidRPr="00CA758F">
        <w:rPr>
          <w:sz w:val="28"/>
          <w:szCs w:val="28"/>
          <w:lang w:val="ru-RU"/>
        </w:rPr>
        <w:t xml:space="preserve"> </w:t>
      </w:r>
      <w:r w:rsidRPr="00CA758F">
        <w:rPr>
          <w:sz w:val="28"/>
          <w:szCs w:val="28"/>
          <w:lang w:val="ru-RU"/>
        </w:rPr>
        <w:t>тыс. рублей, в том числе:</w:t>
      </w:r>
    </w:p>
    <w:p w:rsidR="00CA758F" w:rsidRPr="00CA758F" w:rsidRDefault="00CA758F" w:rsidP="00CA758F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CA758F">
        <w:rPr>
          <w:sz w:val="28"/>
          <w:szCs w:val="28"/>
          <w:lang w:val="ru-RU"/>
        </w:rPr>
        <w:t>- условно утверждённые расходы в сумме 11</w:t>
      </w:r>
      <w:r w:rsidRPr="00153680">
        <w:rPr>
          <w:sz w:val="28"/>
          <w:szCs w:val="28"/>
        </w:rPr>
        <w:t> </w:t>
      </w:r>
      <w:r w:rsidRPr="00CA758F">
        <w:rPr>
          <w:sz w:val="28"/>
          <w:szCs w:val="28"/>
          <w:lang w:val="ru-RU"/>
        </w:rPr>
        <w:t>394,2 тыс. рублей;</w:t>
      </w:r>
    </w:p>
    <w:p w:rsidR="00CA758F" w:rsidRPr="00CA758F" w:rsidRDefault="00CA758F" w:rsidP="00CA758F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CA758F">
        <w:rPr>
          <w:spacing w:val="2"/>
          <w:sz w:val="28"/>
          <w:szCs w:val="28"/>
          <w:lang w:val="ru-RU"/>
        </w:rPr>
        <w:t>- резервный фонд в сумме 500,0 тыс. рублей;</w:t>
      </w:r>
    </w:p>
    <w:p w:rsidR="00CA758F" w:rsidRPr="00CA758F" w:rsidRDefault="00CA758F" w:rsidP="00CA758F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CA758F">
        <w:rPr>
          <w:sz w:val="28"/>
          <w:szCs w:val="28"/>
          <w:lang w:val="ru-RU"/>
        </w:rPr>
        <w:t>- общий объём расходов на 2016 год в сумме 491</w:t>
      </w:r>
      <w:r w:rsidR="00976292">
        <w:rPr>
          <w:sz w:val="28"/>
          <w:szCs w:val="28"/>
        </w:rPr>
        <w:t> </w:t>
      </w:r>
      <w:r w:rsidR="00976292">
        <w:rPr>
          <w:sz w:val="28"/>
          <w:szCs w:val="28"/>
          <w:lang w:val="ru-RU"/>
        </w:rPr>
        <w:t>125,7</w:t>
      </w:r>
      <w:r w:rsidRPr="00CA758F">
        <w:rPr>
          <w:sz w:val="28"/>
          <w:szCs w:val="28"/>
          <w:lang w:val="ru-RU"/>
        </w:rPr>
        <w:t xml:space="preserve"> тыс. рублей, в том числе:</w:t>
      </w:r>
    </w:p>
    <w:p w:rsidR="00CA758F" w:rsidRPr="00CA758F" w:rsidRDefault="00CA758F" w:rsidP="00CA758F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CA758F">
        <w:rPr>
          <w:sz w:val="28"/>
          <w:szCs w:val="28"/>
          <w:lang w:val="ru-RU"/>
        </w:rPr>
        <w:t>- условно утверждённые расходы в сумме 23</w:t>
      </w:r>
      <w:r w:rsidRPr="00153680">
        <w:rPr>
          <w:sz w:val="28"/>
          <w:szCs w:val="28"/>
        </w:rPr>
        <w:t> </w:t>
      </w:r>
      <w:r w:rsidRPr="00CA758F">
        <w:rPr>
          <w:sz w:val="28"/>
          <w:szCs w:val="28"/>
          <w:lang w:val="ru-RU"/>
        </w:rPr>
        <w:t>750,6 тыс. рублей;</w:t>
      </w:r>
    </w:p>
    <w:p w:rsidR="00CA758F" w:rsidRPr="00CA758F" w:rsidRDefault="00CA758F" w:rsidP="00CA758F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CA758F">
        <w:rPr>
          <w:spacing w:val="2"/>
          <w:sz w:val="28"/>
          <w:szCs w:val="28"/>
          <w:lang w:val="ru-RU"/>
        </w:rPr>
        <w:t>- резервный фонд в сумме 500,0 тыс. рублей</w:t>
      </w:r>
      <w:proofErr w:type="gramStart"/>
      <w:r w:rsidRPr="00CA758F">
        <w:rPr>
          <w:spacing w:val="2"/>
          <w:sz w:val="28"/>
          <w:szCs w:val="28"/>
          <w:lang w:val="ru-RU"/>
        </w:rPr>
        <w:t>.</w:t>
      </w:r>
      <w:r>
        <w:rPr>
          <w:spacing w:val="2"/>
          <w:sz w:val="28"/>
          <w:szCs w:val="28"/>
          <w:lang w:val="ru-RU"/>
        </w:rPr>
        <w:t>»</w:t>
      </w:r>
      <w:proofErr w:type="gramEnd"/>
    </w:p>
    <w:p w:rsid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lastRenderedPageBreak/>
        <w:t>1.</w:t>
      </w:r>
      <w:r w:rsidR="0009285F">
        <w:rPr>
          <w:sz w:val="28"/>
          <w:szCs w:val="28"/>
          <w:lang w:val="ru-RU"/>
        </w:rPr>
        <w:t>3</w:t>
      </w:r>
      <w:r w:rsidRPr="00B42045">
        <w:rPr>
          <w:sz w:val="28"/>
          <w:szCs w:val="28"/>
          <w:lang w:val="ru-RU"/>
        </w:rPr>
        <w:t xml:space="preserve">. Приложение 1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1 к настоящему решению.</w:t>
      </w:r>
    </w:p>
    <w:p w:rsidR="003F3888" w:rsidRDefault="003F3888" w:rsidP="003F388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Pr="003F3888">
        <w:rPr>
          <w:sz w:val="28"/>
          <w:szCs w:val="28"/>
          <w:lang w:val="ru-RU"/>
        </w:rPr>
        <w:t xml:space="preserve"> </w:t>
      </w:r>
      <w:r w:rsidRPr="00B42045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2</w:t>
      </w:r>
      <w:r w:rsidRPr="00B42045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2</w:t>
      </w:r>
      <w:r w:rsidRPr="00B42045">
        <w:rPr>
          <w:sz w:val="28"/>
          <w:szCs w:val="28"/>
          <w:lang w:val="ru-RU"/>
        </w:rPr>
        <w:t xml:space="preserve"> к настоящему решению.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721C0C">
        <w:rPr>
          <w:sz w:val="28"/>
          <w:szCs w:val="28"/>
          <w:lang w:val="ru-RU"/>
        </w:rPr>
        <w:t>5</w:t>
      </w:r>
      <w:r w:rsidRPr="00B42045">
        <w:rPr>
          <w:sz w:val="28"/>
          <w:szCs w:val="28"/>
          <w:lang w:val="ru-RU"/>
        </w:rPr>
        <w:t xml:space="preserve">. Приложение 6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3</w:t>
      </w:r>
      <w:r w:rsidRPr="00B42045">
        <w:rPr>
          <w:sz w:val="28"/>
          <w:szCs w:val="28"/>
          <w:lang w:val="ru-RU"/>
        </w:rPr>
        <w:t xml:space="preserve"> к настоящему решению.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721C0C">
        <w:rPr>
          <w:sz w:val="28"/>
          <w:szCs w:val="28"/>
          <w:lang w:val="ru-RU"/>
        </w:rPr>
        <w:t>6</w:t>
      </w:r>
      <w:r w:rsidRPr="00B42045">
        <w:rPr>
          <w:sz w:val="28"/>
          <w:szCs w:val="28"/>
          <w:lang w:val="ru-RU"/>
        </w:rPr>
        <w:t xml:space="preserve">.Приложение </w:t>
      </w:r>
      <w:r w:rsidR="003F3888">
        <w:rPr>
          <w:sz w:val="28"/>
          <w:szCs w:val="28"/>
          <w:lang w:val="ru-RU"/>
        </w:rPr>
        <w:t>7</w:t>
      </w:r>
      <w:r w:rsidRPr="00B42045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4</w:t>
      </w:r>
      <w:r w:rsidRPr="00B42045">
        <w:rPr>
          <w:sz w:val="28"/>
          <w:szCs w:val="28"/>
          <w:lang w:val="ru-RU"/>
        </w:rPr>
        <w:t xml:space="preserve"> к настоящему решению.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721C0C">
        <w:rPr>
          <w:sz w:val="28"/>
          <w:szCs w:val="28"/>
          <w:lang w:val="ru-RU"/>
        </w:rPr>
        <w:t>7</w:t>
      </w:r>
      <w:r w:rsidRPr="00B42045">
        <w:rPr>
          <w:sz w:val="28"/>
          <w:szCs w:val="28"/>
          <w:lang w:val="ru-RU"/>
        </w:rPr>
        <w:t xml:space="preserve">. Приложение </w:t>
      </w:r>
      <w:r w:rsidR="003F3888">
        <w:rPr>
          <w:sz w:val="28"/>
          <w:szCs w:val="28"/>
          <w:lang w:val="ru-RU"/>
        </w:rPr>
        <w:t>8</w:t>
      </w:r>
      <w:r w:rsidRPr="00B42045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</w:t>
      </w:r>
      <w:r w:rsidR="003F3888">
        <w:rPr>
          <w:sz w:val="28"/>
          <w:szCs w:val="28"/>
          <w:lang w:val="ru-RU"/>
        </w:rPr>
        <w:t xml:space="preserve">овый период 2015 и 2016 годов» </w:t>
      </w:r>
      <w:r w:rsidRPr="00B42045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3F3888">
        <w:rPr>
          <w:sz w:val="28"/>
          <w:szCs w:val="28"/>
          <w:lang w:val="ru-RU"/>
        </w:rPr>
        <w:t>5</w:t>
      </w:r>
      <w:r w:rsidRPr="00B42045">
        <w:rPr>
          <w:sz w:val="28"/>
          <w:szCs w:val="28"/>
          <w:lang w:val="ru-RU"/>
        </w:rPr>
        <w:t xml:space="preserve"> к настоящему решению. 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721C0C">
        <w:rPr>
          <w:sz w:val="28"/>
          <w:szCs w:val="28"/>
          <w:lang w:val="ru-RU"/>
        </w:rPr>
        <w:t>8</w:t>
      </w:r>
      <w:r w:rsidRPr="00B42045">
        <w:rPr>
          <w:sz w:val="28"/>
          <w:szCs w:val="28"/>
          <w:lang w:val="ru-RU"/>
        </w:rPr>
        <w:t xml:space="preserve">. Приложение </w:t>
      </w:r>
      <w:r w:rsidR="003F3888">
        <w:rPr>
          <w:sz w:val="28"/>
          <w:szCs w:val="28"/>
          <w:lang w:val="ru-RU"/>
        </w:rPr>
        <w:t>9</w:t>
      </w:r>
      <w:r w:rsidRPr="00B42045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6</w:t>
      </w:r>
      <w:r w:rsidRPr="00B42045">
        <w:rPr>
          <w:sz w:val="28"/>
          <w:szCs w:val="28"/>
          <w:lang w:val="ru-RU"/>
        </w:rPr>
        <w:t xml:space="preserve"> к настоящему решению. 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721C0C">
        <w:rPr>
          <w:sz w:val="28"/>
          <w:szCs w:val="28"/>
          <w:lang w:val="ru-RU"/>
        </w:rPr>
        <w:t>9</w:t>
      </w:r>
      <w:r w:rsidRPr="00B42045">
        <w:rPr>
          <w:sz w:val="28"/>
          <w:szCs w:val="28"/>
          <w:lang w:val="ru-RU"/>
        </w:rPr>
        <w:t xml:space="preserve">. Приложение </w:t>
      </w:r>
      <w:r w:rsidR="003F3888">
        <w:rPr>
          <w:sz w:val="28"/>
          <w:szCs w:val="28"/>
          <w:lang w:val="ru-RU"/>
        </w:rPr>
        <w:t>10</w:t>
      </w:r>
      <w:r w:rsidRPr="00B42045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B42045">
        <w:rPr>
          <w:sz w:val="28"/>
          <w:szCs w:val="28"/>
          <w:lang w:val="ru-RU"/>
        </w:rPr>
        <w:t>Лянтор</w:t>
      </w:r>
      <w:proofErr w:type="spellEnd"/>
      <w:r w:rsidRPr="00B42045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7</w:t>
      </w:r>
      <w:r w:rsidRPr="00B42045">
        <w:rPr>
          <w:sz w:val="28"/>
          <w:szCs w:val="28"/>
          <w:lang w:val="ru-RU"/>
        </w:rPr>
        <w:t xml:space="preserve"> к настоящему решению. </w:t>
      </w:r>
    </w:p>
    <w:p w:rsidR="00B42045" w:rsidRPr="00ED58A0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 w:rsidR="003F3888"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0</w:t>
      </w:r>
      <w:r w:rsidRPr="00ED58A0">
        <w:rPr>
          <w:sz w:val="28"/>
          <w:szCs w:val="28"/>
          <w:lang w:val="ru-RU"/>
        </w:rPr>
        <w:t xml:space="preserve">. Приложение </w:t>
      </w:r>
      <w:r w:rsidR="003F3888">
        <w:rPr>
          <w:sz w:val="28"/>
          <w:szCs w:val="28"/>
          <w:lang w:val="ru-RU"/>
        </w:rPr>
        <w:t>11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ED58A0">
        <w:rPr>
          <w:sz w:val="28"/>
          <w:szCs w:val="28"/>
          <w:lang w:val="ru-RU"/>
        </w:rPr>
        <w:t>Лянтор</w:t>
      </w:r>
      <w:proofErr w:type="spellEnd"/>
      <w:r w:rsidRPr="00ED58A0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8</w:t>
      </w:r>
      <w:r w:rsidRPr="00ED58A0">
        <w:rPr>
          <w:sz w:val="28"/>
          <w:szCs w:val="28"/>
          <w:lang w:val="ru-RU"/>
        </w:rPr>
        <w:t xml:space="preserve"> к настоящему решению.  </w:t>
      </w:r>
    </w:p>
    <w:p w:rsid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 w:rsidR="003F3888"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1</w:t>
      </w:r>
      <w:r w:rsidRPr="00ED58A0">
        <w:rPr>
          <w:sz w:val="28"/>
          <w:szCs w:val="28"/>
          <w:lang w:val="ru-RU"/>
        </w:rPr>
        <w:t>. Приложение 1</w:t>
      </w:r>
      <w:r w:rsidR="003F3888">
        <w:rPr>
          <w:sz w:val="28"/>
          <w:szCs w:val="28"/>
          <w:lang w:val="ru-RU"/>
        </w:rPr>
        <w:t xml:space="preserve">2 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ED58A0">
        <w:rPr>
          <w:sz w:val="28"/>
          <w:szCs w:val="28"/>
          <w:lang w:val="ru-RU"/>
        </w:rPr>
        <w:t>Лянтор</w:t>
      </w:r>
      <w:proofErr w:type="spellEnd"/>
      <w:r w:rsidRPr="00ED58A0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9</w:t>
      </w:r>
      <w:r w:rsidRPr="00ED58A0">
        <w:rPr>
          <w:sz w:val="28"/>
          <w:szCs w:val="28"/>
          <w:lang w:val="ru-RU"/>
        </w:rPr>
        <w:t xml:space="preserve"> к настоящему решению. </w:t>
      </w:r>
    </w:p>
    <w:p w:rsidR="003F3888" w:rsidRDefault="003F3888" w:rsidP="003F3888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2</w:t>
      </w:r>
      <w:r w:rsidRPr="00ED58A0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 xml:space="preserve">3 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ED58A0">
        <w:rPr>
          <w:sz w:val="28"/>
          <w:szCs w:val="28"/>
          <w:lang w:val="ru-RU"/>
        </w:rPr>
        <w:t>Лянтор</w:t>
      </w:r>
      <w:proofErr w:type="spellEnd"/>
      <w:r w:rsidRPr="00ED58A0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ED58A0">
        <w:rPr>
          <w:sz w:val="28"/>
          <w:szCs w:val="28"/>
          <w:lang w:val="ru-RU"/>
        </w:rPr>
        <w:t xml:space="preserve"> к настоящему решению. </w:t>
      </w:r>
    </w:p>
    <w:p w:rsidR="003F3888" w:rsidRDefault="003F3888" w:rsidP="003F3888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3</w:t>
      </w:r>
      <w:r w:rsidRPr="00ED58A0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 xml:space="preserve">4 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ED58A0">
        <w:rPr>
          <w:sz w:val="28"/>
          <w:szCs w:val="28"/>
          <w:lang w:val="ru-RU"/>
        </w:rPr>
        <w:t>Лянтор</w:t>
      </w:r>
      <w:proofErr w:type="spellEnd"/>
      <w:r w:rsidRPr="00ED58A0">
        <w:rPr>
          <w:sz w:val="28"/>
          <w:szCs w:val="28"/>
          <w:lang w:val="ru-RU"/>
        </w:rPr>
        <w:t xml:space="preserve"> на 2014 год и плановый период 2015 и </w:t>
      </w:r>
      <w:r w:rsidRPr="00ED58A0">
        <w:rPr>
          <w:sz w:val="28"/>
          <w:szCs w:val="28"/>
          <w:lang w:val="ru-RU"/>
        </w:rPr>
        <w:lastRenderedPageBreak/>
        <w:t xml:space="preserve">2016 годов»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ED58A0">
        <w:rPr>
          <w:sz w:val="28"/>
          <w:szCs w:val="28"/>
          <w:lang w:val="ru-RU"/>
        </w:rPr>
        <w:t xml:space="preserve"> к настоящему решению. </w:t>
      </w:r>
    </w:p>
    <w:p w:rsidR="003F3888" w:rsidRDefault="003F3888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ED58A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4</w:t>
      </w:r>
      <w:r w:rsidRPr="00ED58A0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 xml:space="preserve">5 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ED58A0">
        <w:rPr>
          <w:sz w:val="28"/>
          <w:szCs w:val="28"/>
          <w:lang w:val="ru-RU"/>
        </w:rPr>
        <w:t>Лянтор</w:t>
      </w:r>
      <w:proofErr w:type="spellEnd"/>
      <w:r w:rsidRPr="00ED58A0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ED58A0">
        <w:rPr>
          <w:sz w:val="28"/>
          <w:szCs w:val="28"/>
          <w:lang w:val="ru-RU"/>
        </w:rPr>
        <w:t xml:space="preserve"> к настоящему</w:t>
      </w:r>
    </w:p>
    <w:p w:rsidR="003F3888" w:rsidRDefault="003F3888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ED58A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721C0C">
        <w:rPr>
          <w:sz w:val="28"/>
          <w:szCs w:val="28"/>
          <w:lang w:val="ru-RU"/>
        </w:rPr>
        <w:t>5</w:t>
      </w:r>
      <w:r w:rsidRPr="00ED58A0">
        <w:rPr>
          <w:sz w:val="28"/>
          <w:szCs w:val="28"/>
          <w:lang w:val="ru-RU"/>
        </w:rPr>
        <w:t>. Приложение 1</w:t>
      </w:r>
      <w:r>
        <w:rPr>
          <w:sz w:val="28"/>
          <w:szCs w:val="28"/>
          <w:lang w:val="ru-RU"/>
        </w:rPr>
        <w:t xml:space="preserve">7 </w:t>
      </w:r>
      <w:r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Pr="00ED58A0">
        <w:rPr>
          <w:sz w:val="28"/>
          <w:szCs w:val="28"/>
          <w:lang w:val="ru-RU"/>
        </w:rPr>
        <w:t>Лянтор</w:t>
      </w:r>
      <w:proofErr w:type="spellEnd"/>
      <w:r w:rsidRPr="00ED58A0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13</w:t>
      </w:r>
      <w:r w:rsidRPr="00ED58A0">
        <w:rPr>
          <w:sz w:val="28"/>
          <w:szCs w:val="28"/>
          <w:lang w:val="ru-RU"/>
        </w:rPr>
        <w:t xml:space="preserve"> к настоящему</w:t>
      </w:r>
    </w:p>
    <w:p w:rsidR="003F3888" w:rsidRPr="00ED58A0" w:rsidRDefault="00721C0C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3F3888" w:rsidRPr="00ED58A0">
        <w:rPr>
          <w:sz w:val="28"/>
          <w:szCs w:val="28"/>
          <w:lang w:val="ru-RU"/>
        </w:rPr>
        <w:t>.</w:t>
      </w:r>
      <w:r w:rsidR="003F388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  <w:r w:rsidR="003F3888" w:rsidRPr="00ED58A0">
        <w:rPr>
          <w:sz w:val="28"/>
          <w:szCs w:val="28"/>
          <w:lang w:val="ru-RU"/>
        </w:rPr>
        <w:t>. Приложение 1</w:t>
      </w:r>
      <w:r w:rsidR="003F3888">
        <w:rPr>
          <w:sz w:val="28"/>
          <w:szCs w:val="28"/>
          <w:lang w:val="ru-RU"/>
        </w:rPr>
        <w:t xml:space="preserve">9 </w:t>
      </w:r>
      <w:r w:rsidR="003F3888" w:rsidRPr="00ED58A0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</w:t>
      </w:r>
      <w:proofErr w:type="spellStart"/>
      <w:r w:rsidR="003F3888" w:rsidRPr="00ED58A0">
        <w:rPr>
          <w:sz w:val="28"/>
          <w:szCs w:val="28"/>
          <w:lang w:val="ru-RU"/>
        </w:rPr>
        <w:t>Лянтор</w:t>
      </w:r>
      <w:proofErr w:type="spellEnd"/>
      <w:r w:rsidR="003F3888" w:rsidRPr="00ED58A0">
        <w:rPr>
          <w:sz w:val="28"/>
          <w:szCs w:val="28"/>
          <w:lang w:val="ru-RU"/>
        </w:rPr>
        <w:t xml:space="preserve"> на 2014 год и плановый период 2015 и 2016 годов» изложить в редакции согласно приложению </w:t>
      </w:r>
      <w:r w:rsidR="003F3888">
        <w:rPr>
          <w:sz w:val="28"/>
          <w:szCs w:val="28"/>
          <w:lang w:val="ru-RU"/>
        </w:rPr>
        <w:t>14</w:t>
      </w:r>
      <w:r w:rsidR="003F3888" w:rsidRPr="00ED58A0">
        <w:rPr>
          <w:sz w:val="28"/>
          <w:szCs w:val="28"/>
          <w:lang w:val="ru-RU"/>
        </w:rPr>
        <w:t xml:space="preserve"> к настоящему</w:t>
      </w:r>
    </w:p>
    <w:p w:rsidR="00B42045" w:rsidRPr="00ED58A0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 xml:space="preserve">2. </w:t>
      </w:r>
      <w:proofErr w:type="gramStart"/>
      <w:r w:rsidRPr="00ED58A0">
        <w:rPr>
          <w:sz w:val="28"/>
          <w:szCs w:val="28"/>
          <w:lang w:val="ru-RU"/>
        </w:rPr>
        <w:t>Контроль за</w:t>
      </w:r>
      <w:proofErr w:type="gramEnd"/>
      <w:r w:rsidRPr="00ED58A0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B42045" w:rsidRPr="00ED58A0" w:rsidRDefault="00B42045" w:rsidP="00B4204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ED58A0">
        <w:rPr>
          <w:sz w:val="28"/>
          <w:lang w:val="ru-RU"/>
        </w:rPr>
        <w:t xml:space="preserve">3. </w:t>
      </w:r>
      <w:r w:rsidRPr="00ED58A0">
        <w:rPr>
          <w:sz w:val="28"/>
          <w:szCs w:val="28"/>
          <w:lang w:val="ru-RU"/>
        </w:rPr>
        <w:t xml:space="preserve">Решение вступает в силу после его официального опубликования и распространяется на </w:t>
      </w:r>
      <w:r w:rsidR="003F3888">
        <w:rPr>
          <w:sz w:val="28"/>
          <w:szCs w:val="28"/>
          <w:lang w:val="ru-RU"/>
        </w:rPr>
        <w:t>правоотношения, возникшие с 01.10</w:t>
      </w:r>
      <w:r w:rsidRPr="00ED58A0">
        <w:rPr>
          <w:sz w:val="28"/>
          <w:szCs w:val="28"/>
          <w:lang w:val="ru-RU"/>
        </w:rPr>
        <w:t>.2014 г</w:t>
      </w:r>
      <w:r w:rsidRPr="00ED58A0">
        <w:rPr>
          <w:sz w:val="28"/>
          <w:lang w:val="ru-RU"/>
        </w:rPr>
        <w:t>.</w:t>
      </w:r>
    </w:p>
    <w:p w:rsidR="00891776" w:rsidRDefault="00891776" w:rsidP="00465DB5">
      <w:pPr>
        <w:ind w:firstLine="720"/>
        <w:jc w:val="both"/>
        <w:rPr>
          <w:sz w:val="28"/>
          <w:szCs w:val="28"/>
          <w:lang w:val="ru-RU"/>
        </w:rPr>
      </w:pPr>
    </w:p>
    <w:p w:rsidR="00891776" w:rsidRPr="007274CD" w:rsidRDefault="00891776" w:rsidP="00891776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Председатель Совета </w:t>
      </w:r>
      <w:r>
        <w:rPr>
          <w:sz w:val="28"/>
          <w:szCs w:val="28"/>
          <w:lang w:val="ru-RU"/>
        </w:rPr>
        <w:t>депутатов</w:t>
      </w:r>
      <w:r w:rsidRPr="007274CD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 xml:space="preserve">  </w:t>
      </w:r>
      <w:r w:rsidRPr="007274CD">
        <w:rPr>
          <w:sz w:val="28"/>
          <w:szCs w:val="28"/>
          <w:lang w:val="ru-RU"/>
        </w:rPr>
        <w:t xml:space="preserve">Главы города                          </w:t>
      </w:r>
    </w:p>
    <w:p w:rsidR="00891776" w:rsidRPr="007274CD" w:rsidRDefault="00891776" w:rsidP="00891776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7274CD">
        <w:rPr>
          <w:sz w:val="28"/>
          <w:szCs w:val="28"/>
          <w:lang w:val="ru-RU"/>
        </w:rPr>
        <w:t>Лянтор</w:t>
      </w:r>
      <w:proofErr w:type="spellEnd"/>
      <w:r w:rsidRPr="007274CD">
        <w:rPr>
          <w:sz w:val="28"/>
          <w:szCs w:val="28"/>
          <w:lang w:val="ru-RU"/>
        </w:rPr>
        <w:t xml:space="preserve">                     </w:t>
      </w:r>
    </w:p>
    <w:p w:rsidR="00891776" w:rsidRPr="007274CD" w:rsidRDefault="00891776" w:rsidP="00891776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____________Е.В. </w:t>
      </w:r>
      <w:proofErr w:type="spellStart"/>
      <w:r w:rsidRPr="007274CD">
        <w:rPr>
          <w:sz w:val="28"/>
          <w:szCs w:val="28"/>
          <w:lang w:val="ru-RU"/>
        </w:rPr>
        <w:t>Чернышов</w:t>
      </w:r>
      <w:proofErr w:type="spellEnd"/>
      <w:r w:rsidRPr="007274CD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   </w:t>
      </w:r>
      <w:r w:rsidRPr="007274CD">
        <w:rPr>
          <w:sz w:val="28"/>
          <w:szCs w:val="28"/>
          <w:lang w:val="ru-RU"/>
        </w:rPr>
        <w:t xml:space="preserve"> _____________</w:t>
      </w:r>
      <w:r>
        <w:rPr>
          <w:sz w:val="28"/>
          <w:szCs w:val="28"/>
          <w:lang w:val="ru-RU"/>
        </w:rPr>
        <w:t xml:space="preserve">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  <w:r w:rsidRPr="007274CD">
        <w:rPr>
          <w:sz w:val="28"/>
          <w:szCs w:val="28"/>
          <w:lang w:val="ru-RU"/>
        </w:rPr>
        <w:t xml:space="preserve">              </w:t>
      </w:r>
    </w:p>
    <w:p w:rsidR="00891776" w:rsidRPr="007274CD" w:rsidRDefault="00891776" w:rsidP="00891776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«_____»___________2014 года                    </w:t>
      </w:r>
      <w:r>
        <w:rPr>
          <w:sz w:val="28"/>
          <w:szCs w:val="28"/>
          <w:lang w:val="ru-RU"/>
        </w:rPr>
        <w:t xml:space="preserve">      </w:t>
      </w:r>
      <w:r w:rsidRPr="007274CD">
        <w:rPr>
          <w:sz w:val="28"/>
          <w:szCs w:val="28"/>
          <w:lang w:val="ru-RU"/>
        </w:rPr>
        <w:t>«_____»__________2014 года</w:t>
      </w:r>
    </w:p>
    <w:p w:rsidR="00891776" w:rsidRDefault="00891776" w:rsidP="00891776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891776" w:rsidRDefault="00891776" w:rsidP="00891776">
      <w:pPr>
        <w:jc w:val="both"/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</w:pPr>
    </w:p>
    <w:p w:rsidR="00DE1A20" w:rsidRDefault="00DE1A20" w:rsidP="00531479">
      <w:pPr>
        <w:rPr>
          <w:sz w:val="28"/>
          <w:szCs w:val="28"/>
          <w:lang w:val="ru-RU"/>
        </w:rPr>
        <w:sectPr w:rsidR="00DE1A20" w:rsidSect="00BC7909">
          <w:footerReference w:type="default" r:id="rId7"/>
          <w:headerReference w:type="first" r:id="rId8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531479" w:rsidRPr="0048223E" w:rsidRDefault="00531479" w:rsidP="00531479">
      <w:pPr>
        <w:rPr>
          <w:sz w:val="28"/>
          <w:lang w:val="ru-RU"/>
        </w:rPr>
      </w:pPr>
      <w:r w:rsidRPr="0048223E">
        <w:rPr>
          <w:sz w:val="28"/>
          <w:szCs w:val="28"/>
          <w:lang w:val="ru-RU"/>
        </w:rPr>
        <w:lastRenderedPageBreak/>
        <w:t xml:space="preserve">Исполнитель: </w:t>
      </w:r>
      <w:r>
        <w:rPr>
          <w:sz w:val="28"/>
          <w:szCs w:val="28"/>
          <w:lang w:val="ru-RU"/>
        </w:rPr>
        <w:t xml:space="preserve">заместитель начальника управления - начальник отдела по </w:t>
      </w:r>
      <w:r>
        <w:rPr>
          <w:sz w:val="28"/>
          <w:lang w:val="ru-RU"/>
        </w:rPr>
        <w:t>организации исполнения бюджета и контролю</w:t>
      </w:r>
      <w:r w:rsidRPr="0048223E">
        <w:rPr>
          <w:sz w:val="28"/>
          <w:lang w:val="ru-RU"/>
        </w:rPr>
        <w:t xml:space="preserve"> _______   Н.А. </w:t>
      </w:r>
      <w:proofErr w:type="spellStart"/>
      <w:r w:rsidRPr="0048223E">
        <w:rPr>
          <w:sz w:val="28"/>
          <w:lang w:val="ru-RU"/>
        </w:rPr>
        <w:t>Рудницкая</w:t>
      </w:r>
      <w:proofErr w:type="spellEnd"/>
      <w:r w:rsidRPr="0048223E">
        <w:rPr>
          <w:sz w:val="28"/>
          <w:lang w:val="ru-RU"/>
        </w:rPr>
        <w:t xml:space="preserve">   «____»_______201</w:t>
      </w:r>
      <w:r>
        <w:rPr>
          <w:sz w:val="28"/>
          <w:lang w:val="ru-RU"/>
        </w:rPr>
        <w:t>4</w:t>
      </w:r>
      <w:r w:rsidRPr="0048223E">
        <w:rPr>
          <w:sz w:val="28"/>
          <w:lang w:val="ru-RU"/>
        </w:rPr>
        <w:t xml:space="preserve"> год</w:t>
      </w:r>
      <w:proofErr w:type="gramStart"/>
      <w:r w:rsidRPr="0048223E">
        <w:rPr>
          <w:sz w:val="28"/>
          <w:lang w:val="ru-RU"/>
        </w:rPr>
        <w:t xml:space="preserve"> ,</w:t>
      </w:r>
      <w:proofErr w:type="gramEnd"/>
      <w:r w:rsidRPr="0048223E">
        <w:rPr>
          <w:sz w:val="28"/>
          <w:lang w:val="ru-RU"/>
        </w:rPr>
        <w:t xml:space="preserve"> т. 24-001 (133)</w:t>
      </w:r>
    </w:p>
    <w:p w:rsidR="00531479" w:rsidRPr="00B2373B" w:rsidRDefault="00531479" w:rsidP="00531479">
      <w:pPr>
        <w:jc w:val="both"/>
        <w:rPr>
          <w:sz w:val="28"/>
          <w:szCs w:val="28"/>
        </w:rPr>
      </w:pPr>
      <w:r w:rsidRPr="00B2373B">
        <w:rPr>
          <w:sz w:val="28"/>
          <w:szCs w:val="28"/>
        </w:rPr>
        <w:t>СОГЛАСОВАНО:</w:t>
      </w:r>
    </w:p>
    <w:p w:rsidR="00531479" w:rsidRPr="00B2373B" w:rsidRDefault="00531479" w:rsidP="0053147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79"/>
        <w:gridCol w:w="2409"/>
        <w:gridCol w:w="2374"/>
        <w:gridCol w:w="920"/>
        <w:gridCol w:w="851"/>
      </w:tblGrid>
      <w:tr w:rsidR="00531479" w:rsidRPr="00E56685" w:rsidTr="00A67CC4">
        <w:trPr>
          <w:trHeight w:val="362"/>
        </w:trPr>
        <w:tc>
          <w:tcPr>
            <w:tcW w:w="534" w:type="dxa"/>
            <w:vMerge w:val="restart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679" w:type="dxa"/>
            <w:vMerge w:val="restart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  <w:proofErr w:type="spellStart"/>
            <w:r w:rsidRPr="00E56685"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2409" w:type="dxa"/>
            <w:vMerge w:val="restart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  <w:proofErr w:type="spellStart"/>
            <w:r w:rsidRPr="00E56685">
              <w:rPr>
                <w:sz w:val="28"/>
                <w:szCs w:val="28"/>
              </w:rPr>
              <w:t>подпись</w:t>
            </w:r>
            <w:proofErr w:type="spellEnd"/>
          </w:p>
        </w:tc>
        <w:tc>
          <w:tcPr>
            <w:tcW w:w="2374" w:type="dxa"/>
            <w:vMerge w:val="restart"/>
          </w:tcPr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</w:p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  <w:proofErr w:type="spellStart"/>
            <w:r w:rsidRPr="00E56685">
              <w:rPr>
                <w:sz w:val="28"/>
                <w:szCs w:val="28"/>
              </w:rPr>
              <w:t>Примеча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 w:rsidRPr="00E566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gridSpan w:val="2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</w:t>
            </w:r>
            <w:proofErr w:type="spellStart"/>
            <w:r w:rsidRPr="00E56685">
              <w:rPr>
                <w:sz w:val="28"/>
                <w:szCs w:val="28"/>
              </w:rPr>
              <w:t>Даты</w:t>
            </w:r>
            <w:proofErr w:type="spellEnd"/>
            <w:r w:rsidRPr="00E56685">
              <w:rPr>
                <w:sz w:val="28"/>
                <w:szCs w:val="28"/>
              </w:rPr>
              <w:t xml:space="preserve"> </w:t>
            </w:r>
            <w:proofErr w:type="spellStart"/>
            <w:r w:rsidRPr="00E56685">
              <w:rPr>
                <w:sz w:val="28"/>
                <w:szCs w:val="28"/>
              </w:rPr>
              <w:t>визирования</w:t>
            </w:r>
            <w:proofErr w:type="spellEnd"/>
          </w:p>
        </w:tc>
      </w:tr>
      <w:tr w:rsidR="00531479" w:rsidRPr="00E56685" w:rsidTr="00A67CC4">
        <w:trPr>
          <w:trHeight w:val="290"/>
        </w:trPr>
        <w:tc>
          <w:tcPr>
            <w:tcW w:w="534" w:type="dxa"/>
            <w:vMerge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  <w:vMerge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531479" w:rsidRPr="00E56685" w:rsidRDefault="00531479" w:rsidP="00A67C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proofErr w:type="spellStart"/>
            <w:r w:rsidRPr="00E56685">
              <w:rPr>
                <w:sz w:val="28"/>
                <w:szCs w:val="28"/>
              </w:rPr>
              <w:t>Дата</w:t>
            </w:r>
            <w:proofErr w:type="spellEnd"/>
            <w:r w:rsidRPr="00E56685">
              <w:rPr>
                <w:sz w:val="28"/>
                <w:szCs w:val="28"/>
              </w:rPr>
              <w:t xml:space="preserve"> </w:t>
            </w:r>
            <w:proofErr w:type="spellStart"/>
            <w:r w:rsidRPr="00E56685">
              <w:rPr>
                <w:sz w:val="28"/>
                <w:szCs w:val="28"/>
              </w:rPr>
              <w:t>вх</w:t>
            </w:r>
            <w:proofErr w:type="spellEnd"/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  <w:proofErr w:type="spellStart"/>
            <w:r w:rsidRPr="00E56685">
              <w:rPr>
                <w:sz w:val="28"/>
                <w:szCs w:val="28"/>
              </w:rPr>
              <w:t>Дата</w:t>
            </w:r>
            <w:proofErr w:type="spellEnd"/>
            <w:r w:rsidRPr="00E56685">
              <w:rPr>
                <w:sz w:val="28"/>
                <w:szCs w:val="28"/>
              </w:rPr>
              <w:t xml:space="preserve"> </w:t>
            </w:r>
            <w:proofErr w:type="spellStart"/>
            <w:r w:rsidRPr="00E56685">
              <w:rPr>
                <w:sz w:val="28"/>
                <w:szCs w:val="28"/>
              </w:rPr>
              <w:t>исх</w:t>
            </w:r>
            <w:proofErr w:type="spellEnd"/>
            <w:r w:rsidRPr="00E56685">
              <w:rPr>
                <w:sz w:val="28"/>
                <w:szCs w:val="28"/>
              </w:rPr>
              <w:t>.</w:t>
            </w:r>
          </w:p>
        </w:tc>
      </w:tr>
      <w:tr w:rsidR="00176E73" w:rsidRPr="00E56685" w:rsidTr="00A67CC4">
        <w:trPr>
          <w:trHeight w:val="290"/>
        </w:trPr>
        <w:tc>
          <w:tcPr>
            <w:tcW w:w="534" w:type="dxa"/>
          </w:tcPr>
          <w:p w:rsidR="00176E73" w:rsidRPr="00176E73" w:rsidRDefault="00176E73" w:rsidP="00A67CC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679" w:type="dxa"/>
          </w:tcPr>
          <w:p w:rsidR="00176E73" w:rsidRPr="007335FC" w:rsidRDefault="00176E73" w:rsidP="00A67CC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</w:t>
            </w:r>
          </w:p>
        </w:tc>
        <w:tc>
          <w:tcPr>
            <w:tcW w:w="2409" w:type="dxa"/>
          </w:tcPr>
          <w:p w:rsidR="00176E73" w:rsidRPr="00176E73" w:rsidRDefault="00176E73" w:rsidP="00A67CC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ru-RU"/>
              </w:rPr>
              <w:t>Зеленская</w:t>
            </w:r>
            <w:proofErr w:type="spellEnd"/>
          </w:p>
        </w:tc>
        <w:tc>
          <w:tcPr>
            <w:tcW w:w="2374" w:type="dxa"/>
          </w:tcPr>
          <w:p w:rsidR="00176E73" w:rsidRPr="00E56685" w:rsidRDefault="00176E73" w:rsidP="00A67CC4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176E73" w:rsidRPr="00E56685" w:rsidRDefault="00176E73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76E73" w:rsidRPr="00E56685" w:rsidRDefault="00176E73" w:rsidP="00A67CC4">
            <w:pPr>
              <w:jc w:val="both"/>
              <w:rPr>
                <w:sz w:val="28"/>
                <w:szCs w:val="28"/>
              </w:rPr>
            </w:pPr>
          </w:p>
        </w:tc>
      </w:tr>
      <w:tr w:rsidR="00531479" w:rsidRPr="00E56685" w:rsidTr="00A67CC4">
        <w:trPr>
          <w:trHeight w:val="290"/>
        </w:trPr>
        <w:tc>
          <w:tcPr>
            <w:tcW w:w="534" w:type="dxa"/>
          </w:tcPr>
          <w:p w:rsidR="00531479" w:rsidRPr="00E56685" w:rsidRDefault="00176E73" w:rsidP="00A67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531479" w:rsidRPr="00E56685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531479" w:rsidRPr="007335FC" w:rsidRDefault="00531479" w:rsidP="00A67CC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335FC">
              <w:rPr>
                <w:sz w:val="28"/>
                <w:szCs w:val="28"/>
                <w:lang w:val="ru-RU"/>
              </w:rPr>
              <w:t>Начальник управления бюджетного учёта и отчётности</w:t>
            </w:r>
          </w:p>
          <w:p w:rsidR="00531479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  <w:r w:rsidRPr="007335F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лав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галте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</w:tcPr>
          <w:p w:rsidR="00531479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31479" w:rsidRDefault="00531479" w:rsidP="00A67CC4">
            <w:pPr>
              <w:snapToGrid w:val="0"/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Петрук</w:t>
            </w:r>
            <w:proofErr w:type="spellEnd"/>
          </w:p>
        </w:tc>
        <w:tc>
          <w:tcPr>
            <w:tcW w:w="2374" w:type="dxa"/>
          </w:tcPr>
          <w:p w:rsidR="00531479" w:rsidRPr="00E56685" w:rsidRDefault="00531479" w:rsidP="00A67CC4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</w:tr>
      <w:tr w:rsidR="00531479" w:rsidRPr="00E56685" w:rsidTr="00A67CC4">
        <w:trPr>
          <w:trHeight w:val="290"/>
        </w:trPr>
        <w:tc>
          <w:tcPr>
            <w:tcW w:w="534" w:type="dxa"/>
          </w:tcPr>
          <w:p w:rsidR="00531479" w:rsidRPr="00E56685" w:rsidRDefault="00176E73" w:rsidP="00A67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31479" w:rsidRPr="00E56685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531479" w:rsidRPr="002403BE" w:rsidRDefault="00531479" w:rsidP="00A67CC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403BE">
              <w:rPr>
                <w:sz w:val="28"/>
                <w:szCs w:val="28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2409" w:type="dxa"/>
          </w:tcPr>
          <w:p w:rsidR="00531479" w:rsidRDefault="00531479" w:rsidP="00A67CC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531479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2374" w:type="dxa"/>
          </w:tcPr>
          <w:p w:rsidR="00531479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</w:tr>
      <w:tr w:rsidR="00531479" w:rsidRPr="00E56685" w:rsidTr="00A67CC4">
        <w:tc>
          <w:tcPr>
            <w:tcW w:w="534" w:type="dxa"/>
          </w:tcPr>
          <w:p w:rsidR="00531479" w:rsidRPr="00E56685" w:rsidRDefault="00176E73" w:rsidP="00A67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531479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531479" w:rsidRPr="00531479" w:rsidRDefault="004B7F1C" w:rsidP="0053147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531479" w:rsidRPr="00531479">
              <w:rPr>
                <w:sz w:val="28"/>
                <w:szCs w:val="28"/>
                <w:lang w:val="ru-RU"/>
              </w:rPr>
              <w:t>ачальник юридического отдела</w:t>
            </w:r>
          </w:p>
        </w:tc>
        <w:tc>
          <w:tcPr>
            <w:tcW w:w="2409" w:type="dxa"/>
          </w:tcPr>
          <w:p w:rsidR="00531479" w:rsidRPr="004B7F1C" w:rsidRDefault="004B7F1C" w:rsidP="00A67CC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.А. </w:t>
            </w:r>
            <w:proofErr w:type="spellStart"/>
            <w:r>
              <w:rPr>
                <w:sz w:val="28"/>
                <w:szCs w:val="28"/>
                <w:lang w:val="ru-RU"/>
              </w:rPr>
              <w:t>Мунтян</w:t>
            </w:r>
            <w:proofErr w:type="spellEnd"/>
          </w:p>
        </w:tc>
        <w:tc>
          <w:tcPr>
            <w:tcW w:w="2374" w:type="dxa"/>
          </w:tcPr>
          <w:p w:rsidR="00531479" w:rsidRPr="00806F98" w:rsidRDefault="00531479" w:rsidP="00A67C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1479" w:rsidRPr="00E56685" w:rsidRDefault="00531479" w:rsidP="00A67CC4">
            <w:pPr>
              <w:jc w:val="both"/>
              <w:rPr>
                <w:sz w:val="28"/>
                <w:szCs w:val="28"/>
              </w:rPr>
            </w:pPr>
          </w:p>
        </w:tc>
      </w:tr>
      <w:tr w:rsidR="00DA399A" w:rsidRPr="00E56685" w:rsidTr="00A67CC4">
        <w:tc>
          <w:tcPr>
            <w:tcW w:w="534" w:type="dxa"/>
          </w:tcPr>
          <w:p w:rsidR="00DA399A" w:rsidRPr="00E56685" w:rsidRDefault="00DA399A" w:rsidP="00A67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E56685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DA399A" w:rsidRPr="00531479" w:rsidRDefault="00DA399A" w:rsidP="00BD366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531479">
              <w:rPr>
                <w:sz w:val="28"/>
                <w:szCs w:val="28"/>
                <w:lang w:val="ru-RU"/>
              </w:rPr>
              <w:t>ачальник юридического отдела</w:t>
            </w:r>
          </w:p>
        </w:tc>
        <w:tc>
          <w:tcPr>
            <w:tcW w:w="2409" w:type="dxa"/>
          </w:tcPr>
          <w:p w:rsidR="00DA399A" w:rsidRPr="004B7F1C" w:rsidRDefault="00DA399A" w:rsidP="00BD366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.А. </w:t>
            </w:r>
            <w:proofErr w:type="spellStart"/>
            <w:r>
              <w:rPr>
                <w:sz w:val="28"/>
                <w:szCs w:val="28"/>
                <w:lang w:val="ru-RU"/>
              </w:rPr>
              <w:t>Мунтян</w:t>
            </w:r>
            <w:proofErr w:type="spellEnd"/>
          </w:p>
        </w:tc>
        <w:tc>
          <w:tcPr>
            <w:tcW w:w="2374" w:type="dxa"/>
          </w:tcPr>
          <w:p w:rsidR="00DA399A" w:rsidRPr="00806F98" w:rsidRDefault="00DA399A" w:rsidP="00A67C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DA399A" w:rsidRPr="00E56685" w:rsidRDefault="00DA399A" w:rsidP="00A67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399A" w:rsidRPr="00E56685" w:rsidRDefault="00DA399A" w:rsidP="00A67CC4">
            <w:pPr>
              <w:jc w:val="both"/>
              <w:rPr>
                <w:sz w:val="28"/>
                <w:szCs w:val="28"/>
              </w:rPr>
            </w:pPr>
          </w:p>
        </w:tc>
      </w:tr>
    </w:tbl>
    <w:p w:rsidR="00531479" w:rsidRPr="005C4834" w:rsidRDefault="00531479" w:rsidP="00531479">
      <w:pPr>
        <w:jc w:val="both"/>
      </w:pPr>
    </w:p>
    <w:p w:rsidR="00531479" w:rsidRDefault="00531479" w:rsidP="00531479">
      <w:pPr>
        <w:rPr>
          <w:sz w:val="28"/>
          <w:lang w:val="ru-RU"/>
        </w:rPr>
      </w:pPr>
    </w:p>
    <w:p w:rsidR="00531479" w:rsidRDefault="00531479" w:rsidP="00531479">
      <w:pPr>
        <w:rPr>
          <w:sz w:val="28"/>
          <w:lang w:val="ru-RU"/>
        </w:rPr>
      </w:pPr>
    </w:p>
    <w:p w:rsidR="00A70E7F" w:rsidRDefault="00A70E7F" w:rsidP="00531479">
      <w:pPr>
        <w:rPr>
          <w:sz w:val="28"/>
          <w:lang w:val="ru-RU"/>
        </w:rPr>
        <w:sectPr w:rsidR="00A70E7F" w:rsidSect="00A67CC4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A70E7F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яснительная записка </w:t>
      </w:r>
    </w:p>
    <w:p w:rsidR="00A70E7F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уточнению бюджета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A70E7F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A70E7F" w:rsidRPr="00B26847" w:rsidRDefault="00A70E7F" w:rsidP="00A70E7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поселения </w:t>
      </w:r>
      <w:r w:rsidRPr="00B26847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</w:t>
      </w:r>
    </w:p>
    <w:p w:rsidR="00A70E7F" w:rsidRPr="00B83298" w:rsidRDefault="00A70E7F" w:rsidP="00A70E7F">
      <w:pPr>
        <w:jc w:val="center"/>
        <w:rPr>
          <w:sz w:val="28"/>
          <w:szCs w:val="28"/>
          <w:lang w:val="ru-RU"/>
        </w:rPr>
      </w:pPr>
      <w:proofErr w:type="spellStart"/>
      <w:r w:rsidRPr="00B26847">
        <w:rPr>
          <w:sz w:val="28"/>
          <w:szCs w:val="28"/>
          <w:lang w:val="ru-RU"/>
        </w:rPr>
        <w:t>Лянтор</w:t>
      </w:r>
      <w:proofErr w:type="spellEnd"/>
      <w:r w:rsidRPr="00B26847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86149D" w:rsidRDefault="0086149D" w:rsidP="0086149D">
      <w:pPr>
        <w:rPr>
          <w:sz w:val="28"/>
          <w:szCs w:val="28"/>
          <w:lang w:val="ru-RU"/>
        </w:rPr>
      </w:pPr>
    </w:p>
    <w:p w:rsidR="00A70E7F" w:rsidRDefault="0086149D" w:rsidP="008614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ходная часть бюджета</w:t>
      </w:r>
    </w:p>
    <w:p w:rsidR="0088698C" w:rsidRDefault="00A70E7F" w:rsidP="00176E7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ируемый общий объём доходов бюджета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уточнён в сторону увеличения</w:t>
      </w:r>
      <w:r w:rsidR="0088698C">
        <w:rPr>
          <w:sz w:val="28"/>
          <w:szCs w:val="28"/>
          <w:lang w:val="ru-RU"/>
        </w:rPr>
        <w:t>:</w:t>
      </w:r>
    </w:p>
    <w:p w:rsidR="00A70E7F" w:rsidRDefault="0088698C" w:rsidP="00C03C7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 2015 год </w:t>
      </w:r>
      <w:r w:rsidR="00A70E7F">
        <w:rPr>
          <w:sz w:val="28"/>
          <w:szCs w:val="28"/>
          <w:lang w:val="ru-RU"/>
        </w:rPr>
        <w:t xml:space="preserve"> в сумме </w:t>
      </w:r>
      <w:r w:rsidR="00C03C70">
        <w:rPr>
          <w:sz w:val="28"/>
          <w:szCs w:val="28"/>
          <w:lang w:val="ru-RU"/>
        </w:rPr>
        <w:t>6</w:t>
      </w:r>
      <w:r w:rsidR="00176E73">
        <w:rPr>
          <w:sz w:val="28"/>
          <w:szCs w:val="28"/>
          <w:lang w:val="ru-RU"/>
        </w:rPr>
        <w:t> 623,1</w:t>
      </w:r>
      <w:r w:rsidR="00A70E7F">
        <w:rPr>
          <w:sz w:val="28"/>
          <w:szCs w:val="28"/>
          <w:lang w:val="ru-RU"/>
        </w:rPr>
        <w:t xml:space="preserve"> тыс. руб. за счёт уточнения безвозмездных поступлений от других бюджетов бюджетной системы Российской Федерации</w:t>
      </w:r>
      <w:r>
        <w:rPr>
          <w:sz w:val="28"/>
          <w:szCs w:val="28"/>
          <w:lang w:val="ru-RU"/>
        </w:rPr>
        <w:t>,</w:t>
      </w:r>
      <w:r w:rsidR="00A70E7F" w:rsidRPr="002D3A87">
        <w:rPr>
          <w:sz w:val="28"/>
          <w:szCs w:val="28"/>
          <w:lang w:val="ru-RU"/>
        </w:rPr>
        <w:t xml:space="preserve"> </w:t>
      </w:r>
      <w:r w:rsidR="00C03C70">
        <w:rPr>
          <w:sz w:val="28"/>
          <w:szCs w:val="28"/>
          <w:lang w:val="ru-RU"/>
        </w:rPr>
        <w:t xml:space="preserve">также </w:t>
      </w:r>
      <w:r w:rsidR="00A70E7F">
        <w:rPr>
          <w:sz w:val="28"/>
          <w:szCs w:val="28"/>
          <w:lang w:val="ru-RU"/>
        </w:rPr>
        <w:t xml:space="preserve">за счёт уточнения плановых назначений по налоговым и неналоговым доходам </w:t>
      </w:r>
      <w:r w:rsidR="00A02241">
        <w:rPr>
          <w:sz w:val="28"/>
          <w:szCs w:val="28"/>
          <w:lang w:val="ru-RU"/>
        </w:rPr>
        <w:t>в сторону увеличения на</w:t>
      </w:r>
      <w:r w:rsidR="00A70E7F">
        <w:rPr>
          <w:sz w:val="28"/>
          <w:szCs w:val="28"/>
          <w:lang w:val="ru-RU"/>
        </w:rPr>
        <w:t xml:space="preserve"> сумм</w:t>
      </w:r>
      <w:r w:rsidR="00A02241">
        <w:rPr>
          <w:sz w:val="28"/>
          <w:szCs w:val="28"/>
          <w:lang w:val="ru-RU"/>
        </w:rPr>
        <w:t>у</w:t>
      </w:r>
      <w:r w:rsidR="00A70E7F">
        <w:rPr>
          <w:sz w:val="28"/>
          <w:szCs w:val="28"/>
          <w:lang w:val="ru-RU"/>
        </w:rPr>
        <w:t xml:space="preserve"> </w:t>
      </w:r>
      <w:r w:rsidR="00176E73" w:rsidRPr="003F1503">
        <w:rPr>
          <w:sz w:val="28"/>
          <w:szCs w:val="28"/>
          <w:lang w:val="ru-RU"/>
        </w:rPr>
        <w:t>10 </w:t>
      </w:r>
      <w:r w:rsidR="003F1503" w:rsidRPr="003F1503">
        <w:rPr>
          <w:sz w:val="28"/>
          <w:szCs w:val="28"/>
          <w:lang w:val="ru-RU"/>
        </w:rPr>
        <w:t>7</w:t>
      </w:r>
      <w:r w:rsidR="00176E73" w:rsidRPr="003F1503">
        <w:rPr>
          <w:sz w:val="28"/>
          <w:szCs w:val="28"/>
          <w:lang w:val="ru-RU"/>
        </w:rPr>
        <w:t>50,</w:t>
      </w:r>
      <w:r w:rsidR="003F1503" w:rsidRPr="003F1503">
        <w:rPr>
          <w:sz w:val="28"/>
          <w:szCs w:val="28"/>
          <w:lang w:val="ru-RU"/>
        </w:rPr>
        <w:t>1</w:t>
      </w:r>
      <w:r w:rsidR="00A70E7F">
        <w:rPr>
          <w:sz w:val="28"/>
          <w:szCs w:val="28"/>
          <w:lang w:val="ru-RU"/>
        </w:rPr>
        <w:t xml:space="preserve"> тыс</w:t>
      </w:r>
      <w:proofErr w:type="gramStart"/>
      <w:r w:rsidR="00A70E7F">
        <w:rPr>
          <w:sz w:val="28"/>
          <w:szCs w:val="28"/>
          <w:lang w:val="ru-RU"/>
        </w:rPr>
        <w:t>.р</w:t>
      </w:r>
      <w:proofErr w:type="gramEnd"/>
      <w:r w:rsidR="00A70E7F">
        <w:rPr>
          <w:sz w:val="28"/>
          <w:szCs w:val="28"/>
          <w:lang w:val="ru-RU"/>
        </w:rPr>
        <w:t>уб.</w:t>
      </w:r>
      <w:r>
        <w:rPr>
          <w:sz w:val="28"/>
          <w:szCs w:val="28"/>
          <w:lang w:val="ru-RU"/>
        </w:rPr>
        <w:t>;</w:t>
      </w:r>
    </w:p>
    <w:p w:rsidR="0088698C" w:rsidRDefault="0088698C" w:rsidP="00C03C7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6 год в сумме 49,5 тыс. руб. за счёт уточнения безвозмездных поступлений от других бюджетов бюджетной системы Российской Федерации;</w:t>
      </w:r>
    </w:p>
    <w:p w:rsidR="0088698C" w:rsidRDefault="0088698C" w:rsidP="0088698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</w:t>
      </w:r>
      <w:r w:rsidR="0086149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в сумме 60,3 тыс. руб. за счёт уточнения безвозмездных поступлений от других бюджетов бюджетной системы Российской Федерации;</w:t>
      </w:r>
    </w:p>
    <w:p w:rsidR="00176E73" w:rsidRDefault="00176E73" w:rsidP="00176E73">
      <w:pPr>
        <w:ind w:firstLine="708"/>
        <w:jc w:val="both"/>
        <w:rPr>
          <w:sz w:val="28"/>
          <w:szCs w:val="28"/>
          <w:lang w:val="ru-RU"/>
        </w:rPr>
      </w:pPr>
      <w:r w:rsidRPr="006F0C26"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>
        <w:rPr>
          <w:sz w:val="28"/>
          <w:szCs w:val="28"/>
          <w:lang w:val="ru-RU"/>
        </w:rPr>
        <w:t>1</w:t>
      </w:r>
      <w:r w:rsidRPr="006F0C26">
        <w:rPr>
          <w:sz w:val="28"/>
          <w:szCs w:val="28"/>
          <w:lang w:val="ru-RU"/>
        </w:rPr>
        <w:t xml:space="preserve"> к пояснительной записке.</w:t>
      </w:r>
    </w:p>
    <w:p w:rsidR="0086149D" w:rsidRDefault="0086149D" w:rsidP="0086149D">
      <w:pPr>
        <w:rPr>
          <w:sz w:val="28"/>
          <w:szCs w:val="28"/>
          <w:lang w:val="ru-RU"/>
        </w:rPr>
      </w:pPr>
    </w:p>
    <w:p w:rsidR="00A70E7F" w:rsidRPr="00B83298" w:rsidRDefault="0086149D" w:rsidP="008614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ходная часть бюджета</w:t>
      </w: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4816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очнение расходной части по уведомлениям департамент</w:t>
      </w:r>
      <w:r w:rsidR="002E50E4">
        <w:rPr>
          <w:sz w:val="28"/>
          <w:szCs w:val="28"/>
          <w:lang w:val="ru-RU"/>
        </w:rPr>
        <w:t xml:space="preserve">а финансов администрации </w:t>
      </w:r>
      <w:proofErr w:type="spellStart"/>
      <w:r w:rsidR="002E50E4">
        <w:rPr>
          <w:sz w:val="28"/>
          <w:szCs w:val="28"/>
          <w:lang w:val="ru-RU"/>
        </w:rPr>
        <w:t>Сургутс</w:t>
      </w:r>
      <w:r>
        <w:rPr>
          <w:sz w:val="28"/>
          <w:szCs w:val="28"/>
          <w:lang w:val="ru-RU"/>
        </w:rPr>
        <w:t>кого</w:t>
      </w:r>
      <w:proofErr w:type="spellEnd"/>
      <w:r>
        <w:rPr>
          <w:sz w:val="28"/>
          <w:szCs w:val="28"/>
          <w:lang w:val="ru-RU"/>
        </w:rPr>
        <w:t xml:space="preserve"> района.</w:t>
      </w: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>2. Перераспределение между кодами бюджетной классификации:</w:t>
      </w:r>
      <w:r>
        <w:rPr>
          <w:sz w:val="28"/>
          <w:szCs w:val="28"/>
          <w:lang w:val="ru-RU"/>
        </w:rPr>
        <w:t xml:space="preserve"> п</w:t>
      </w:r>
      <w:r w:rsidRPr="00E63B47">
        <w:rPr>
          <w:sz w:val="28"/>
          <w:szCs w:val="28"/>
          <w:lang w:val="ru-RU"/>
        </w:rPr>
        <w:t>ерераспределение между кодами бюджетной классификации</w:t>
      </w:r>
      <w:r w:rsidRPr="0088287B">
        <w:rPr>
          <w:sz w:val="28"/>
          <w:szCs w:val="28"/>
          <w:lang w:val="ru-RU"/>
        </w:rPr>
        <w:t xml:space="preserve"> вносит изменения в функциональную структуру расходов бюджета и не вл</w:t>
      </w:r>
      <w:r>
        <w:rPr>
          <w:sz w:val="28"/>
          <w:szCs w:val="28"/>
          <w:lang w:val="ru-RU"/>
        </w:rPr>
        <w:t>ияет при этом на итоговую сумму (изменения</w:t>
      </w:r>
      <w:r w:rsidRPr="00665346">
        <w:rPr>
          <w:color w:val="000000"/>
          <w:spacing w:val="2"/>
          <w:sz w:val="28"/>
          <w:szCs w:val="28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lang w:val="ru-RU"/>
        </w:rPr>
        <w:t>в сводную бюджетную роспись</w:t>
      </w:r>
      <w:r>
        <w:rPr>
          <w:sz w:val="28"/>
          <w:szCs w:val="28"/>
          <w:lang w:val="ru-RU"/>
        </w:rPr>
        <w:t xml:space="preserve"> внесены в соответствии </w:t>
      </w:r>
      <w:r w:rsidRPr="006261BC">
        <w:rPr>
          <w:sz w:val="28"/>
          <w:szCs w:val="28"/>
          <w:lang w:val="ru-RU"/>
        </w:rPr>
        <w:t>с пунктом 3 статьи 217 Бюджетного кодекса Российской Федерации</w:t>
      </w:r>
      <w:r>
        <w:rPr>
          <w:sz w:val="28"/>
          <w:szCs w:val="28"/>
          <w:lang w:val="ru-RU"/>
        </w:rPr>
        <w:t>).</w:t>
      </w:r>
    </w:p>
    <w:p w:rsidR="00A70E7F" w:rsidRPr="00B93A64" w:rsidRDefault="00A70E7F" w:rsidP="00A70E7F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 xml:space="preserve">3. </w:t>
      </w:r>
      <w:r w:rsidR="00F02772">
        <w:rPr>
          <w:sz w:val="28"/>
          <w:szCs w:val="28"/>
          <w:lang w:val="ru-RU"/>
        </w:rPr>
        <w:t xml:space="preserve">Уточнение расходной части </w:t>
      </w:r>
      <w:r w:rsidR="00F02772" w:rsidRPr="00F02772">
        <w:rPr>
          <w:sz w:val="28"/>
          <w:szCs w:val="28"/>
          <w:lang w:val="ru-RU"/>
        </w:rPr>
        <w:t>за счёт перевып</w:t>
      </w:r>
      <w:r w:rsidR="00F02772">
        <w:rPr>
          <w:sz w:val="28"/>
          <w:szCs w:val="28"/>
          <w:lang w:val="ru-RU"/>
        </w:rPr>
        <w:t xml:space="preserve">олнения плановых назначений по </w:t>
      </w:r>
      <w:r w:rsidR="00F02772" w:rsidRPr="00F02772">
        <w:rPr>
          <w:sz w:val="28"/>
          <w:szCs w:val="28"/>
          <w:lang w:val="ru-RU"/>
        </w:rPr>
        <w:t>доходам</w:t>
      </w:r>
      <w:r w:rsidRPr="00B93A64">
        <w:rPr>
          <w:sz w:val="28"/>
          <w:szCs w:val="28"/>
          <w:lang w:val="ru-RU"/>
        </w:rPr>
        <w:t>.</w:t>
      </w: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  <w:r w:rsidRPr="006F0C26"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>
        <w:rPr>
          <w:sz w:val="28"/>
          <w:szCs w:val="28"/>
          <w:lang w:val="ru-RU"/>
        </w:rPr>
        <w:t>2</w:t>
      </w:r>
      <w:r w:rsidRPr="006F0C26">
        <w:rPr>
          <w:sz w:val="28"/>
          <w:szCs w:val="28"/>
          <w:lang w:val="ru-RU"/>
        </w:rPr>
        <w:t xml:space="preserve"> к пояснительной записке.</w:t>
      </w: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both"/>
        <w:rPr>
          <w:sz w:val="28"/>
          <w:szCs w:val="28"/>
          <w:lang w:val="ru-RU"/>
        </w:rPr>
      </w:pPr>
    </w:p>
    <w:p w:rsidR="00A70E7F" w:rsidRDefault="00A70E7F" w:rsidP="00A70E7F">
      <w:pPr>
        <w:ind w:firstLine="708"/>
        <w:jc w:val="right"/>
        <w:rPr>
          <w:sz w:val="28"/>
          <w:szCs w:val="28"/>
          <w:lang w:val="ru-RU"/>
        </w:rPr>
        <w:sectPr w:rsidR="00A70E7F" w:rsidSect="00BC7909">
          <w:headerReference w:type="default" r:id="rId9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A70E7F" w:rsidRDefault="00A70E7F" w:rsidP="00A70E7F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 к пояснительной записке</w:t>
      </w:r>
    </w:p>
    <w:p w:rsidR="00A70E7F" w:rsidRDefault="00A70E7F" w:rsidP="00A70E7F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ходы бюджета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на 2014 год</w:t>
      </w:r>
    </w:p>
    <w:p w:rsidR="00A70E7F" w:rsidRDefault="00A70E7F" w:rsidP="00A70E7F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)</w:t>
      </w:r>
    </w:p>
    <w:tbl>
      <w:tblPr>
        <w:tblW w:w="15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5387"/>
        <w:gridCol w:w="1538"/>
        <w:gridCol w:w="1263"/>
        <w:gridCol w:w="1402"/>
        <w:gridCol w:w="3746"/>
      </w:tblGrid>
      <w:tr w:rsidR="003F1503" w:rsidRPr="003F1503" w:rsidTr="004E768C">
        <w:trPr>
          <w:trHeight w:val="1124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F1503">
              <w:rPr>
                <w:color w:val="000000"/>
                <w:sz w:val="22"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F1503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F1503">
              <w:rPr>
                <w:color w:val="000000"/>
                <w:sz w:val="22"/>
                <w:szCs w:val="22"/>
                <w:lang w:val="ru-RU" w:eastAsia="ru-RU"/>
              </w:rPr>
              <w:t>Решение совета поселения от 25.09.2014 № 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Сумма уточ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Уточненная сумм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3F1503" w:rsidRPr="003F1503" w:rsidTr="003F1503">
        <w:trPr>
          <w:trHeight w:val="40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F1503">
              <w:rPr>
                <w:color w:val="000000"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3F1503">
              <w:rPr>
                <w:color w:val="000000"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22 975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0 780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33 75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4E768C">
        <w:trPr>
          <w:trHeight w:val="269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3F1503">
              <w:rPr>
                <w:color w:val="000000"/>
                <w:sz w:val="22"/>
                <w:szCs w:val="22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58 980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8 578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67 55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4E768C">
        <w:trPr>
          <w:trHeight w:val="274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24 477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24 47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4E768C">
        <w:trPr>
          <w:trHeight w:val="151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24 477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24 47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150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23 857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23 85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225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100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01 0203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5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40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4 503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8 578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43 08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40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 303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 30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75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06 01030 1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 303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 30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40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lastRenderedPageBreak/>
              <w:t>1 06 06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9 199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8 578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7 77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A91460" w:rsidTr="003F1503">
        <w:trPr>
          <w:trHeight w:val="150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06 06013 1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Земельный  налог,  взимаемый  по ставкам,  установленным  в  соответствии с подпунктом 1 пункта 1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85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98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Увеличение плановых назначений по прогнозу ИФНС (письмо от 16.09.2014 № 06-29/07468)</w:t>
            </w:r>
          </w:p>
        </w:tc>
      </w:tr>
      <w:tr w:rsidR="003F1503" w:rsidRPr="00A91460" w:rsidTr="003F1503">
        <w:trPr>
          <w:trHeight w:val="150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06 06023 1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8 299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8 492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6 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Увеличение плановых назначений по прогнозу ИФНС (письмо от 16.09.2014 № 06-29/07468)</w:t>
            </w:r>
          </w:p>
        </w:tc>
      </w:tr>
      <w:tr w:rsidR="003F1503" w:rsidRPr="003F1503" w:rsidTr="003F1503">
        <w:trPr>
          <w:trHeight w:val="40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3 994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202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6 19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97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0 632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525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2 15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186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1 05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6 83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25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7 46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148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1 05013 10 0000 120</w:t>
            </w:r>
          </w:p>
        </w:tc>
        <w:tc>
          <w:tcPr>
            <w:tcW w:w="5387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3F150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3F1503">
              <w:rPr>
                <w:sz w:val="22"/>
                <w:szCs w:val="22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5 149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5 149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A91460" w:rsidTr="003F1503">
        <w:trPr>
          <w:trHeight w:val="186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61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5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8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Увеличение плана по фактическому исполнению с учетом поступлений от ЛГ МУП "</w:t>
            </w:r>
            <w:proofErr w:type="spellStart"/>
            <w:r w:rsidRPr="003F1503">
              <w:rPr>
                <w:sz w:val="22"/>
                <w:szCs w:val="22"/>
                <w:lang w:val="ru-RU" w:eastAsia="ru-RU"/>
              </w:rPr>
              <w:t>УТВиВ</w:t>
            </w:r>
            <w:proofErr w:type="spellEnd"/>
            <w:r w:rsidRPr="003F1503">
              <w:rPr>
                <w:sz w:val="22"/>
                <w:szCs w:val="22"/>
                <w:lang w:val="ru-RU" w:eastAsia="ru-RU"/>
              </w:rPr>
              <w:t>" за 4 квартал 2014 года</w:t>
            </w:r>
          </w:p>
        </w:tc>
      </w:tr>
      <w:tr w:rsidR="003F1503" w:rsidRPr="00A91460" w:rsidTr="003F1503">
        <w:trPr>
          <w:trHeight w:val="112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1 05035 1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526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12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Увеличение плана по фактическому исполнению текущих платежей а также  с учетом погашения дебиторской задолженности ИП Долгий (119,7 тыс. руб.), ИП Артеменко (34,6 тыс</w:t>
            </w:r>
            <w:proofErr w:type="gramStart"/>
            <w:r w:rsidRPr="003F1503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3F1503">
              <w:rPr>
                <w:sz w:val="22"/>
                <w:szCs w:val="22"/>
                <w:lang w:val="ru-RU" w:eastAsia="ru-RU"/>
              </w:rPr>
              <w:t>уб.)</w:t>
            </w:r>
          </w:p>
        </w:tc>
      </w:tr>
      <w:tr w:rsidR="003F1503" w:rsidRPr="003F1503" w:rsidTr="003F1503">
        <w:trPr>
          <w:trHeight w:val="40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1 07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F1503">
              <w:rPr>
                <w:color w:val="000000"/>
                <w:sz w:val="22"/>
                <w:szCs w:val="22"/>
                <w:lang w:val="ru-RU" w:eastAsia="ru-RU"/>
              </w:rPr>
              <w:t>2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F1503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112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1 07015 1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160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1 09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 792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4 69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A91460" w:rsidTr="003F1503">
        <w:trPr>
          <w:trHeight w:val="150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1 09045 1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 792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4 69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Увеличение плана на величину среднегодовых поступлений (ноябрь, декабрь) в связи с заключением  большого количества новых договоров коммерческого найма</w:t>
            </w:r>
          </w:p>
        </w:tc>
      </w:tr>
      <w:tr w:rsidR="003F1503" w:rsidRPr="003F1503" w:rsidTr="003F1503">
        <w:trPr>
          <w:trHeight w:val="45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3F1503">
              <w:rPr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3F1503">
              <w:rPr>
                <w:sz w:val="22"/>
                <w:szCs w:val="22"/>
                <w:lang w:val="ru-RU" w:eastAsia="ru-RU"/>
              </w:rPr>
              <w:t>работ)  и компенсация затрат государ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487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48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87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lastRenderedPageBreak/>
              <w:t>1 13 02065 1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8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79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3 02995 1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07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0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60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4 00000 00 0000 000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739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53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 39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103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4 06000 00 0000 4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739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 23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A91460" w:rsidTr="003F1503">
        <w:trPr>
          <w:trHeight w:val="96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4 06013 10 0000 4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739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 23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Увеличение плана по фактическому исполнению</w:t>
            </w:r>
          </w:p>
        </w:tc>
      </w:tr>
      <w:tr w:rsidR="003F1503" w:rsidRPr="003F1503" w:rsidTr="003F1503">
        <w:trPr>
          <w:trHeight w:val="171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4 02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53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5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A91460" w:rsidTr="003F1503">
        <w:trPr>
          <w:trHeight w:val="171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4 02053 10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53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Увеличение плана по фактическому исполнению</w:t>
            </w:r>
          </w:p>
        </w:tc>
      </w:tr>
      <w:tr w:rsidR="003F1503" w:rsidRPr="003F1503" w:rsidTr="003F1503">
        <w:trPr>
          <w:trHeight w:val="76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6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34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4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5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144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lastRenderedPageBreak/>
              <w:t>1 16 30015 01 0000 1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A91460" w:rsidTr="003F1503">
        <w:trPr>
          <w:trHeight w:val="181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16 33050 10 0000 1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30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4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Увеличение плана по фактическому исполнению с учетом будущих перечислений неустойки в бюджет за счет обеспечения исполнения контракта (ООО</w:t>
            </w:r>
            <w:proofErr w:type="gramStart"/>
            <w:r w:rsidRPr="003F1503">
              <w:rPr>
                <w:sz w:val="22"/>
                <w:szCs w:val="22"/>
                <w:lang w:val="ru-RU" w:eastAsia="ru-RU"/>
              </w:rPr>
              <w:t>"П</w:t>
            </w:r>
            <w:proofErr w:type="gramEnd"/>
            <w:r w:rsidRPr="003F1503">
              <w:rPr>
                <w:sz w:val="22"/>
                <w:szCs w:val="22"/>
                <w:lang w:val="ru-RU" w:eastAsia="ru-RU"/>
              </w:rPr>
              <w:t>роект - А", ООО "ИНВЕСТПРОМ")</w:t>
            </w:r>
          </w:p>
        </w:tc>
      </w:tr>
      <w:tr w:rsidR="003F1503" w:rsidRPr="003F1503" w:rsidTr="003F1503">
        <w:trPr>
          <w:trHeight w:val="49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86 06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 592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92 65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75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86 062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 623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92 68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70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02 01000 00 0000 1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20 245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20 24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55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02 01001 10 0000 1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99 406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99 40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81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02 01003 10 0000 1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20 838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20 83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55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02 03000 00 0000 1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 80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 80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78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02 03003 10 0000 1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687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 68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75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02 03015 10 0000 1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4 12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4 1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60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02 04000 00 0000 1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0 01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 623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6 63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A91460" w:rsidTr="003F1503">
        <w:trPr>
          <w:trHeight w:val="3435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lastRenderedPageBreak/>
              <w:t>2 02 04999 10 0000 1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0 01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 623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66 6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 xml:space="preserve">*Уведомления департамента финансов администрации </w:t>
            </w:r>
            <w:proofErr w:type="spellStart"/>
            <w:r w:rsidRPr="003F1503">
              <w:rPr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3F1503">
              <w:rPr>
                <w:sz w:val="22"/>
                <w:szCs w:val="22"/>
                <w:lang w:val="ru-RU" w:eastAsia="ru-RU"/>
              </w:rPr>
              <w:t xml:space="preserve"> района от 01.10.2014 № 11/40;    </w:t>
            </w:r>
            <w:r w:rsidRPr="003F1503">
              <w:rPr>
                <w:sz w:val="22"/>
                <w:szCs w:val="22"/>
                <w:lang w:val="ru-RU" w:eastAsia="ru-RU"/>
              </w:rPr>
              <w:br/>
              <w:t>*Уведомления департамента финансов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F1503">
              <w:rPr>
                <w:sz w:val="22"/>
                <w:szCs w:val="22"/>
                <w:lang w:val="ru-RU" w:eastAsia="ru-RU"/>
              </w:rPr>
              <w:t xml:space="preserve">администрации  </w:t>
            </w:r>
            <w:proofErr w:type="spellStart"/>
            <w:r w:rsidRPr="003F1503">
              <w:rPr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3F1503">
              <w:rPr>
                <w:sz w:val="22"/>
                <w:szCs w:val="22"/>
                <w:lang w:val="ru-RU" w:eastAsia="ru-RU"/>
              </w:rPr>
              <w:t xml:space="preserve"> района от 15.10.2014 № 11/51; </w:t>
            </w:r>
            <w:r w:rsidRPr="003F1503">
              <w:rPr>
                <w:sz w:val="22"/>
                <w:szCs w:val="22"/>
                <w:lang w:val="ru-RU" w:eastAsia="ru-RU"/>
              </w:rPr>
              <w:br/>
              <w:t>*Уведомления департамента финансов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F1503">
              <w:rPr>
                <w:sz w:val="22"/>
                <w:szCs w:val="22"/>
                <w:lang w:val="ru-RU" w:eastAsia="ru-RU"/>
              </w:rPr>
              <w:t xml:space="preserve">администрации  </w:t>
            </w:r>
            <w:proofErr w:type="spellStart"/>
            <w:r w:rsidRPr="003F1503">
              <w:rPr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3F1503">
              <w:rPr>
                <w:sz w:val="22"/>
                <w:szCs w:val="22"/>
                <w:lang w:val="ru-RU" w:eastAsia="ru-RU"/>
              </w:rPr>
              <w:t xml:space="preserve"> района от 17.10.2014 № 11/52;</w:t>
            </w:r>
            <w:r w:rsidRPr="003F1503">
              <w:rPr>
                <w:sz w:val="22"/>
                <w:szCs w:val="22"/>
                <w:lang w:val="ru-RU" w:eastAsia="ru-RU"/>
              </w:rPr>
              <w:br/>
              <w:t>*Уведомления департамента финансов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F1503">
              <w:rPr>
                <w:sz w:val="22"/>
                <w:szCs w:val="22"/>
                <w:lang w:val="ru-RU" w:eastAsia="ru-RU"/>
              </w:rPr>
              <w:t xml:space="preserve">администрации  </w:t>
            </w:r>
            <w:proofErr w:type="spellStart"/>
            <w:r w:rsidRPr="003F1503">
              <w:rPr>
                <w:sz w:val="22"/>
                <w:szCs w:val="22"/>
                <w:lang w:val="ru-RU" w:eastAsia="ru-RU"/>
              </w:rPr>
              <w:t>Сургутского</w:t>
            </w:r>
            <w:proofErr w:type="spellEnd"/>
            <w:r w:rsidRPr="003F1503">
              <w:rPr>
                <w:sz w:val="22"/>
                <w:szCs w:val="22"/>
                <w:lang w:val="ru-RU" w:eastAsia="ru-RU"/>
              </w:rPr>
              <w:t xml:space="preserve"> района от 15.10.2014 № 11/53</w:t>
            </w:r>
            <w:r w:rsidRPr="003F1503">
              <w:rPr>
                <w:sz w:val="22"/>
                <w:szCs w:val="22"/>
                <w:lang w:val="ru-RU" w:eastAsia="ru-RU"/>
              </w:rPr>
              <w:br/>
              <w:t>.</w:t>
            </w:r>
            <w:proofErr w:type="gramStart"/>
            <w:r w:rsidRPr="003F1503">
              <w:rPr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3F1503">
              <w:rPr>
                <w:sz w:val="22"/>
                <w:szCs w:val="22"/>
                <w:lang w:val="ru-RU" w:eastAsia="ru-RU"/>
              </w:rPr>
              <w:t>см. приложения 2 к пояснительной записке).</w:t>
            </w:r>
          </w:p>
        </w:tc>
      </w:tr>
      <w:tr w:rsidR="003F1503" w:rsidRPr="00A91460" w:rsidTr="003F1503">
        <w:trPr>
          <w:trHeight w:val="75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19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Возврат остатков субсидий,  субвенций  и    иных межбюджетных  трансфертов,  имеющих  целевое  назначение,  прошлых  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-30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-30,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озврат </w:t>
            </w:r>
            <w:r w:rsidRPr="003F1503">
              <w:rPr>
                <w:sz w:val="22"/>
                <w:szCs w:val="22"/>
                <w:lang w:val="ru-RU" w:eastAsia="ru-RU"/>
              </w:rPr>
              <w:t>возмещения страховых взносов на случай временной нетрудоспособности и в связи с материнством  осуществленных в 2013 году</w:t>
            </w:r>
          </w:p>
        </w:tc>
      </w:tr>
      <w:tr w:rsidR="003F1503" w:rsidRPr="003F1503" w:rsidTr="003F1503">
        <w:trPr>
          <w:trHeight w:val="750"/>
        </w:trPr>
        <w:tc>
          <w:tcPr>
            <w:tcW w:w="2425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2 19 05000 10 0000 1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-30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-30,6</w:t>
            </w:r>
          </w:p>
        </w:tc>
        <w:tc>
          <w:tcPr>
            <w:tcW w:w="0" w:type="auto"/>
            <w:vMerge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3F1503" w:rsidRPr="003F1503" w:rsidTr="003F1503">
        <w:trPr>
          <w:trHeight w:val="40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09 038,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17 373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3F1503">
              <w:rPr>
                <w:sz w:val="22"/>
                <w:szCs w:val="22"/>
                <w:lang w:val="ru-RU" w:eastAsia="ru-RU"/>
              </w:rPr>
              <w:t>526 41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503" w:rsidRPr="003F1503" w:rsidRDefault="003F1503" w:rsidP="003F150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681EEF" w:rsidRDefault="00681EEF" w:rsidP="00A70E7F">
      <w:pPr>
        <w:ind w:firstLine="708"/>
        <w:jc w:val="right"/>
        <w:rPr>
          <w:sz w:val="28"/>
          <w:szCs w:val="28"/>
          <w:lang w:val="ru-RU"/>
        </w:rPr>
      </w:pPr>
    </w:p>
    <w:p w:rsidR="00E51796" w:rsidRDefault="00E51796" w:rsidP="00465DB5">
      <w:pPr>
        <w:ind w:firstLine="720"/>
        <w:jc w:val="both"/>
        <w:rPr>
          <w:sz w:val="28"/>
          <w:szCs w:val="28"/>
          <w:lang w:val="ru-RU"/>
        </w:rPr>
        <w:sectPr w:rsidR="00E51796" w:rsidSect="004E768C">
          <w:headerReference w:type="even" r:id="rId10"/>
          <w:headerReference w:type="default" r:id="rId11"/>
          <w:footerReference w:type="even" r:id="rId12"/>
          <w:pgSz w:w="16838" w:h="11906" w:orient="landscape" w:code="9"/>
          <w:pgMar w:top="567" w:right="567" w:bottom="426" w:left="567" w:header="709" w:footer="709" w:gutter="0"/>
          <w:cols w:space="708"/>
          <w:titlePg/>
          <w:docGrid w:linePitch="360"/>
        </w:sectPr>
      </w:pPr>
    </w:p>
    <w:p w:rsidR="00F8235B" w:rsidRPr="00DA3A1D" w:rsidRDefault="00F8235B" w:rsidP="00F8235B">
      <w:pPr>
        <w:ind w:firstLine="708"/>
        <w:jc w:val="right"/>
        <w:rPr>
          <w:sz w:val="28"/>
          <w:szCs w:val="28"/>
          <w:lang w:val="ru-RU"/>
        </w:rPr>
      </w:pPr>
      <w:r w:rsidRPr="00DA3A1D">
        <w:rPr>
          <w:sz w:val="28"/>
          <w:szCs w:val="28"/>
          <w:lang w:val="ru-RU"/>
        </w:rPr>
        <w:lastRenderedPageBreak/>
        <w:t>Приложение 2 к пояснительной записке</w:t>
      </w:r>
    </w:p>
    <w:p w:rsidR="00F8235B" w:rsidRDefault="00F8235B" w:rsidP="00F8235B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ходы бюджета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на 2014 год</w:t>
      </w:r>
    </w:p>
    <w:p w:rsidR="00F8235B" w:rsidRDefault="00F8235B" w:rsidP="00F8235B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8789"/>
        <w:gridCol w:w="1528"/>
        <w:gridCol w:w="1114"/>
        <w:gridCol w:w="1114"/>
        <w:gridCol w:w="791"/>
        <w:gridCol w:w="1129"/>
      </w:tblGrid>
      <w:tr w:rsidR="00DA3A1D" w:rsidRPr="00DA3A1D" w:rsidTr="0037761D">
        <w:trPr>
          <w:trHeight w:val="1500"/>
        </w:trPr>
        <w:tc>
          <w:tcPr>
            <w:tcW w:w="1149" w:type="dxa"/>
            <w:shd w:val="clear" w:color="auto" w:fill="auto"/>
            <w:noWrap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Учреждение</w:t>
            </w:r>
          </w:p>
        </w:tc>
        <w:tc>
          <w:tcPr>
            <w:tcW w:w="8789" w:type="dxa"/>
            <w:shd w:val="clear" w:color="auto" w:fill="auto"/>
            <w:noWrap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Направление расходов</w:t>
            </w:r>
          </w:p>
        </w:tc>
        <w:tc>
          <w:tcPr>
            <w:tcW w:w="1528" w:type="dxa"/>
            <w:shd w:val="clear" w:color="auto" w:fill="auto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Сумма уточнения на 2014 год</w:t>
            </w:r>
            <w:r w:rsidRPr="00DA3A1D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  <w:tc>
          <w:tcPr>
            <w:tcW w:w="1114" w:type="dxa"/>
            <w:shd w:val="clear" w:color="auto" w:fill="auto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Сумма уточнения на 2015 год</w:t>
            </w:r>
            <w:r w:rsidRPr="00DA3A1D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  <w:tc>
          <w:tcPr>
            <w:tcW w:w="1114" w:type="dxa"/>
            <w:shd w:val="clear" w:color="auto" w:fill="auto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Сумма уточнения на 2016 год</w:t>
            </w:r>
            <w:r w:rsidRPr="00DA3A1D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Подраздел</w:t>
            </w:r>
          </w:p>
        </w:tc>
      </w:tr>
      <w:tr w:rsidR="00DA3A1D" w:rsidRPr="00A91460" w:rsidTr="0037761D">
        <w:trPr>
          <w:trHeight w:val="37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DA3A1D" w:rsidRPr="00DA3A1D" w:rsidRDefault="00DA3A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Уточнение расходной части бюджета, в том числе: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A3A1D" w:rsidRPr="00A91460" w:rsidTr="0037761D">
        <w:trPr>
          <w:trHeight w:val="37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A3A1D" w:rsidRPr="00DA3A1D" w:rsidTr="0037761D">
        <w:trPr>
          <w:trHeight w:val="37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 xml:space="preserve">Уточнение расходной части по уведомлениям департамента финансов </w:t>
            </w:r>
            <w:proofErr w:type="spellStart"/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6623,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A3A1D" w:rsidRPr="00DA3A1D" w:rsidTr="0037761D">
        <w:trPr>
          <w:trHeight w:val="1575"/>
        </w:trPr>
        <w:tc>
          <w:tcPr>
            <w:tcW w:w="114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A3A1D" w:rsidRPr="00DA3A1D" w:rsidRDefault="00DA3A1D" w:rsidP="00DA3A1D">
            <w:pPr>
              <w:suppressAutoHyphens w:val="0"/>
              <w:ind w:left="113" w:right="113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Администрация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*Иные межбюджетные трансферты на финансирование наказов избирателей депутатам Думы ХМАО -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в соответствии с уведомлением департамента финансов администрации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района от 27.10.2014 №11/53  (для осуществления деятельности муниципальных учреждений культуры), в том числе:  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210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vMerge w:val="restart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A3A1D" w:rsidRPr="00DA3A1D" w:rsidTr="0037761D">
        <w:trPr>
          <w:trHeight w:val="46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МУК "ЛЦБС""- оказание финансовой помощи на пополнение библиотечного фонда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DA3A1D" w:rsidRPr="00DA3A1D" w:rsidTr="0037761D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МУК "ЛХЭМ""- оказание финансовой помощи на приобретение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хлебопечи</w:t>
            </w:r>
            <w:proofErr w:type="spellEnd"/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30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DA3A1D" w:rsidRPr="00DA3A1D" w:rsidTr="0037761D">
        <w:trPr>
          <w:trHeight w:val="75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*Иные межбюджетные трансферты на реализацию мероприятий по содействию трудоустройства граждан в рамках подпрограммы "Содействие трудоустройству граждан", в том числе: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20,1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vMerge w:val="restart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A3A1D" w:rsidRPr="00DA3A1D" w:rsidTr="0037761D">
        <w:trPr>
          <w:trHeight w:val="37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МУК "Юбилейный"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20,1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DA3A1D" w:rsidRPr="00DA3A1D" w:rsidTr="0037761D">
        <w:trPr>
          <w:trHeight w:val="201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* Иные межбюджетные трансферты на реализацию мероприятий в рамках подпрограммы "Содействие проведению капитального ремонта многоквартирных домов", государственной  программы "Развитие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жилищн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коммунального комплекса и повышение энергетической эффективности в Ханты - Мансийском автономном округе -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на 2014-2020 годы", в соответствии с уведомлением департамента финансов администрации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района от 01.10.2014 №11/4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61,4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37761D" w:rsidRPr="00DA3A1D" w:rsidTr="0037761D">
        <w:trPr>
          <w:trHeight w:val="114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Выделение дополнительного финансирования ЛГ МУП «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" на проведение капитального ремонта самотечного коллектора   в мкр.3,в соответствии с уведомлением департамента финансов администрации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района от 01.10.2014 №11/4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3415,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2</w:t>
            </w:r>
          </w:p>
        </w:tc>
      </w:tr>
      <w:tr w:rsidR="0037761D" w:rsidRPr="00DA3A1D" w:rsidTr="0037761D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Выделение дополнительного финансирования на осуществление  полномочий по хранению, комплектации, учету и использованию архивных </w:t>
            </w:r>
            <w:proofErr w:type="spellStart"/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док-ов</w:t>
            </w:r>
            <w:proofErr w:type="spellEnd"/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, относящихся к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гос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собст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. АО в рамках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подпр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>. "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Соверш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. системы управ. культуры в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"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гос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прогр</w:t>
            </w:r>
            <w:proofErr w:type="spellEnd"/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."</w:t>
            </w:r>
            <w:proofErr w:type="spellStart"/>
            <w:proofErr w:type="gramEnd"/>
            <w:r w:rsidRPr="00DA3A1D">
              <w:rPr>
                <w:sz w:val="28"/>
                <w:szCs w:val="28"/>
                <w:lang w:val="ru-RU" w:eastAsia="ru-RU"/>
              </w:rPr>
              <w:t>Разв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. культуры и туризма в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на 2014-20г.г." в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соответсвии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с уведомлением департамента финансов администрации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района от 01.10.2014 №11/4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                    49,5   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                    60,3   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DA3A1D" w:rsidRPr="00DA3A1D" w:rsidTr="004E768C">
        <w:trPr>
          <w:trHeight w:val="657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vMerge w:val="restart"/>
            <w:shd w:val="clear" w:color="000000" w:fill="FFFFFF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Грант бюджету городского поселения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за качество организации и осуществления бюджетного процесса в соответствии с уведомлением департамента финансов администрации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района от 01.10.2014 №11/40 (сумма 1 649,7 тыс. руб. на благоустройство города, сумма 287,5 ты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.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р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уб. на поощрение работников администрации, сумма 225,0 тыс. руб. для оплаты взносов на капитальный ремонт в рамках договора  от 25.09.2014 № 141/МС с НО "Югорский фонд капитального ремонта многоквартирных домов" о предоставлении из бюджета муниципального образования субсидии и взносов  на реализацию мероприятий  государственной программы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"Развитие  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- коммунального комплекса и повышение </w:t>
            </w:r>
            <w:r w:rsidRPr="00DA3A1D">
              <w:rPr>
                <w:sz w:val="28"/>
                <w:szCs w:val="28"/>
                <w:lang w:val="ru-RU" w:eastAsia="ru-RU"/>
              </w:rPr>
              <w:lastRenderedPageBreak/>
              <w:t>энергетической эффективности в</w:t>
            </w:r>
            <w:r w:rsidR="0037761D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7761D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="0037761D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  <w:proofErr w:type="gramStart"/>
            <w:r w:rsidR="0037761D">
              <w:rPr>
                <w:sz w:val="28"/>
                <w:szCs w:val="28"/>
                <w:lang w:val="ru-RU" w:eastAsia="ru-RU"/>
              </w:rPr>
              <w:t xml:space="preserve"> </w:t>
            </w:r>
            <w:r w:rsidRPr="00DA3A1D">
              <w:rPr>
                <w:sz w:val="28"/>
                <w:szCs w:val="28"/>
                <w:lang w:val="ru-RU" w:eastAsia="ru-RU"/>
              </w:rPr>
              <w:t>)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lastRenderedPageBreak/>
              <w:t>1649,7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DA3A1D" w:rsidRPr="00DA3A1D" w:rsidTr="0037761D">
        <w:trPr>
          <w:trHeight w:val="57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225,0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A3A1D" w:rsidRPr="00DA3A1D" w:rsidTr="0037761D">
        <w:trPr>
          <w:trHeight w:val="204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DA3A1D" w:rsidRPr="00DA3A1D" w:rsidTr="0037761D">
        <w:trPr>
          <w:trHeight w:val="115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Возмещение расходов в </w:t>
            </w:r>
            <w:r w:rsidR="0037761D" w:rsidRPr="00DA3A1D">
              <w:rPr>
                <w:sz w:val="28"/>
                <w:szCs w:val="28"/>
                <w:lang w:val="ru-RU" w:eastAsia="ru-RU"/>
              </w:rPr>
              <w:t>соответствии</w:t>
            </w:r>
            <w:r w:rsidRPr="00DA3A1D">
              <w:rPr>
                <w:sz w:val="28"/>
                <w:szCs w:val="28"/>
                <w:lang w:val="ru-RU" w:eastAsia="ru-RU"/>
              </w:rPr>
              <w:t xml:space="preserve"> с уведомлением департамента финансов администрации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района от 17.10.2014 №11/52 по государственной программе "Обеспечение доступным и комфортным жильем жителей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в 2014- 2020 годах"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875,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2</w:t>
            </w:r>
          </w:p>
        </w:tc>
      </w:tr>
      <w:tr w:rsidR="00DA3A1D" w:rsidRPr="00DA3A1D" w:rsidTr="0037761D">
        <w:trPr>
          <w:trHeight w:val="480"/>
        </w:trPr>
        <w:tc>
          <w:tcPr>
            <w:tcW w:w="15614" w:type="dxa"/>
            <w:gridSpan w:val="7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DA3A1D" w:rsidRPr="00DA3A1D" w:rsidTr="0037761D">
        <w:trPr>
          <w:trHeight w:val="81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Перераспределение бюджетных ассигнований между кодами бюджетной классификации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A3A1D" w:rsidRPr="00DA3A1D" w:rsidTr="0037761D">
        <w:trPr>
          <w:trHeight w:val="2670"/>
        </w:trPr>
        <w:tc>
          <w:tcPr>
            <w:tcW w:w="1149" w:type="dxa"/>
            <w:vMerge w:val="restart"/>
            <w:shd w:val="clear" w:color="auto" w:fill="auto"/>
            <w:textDirection w:val="btLr"/>
            <w:vAlign w:val="center"/>
            <w:hideMark/>
          </w:tcPr>
          <w:p w:rsidR="00DA3A1D" w:rsidRPr="00DA3A1D" w:rsidRDefault="00DA3A1D" w:rsidP="0037761D">
            <w:pPr>
              <w:suppressAutoHyphens w:val="0"/>
              <w:ind w:left="113" w:right="113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Администрация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1.Перераспределение  бюджетных ассигнований с целью выполнения работ по установке (монтажу) системы контроля доступа в здание администрации,   выполнению работ по монтажу видеонаблюдения в приемной Главы города, а также проведения текущего ремонта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каб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>. 100 в здании Администрации  в сумме 228,0 тыс. руб.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 ;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 </w:t>
            </w:r>
            <w:r w:rsidRPr="00DA3A1D">
              <w:rPr>
                <w:sz w:val="28"/>
                <w:szCs w:val="28"/>
                <w:lang w:val="ru-RU" w:eastAsia="ru-RU"/>
              </w:rPr>
              <w:br/>
              <w:t>2.Перераспределение бюджетных ассигнований для заключения муниципального контракта на приобретение системных блоков для осуществления деятельности отдела учета граждан в сумме 57 тыс. руб.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 а также  приобретения измерительных приборов (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термогигометра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тепловизора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>) в сумме 91,0 тыс.руб.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376,0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DA3A1D" w:rsidRPr="00DA3A1D" w:rsidTr="0037761D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Экономия  бюджетных ассигнований по итогам работы за  9 месяцев 2014года по муниципальным контрактам на поставку тепловой энергии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  ,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а также  в результате снижения начальной максимальной цены муниципальной заявки на поставку видеокамеры и пульта управления для нужд МУК "ЛДК"Нефтяник" и МУК "КСК"Юбилейный"  на выполнение работ по ТО и ТР систем пожарной сигнализации МУК "ЛЦБС"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226,4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A3A1D" w:rsidRPr="00DA3A1D" w:rsidTr="0037761D">
        <w:trPr>
          <w:trHeight w:val="222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 Дополнительное финансирование мероприятий в рамках договора  от 29.08.2014 № 54/с 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с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НО "Югорский фонд капитального ремонта многоквартирных домов" о предоставлении из бюджета муниципального образования субсидии и взносов  на реализацию мероприятий  государственной программы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"Развитие  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- коммунального комплекса и повышение энергетической эффективности в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на 2014- 2020 годы" по капитальному ремонту общего имущества в многоквартирных домах;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83,2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A3A1D" w:rsidRPr="00DA3A1D" w:rsidTr="0037761D">
        <w:trPr>
          <w:trHeight w:val="99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Экономия бюджетных средств по соглашению о предоставлении  субсидии на организацию внутригородских пассажирских перевозок на 2014 год 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230,2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8</w:t>
            </w:r>
          </w:p>
        </w:tc>
      </w:tr>
      <w:tr w:rsidR="00DA3A1D" w:rsidRPr="00DA3A1D" w:rsidTr="0037761D">
        <w:trPr>
          <w:trHeight w:val="123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Выделение денежных средств из резервного фонда в соответствии с постановлением Администрации от 02.10.2014 № 754 "Об оказании дополнительных мер социальной поддержки" с целью оказания единовременной материальной помощи гражданам, пострадавшим от пожара 20.09.2014 по адресу: 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г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>, мкр.3, д.13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300,0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1</w:t>
            </w:r>
          </w:p>
        </w:tc>
      </w:tr>
      <w:tr w:rsidR="00DA3A1D" w:rsidRPr="00DA3A1D" w:rsidTr="0037761D">
        <w:trPr>
          <w:trHeight w:val="123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Финансирование мероприятий  в соответствии с постановлением Администрации от 02.10.2014 № 754 "Об оказании дополнительных мер социальной поддержки" с целью оказания единовременной материальной помощи гражданам, пострадавшим от пожара 20.09.2014 по адресу: 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г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>, мкр.3, д.13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370,0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DA3A1D" w:rsidRPr="00DA3A1D" w:rsidTr="0037761D">
        <w:trPr>
          <w:trHeight w:val="213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Экономия бюджетных средств 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в связи с заменой запланированного мероприятия по санитарной очистке лесных насаждений от захламленности на территории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городского поселения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и в результате уточнения начальной максимальной цены заявки на проведение аукциона в электронной форме на устройство ледовых фигур на городской площади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177,7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DA3A1D" w:rsidRPr="00DA3A1D" w:rsidTr="0037761D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Выделение бюджетных ассигнований на изготовление печатной продукции по тематике "Берегите лес от пожара"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27,7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0</w:t>
            </w:r>
          </w:p>
        </w:tc>
      </w:tr>
      <w:tr w:rsidR="00DA3A1D" w:rsidRPr="00DA3A1D" w:rsidTr="0037761D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Экономия бюджетных средств по итогам проведения аукциона в электронной форме на выполнение работ по корректировке программы комплексного развития систем коммунальной инфраструктуры 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28,3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2</w:t>
            </w:r>
          </w:p>
        </w:tc>
      </w:tr>
      <w:tr w:rsidR="0037761D" w:rsidRPr="00DA3A1D" w:rsidTr="0037761D">
        <w:trPr>
          <w:trHeight w:val="175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Выделение бюджетных средств для осуществления единовременной выплаты впервые вступающим в брак работникам Администрации в соответствии с решением Совета депутатов от 27.01.2011 № 145 "Об утверждении положения о порядке и условиях предоставления гарантий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установленных Уставом муниципальным служащим",  а также для оплаты по договору на поставку периодических  печатных изданий 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328,2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4</w:t>
            </w:r>
          </w:p>
        </w:tc>
      </w:tr>
      <w:tr w:rsidR="00DA3A1D" w:rsidRPr="00DA3A1D" w:rsidTr="0037761D">
        <w:trPr>
          <w:trHeight w:val="198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Экономия бюджетных ассигнований по итогам работы за  9 месяцев 2014года по муниципальным контрактам на поставку тепловой энергии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а также после заключения контрактов по сбору и транспортировке ТБО, на выполнение работ по зимнему содержанию территорий, на выполнение работ по техническому обслуживанию и текущему ремонту внутренних инженерных систем и по оказанию услуг по техническому обслуживанию и текущему ремонту систем пожарной сигнализации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325,0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A3A1D" w:rsidRPr="00DA3A1D" w:rsidTr="0037761D">
        <w:trPr>
          <w:trHeight w:val="121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Экономия бюджетных средств  после заключения контракта на оказание услуг по перевозке автомобильным транспортом граждан, подлежащих  медицинскому освидетельствованию при постановке на первоначальный воинский учет 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проезд призывников) 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60,1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37761D" w:rsidRPr="00DA3A1D" w:rsidTr="0037761D">
        <w:trPr>
          <w:trHeight w:val="84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Перераспределение  бюджетных ассигнований после заключения необходимых контрактов до конца года по выполнению землеустроительных  и межевых работ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151,0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2</w:t>
            </w:r>
          </w:p>
        </w:tc>
      </w:tr>
      <w:tr w:rsidR="00DA3A1D" w:rsidRPr="00DA3A1D" w:rsidTr="0037761D">
        <w:trPr>
          <w:trHeight w:val="84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Свободный остаток бюджетных  сре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дств сл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>ожившейся  после поступления в полном объеме 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A9146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-83,2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DA3A1D" w:rsidRPr="00DA3A1D" w:rsidTr="0037761D">
        <w:trPr>
          <w:trHeight w:val="84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Недостаточно бюджетных сре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дств в св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>язи с осуществлением незапланированных выплат связанных со служебными командировками Главы города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A9146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83,2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2</w:t>
            </w:r>
          </w:p>
        </w:tc>
      </w:tr>
      <w:tr w:rsidR="0037761D" w:rsidRPr="00DA3A1D" w:rsidTr="0037761D">
        <w:trPr>
          <w:trHeight w:val="118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Недостаточно бюджетных ассигнований на исполнение договорных обязательств по контракту с ООО "ДСТ №1"на выполнение работ по ямочному ремонту асфальтобетонного покрытия на магистральных дорогах города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313,8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9</w:t>
            </w:r>
          </w:p>
        </w:tc>
      </w:tr>
      <w:tr w:rsidR="00DA3A1D" w:rsidRPr="00DA3A1D" w:rsidTr="0037761D">
        <w:trPr>
          <w:trHeight w:val="480"/>
        </w:trPr>
        <w:tc>
          <w:tcPr>
            <w:tcW w:w="9938" w:type="dxa"/>
            <w:gridSpan w:val="2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DA3A1D" w:rsidRPr="00DA3A1D" w:rsidTr="0037761D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Уточнение расходной части  за счёт перевыполнения плановых назначений по  доходам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10750,0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37761D" w:rsidRPr="00DA3A1D" w:rsidTr="0037761D">
        <w:trPr>
          <w:trHeight w:val="1665"/>
        </w:trPr>
        <w:tc>
          <w:tcPr>
            <w:tcW w:w="1149" w:type="dxa"/>
            <w:vMerge w:val="restart"/>
            <w:shd w:val="clear" w:color="auto" w:fill="auto"/>
            <w:textDirection w:val="btLr"/>
            <w:vAlign w:val="center"/>
            <w:hideMark/>
          </w:tcPr>
          <w:p w:rsidR="0037761D" w:rsidRPr="00DA3A1D" w:rsidRDefault="0037761D" w:rsidP="0037761D">
            <w:pPr>
              <w:suppressAutoHyphens w:val="0"/>
              <w:ind w:left="113" w:right="113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  <w:r w:rsidRPr="00DA3A1D">
              <w:rPr>
                <w:sz w:val="28"/>
                <w:szCs w:val="28"/>
                <w:lang w:val="ru-RU" w:eastAsia="ru-RU"/>
              </w:rPr>
              <w:t>Администрация</w:t>
            </w:r>
          </w:p>
          <w:p w:rsidR="0037761D" w:rsidRPr="00DA3A1D" w:rsidRDefault="0037761D" w:rsidP="0037761D">
            <w:pPr>
              <w:suppressAutoHyphens w:val="0"/>
              <w:ind w:left="113" w:right="113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Дополнительное финансирование в соответствии с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br/>
              <w:t xml:space="preserve">- распоряжением Администрации от 24.09.2014 № 266 "Об оплате стоимости проезда и провоза багажа" -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Костиковй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О.С.  </w:t>
            </w:r>
            <w:r w:rsidRPr="00DA3A1D">
              <w:rPr>
                <w:sz w:val="28"/>
                <w:szCs w:val="28"/>
                <w:lang w:val="ru-RU" w:eastAsia="ru-RU"/>
              </w:rPr>
              <w:br/>
              <w:t>- распоряжением Администрации от 24.09.2014 № 267 "Об оплате стоимости проезда и провоза багажа" - Кавун Е.А.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A9146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40,3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3</w:t>
            </w:r>
          </w:p>
        </w:tc>
      </w:tr>
      <w:tr w:rsidR="0037761D" w:rsidRPr="00DA3A1D" w:rsidTr="0037761D">
        <w:trPr>
          <w:trHeight w:val="1050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37761D" w:rsidRPr="00DA3A1D" w:rsidRDefault="0037761D" w:rsidP="00DA3A1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Текущий ремонт 2 этажа Администрации  с целью приведения помещения  в соответствие  с 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противопожарными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требованиям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A9146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110,0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A1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37761D" w:rsidRPr="00DA3A1D" w:rsidTr="0037761D">
        <w:trPr>
          <w:trHeight w:val="1305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37761D" w:rsidRPr="00DA3A1D" w:rsidRDefault="0037761D" w:rsidP="00DA3A1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Дополнительное финансирование в связи с отсутствием поступлений   иных межбюджетных трансфертов на формирование дорожных фондов (неисполнение доходной части бюджета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района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 )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для оплаты выполненных работ в рамках заключенных  контрактов 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A9146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5405,0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9</w:t>
            </w:r>
          </w:p>
        </w:tc>
      </w:tr>
      <w:tr w:rsidR="0037761D" w:rsidRPr="00DA3A1D" w:rsidTr="0037761D">
        <w:trPr>
          <w:trHeight w:val="885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37761D" w:rsidRPr="00DA3A1D" w:rsidRDefault="0037761D" w:rsidP="00DA3A1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Недостаточно бюджетных сре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дств в св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>язи с оплатой отдыха за предыдущий период работникам службы ЗАГС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A9146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4</w:t>
            </w:r>
          </w:p>
        </w:tc>
      </w:tr>
      <w:tr w:rsidR="0037761D" w:rsidRPr="00DA3A1D" w:rsidTr="0037761D">
        <w:trPr>
          <w:trHeight w:val="1605"/>
        </w:trPr>
        <w:tc>
          <w:tcPr>
            <w:tcW w:w="1149" w:type="dxa"/>
            <w:vMerge/>
            <w:shd w:val="clear" w:color="auto" w:fill="auto"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Недостаточно бюджетных ассигнований в связи с со следующими незапланированными выплатами 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:м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>атериальная помощь с выходом на пенсию  (257,8 тыс. руб.), единовременная выплата вновь принятым работникам ( 174,6 тыс. руб.) и произведенной выплатой  по беременности и родам  (147,6 тыс. руб.)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A9146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580,0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37761D" w:rsidRPr="00DA3A1D" w:rsidRDefault="003776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4</w:t>
            </w:r>
          </w:p>
        </w:tc>
      </w:tr>
      <w:tr w:rsidR="00DA3A1D" w:rsidRPr="00DA3A1D" w:rsidTr="0037761D">
        <w:trPr>
          <w:trHeight w:val="1185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Выделение </w:t>
            </w:r>
            <w:r w:rsidR="0037761D" w:rsidRPr="00DA3A1D">
              <w:rPr>
                <w:sz w:val="28"/>
                <w:szCs w:val="28"/>
                <w:lang w:val="ru-RU" w:eastAsia="ru-RU"/>
              </w:rPr>
              <w:t>дополнительного</w:t>
            </w:r>
            <w:r w:rsidRPr="00DA3A1D">
              <w:rPr>
                <w:sz w:val="28"/>
                <w:szCs w:val="28"/>
                <w:lang w:val="ru-RU" w:eastAsia="ru-RU"/>
              </w:rPr>
              <w:t xml:space="preserve"> финансирования 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для выплаты заработной платы до конца года  работникам в связи с переводом младшего обслуживающего </w:t>
            </w:r>
            <w:r w:rsidR="0037761D" w:rsidRPr="00DA3A1D">
              <w:rPr>
                <w:sz w:val="28"/>
                <w:szCs w:val="28"/>
                <w:lang w:val="ru-RU" w:eastAsia="ru-RU"/>
              </w:rPr>
              <w:t>персонала</w:t>
            </w:r>
            <w:r w:rsidRPr="00DA3A1D">
              <w:rPr>
                <w:sz w:val="28"/>
                <w:szCs w:val="28"/>
                <w:lang w:val="ru-RU" w:eastAsia="ru-RU"/>
              </w:rPr>
              <w:t xml:space="preserve"> из  подведомственных Администрации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 учреждений  в  МУ "ЛХЭУ"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386,4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DA3A1D" w:rsidRPr="00DA3A1D" w:rsidTr="0037761D">
        <w:trPr>
          <w:trHeight w:val="106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DA3A1D" w:rsidRPr="00DA3A1D" w:rsidRDefault="00DA3A1D" w:rsidP="00DA3A1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В связи с необходимостью  осуществления полномочий по оценке недвижимости, признания прав и регулированию отношений по муниципальной собственности (проведение работ по паспортизации и инвентаризации объектов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 )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106,0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13</w:t>
            </w:r>
          </w:p>
        </w:tc>
      </w:tr>
      <w:tr w:rsidR="00DA3A1D" w:rsidRPr="00DA3A1D" w:rsidTr="0037761D">
        <w:trPr>
          <w:trHeight w:val="615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Выделение бюджетных  средств с целью укомплектования  зала торжеств в  МУ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>К"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>КСК"Юбилейный"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952,7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</w:tr>
      <w:tr w:rsidR="00DA3A1D" w:rsidRPr="00DA3A1D" w:rsidTr="0037761D">
        <w:trPr>
          <w:trHeight w:val="2100"/>
        </w:trPr>
        <w:tc>
          <w:tcPr>
            <w:tcW w:w="1149" w:type="dxa"/>
            <w:vMerge/>
            <w:vAlign w:val="center"/>
            <w:hideMark/>
          </w:tcPr>
          <w:p w:rsidR="00DA3A1D" w:rsidRPr="00DA3A1D" w:rsidRDefault="00DA3A1D" w:rsidP="00DA3A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:rsidR="00DA3A1D" w:rsidRPr="00DA3A1D" w:rsidRDefault="00DA3A1D" w:rsidP="00DA3A1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 xml:space="preserve">Недостаточно </w:t>
            </w:r>
            <w:r w:rsidR="0037761D" w:rsidRPr="00DA3A1D">
              <w:rPr>
                <w:sz w:val="28"/>
                <w:szCs w:val="28"/>
                <w:lang w:val="ru-RU" w:eastAsia="ru-RU"/>
              </w:rPr>
              <w:t>бюджетных</w:t>
            </w:r>
            <w:r w:rsidRPr="00DA3A1D">
              <w:rPr>
                <w:sz w:val="28"/>
                <w:szCs w:val="28"/>
                <w:lang w:val="ru-RU" w:eastAsia="ru-RU"/>
              </w:rPr>
              <w:t xml:space="preserve"> ассигнований для</w:t>
            </w:r>
            <w:r w:rsidR="0037761D">
              <w:rPr>
                <w:sz w:val="28"/>
                <w:szCs w:val="28"/>
                <w:lang w:val="ru-RU" w:eastAsia="ru-RU"/>
              </w:rPr>
              <w:t xml:space="preserve"> </w:t>
            </w:r>
            <w:r w:rsidRPr="00DA3A1D">
              <w:rPr>
                <w:sz w:val="28"/>
                <w:szCs w:val="28"/>
                <w:lang w:val="ru-RU" w:eastAsia="ru-RU"/>
              </w:rPr>
              <w:t xml:space="preserve">оплаты взносов на капитальный ремонт в рамках договора  от 25.09.2014 № 141/МС с НО "Югорский фонд капитального ремонта многоквартирных домов" о предоставлении из бюджета муниципального образования субсидии и взносов  на реализацию мероприятий  государственной программы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"Развитие  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жилищно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- коммунального комплекса и повышение энергетической эффективности в </w:t>
            </w:r>
            <w:proofErr w:type="spellStart"/>
            <w:r w:rsidRPr="00DA3A1D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DA3A1D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  <w:proofErr w:type="gramStart"/>
            <w:r w:rsidRPr="00DA3A1D">
              <w:rPr>
                <w:sz w:val="28"/>
                <w:szCs w:val="28"/>
                <w:lang w:val="ru-RU" w:eastAsia="ru-RU"/>
              </w:rPr>
              <w:t xml:space="preserve">  )</w:t>
            </w:r>
            <w:proofErr w:type="gramEnd"/>
            <w:r w:rsidRPr="00DA3A1D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28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54,6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DA3A1D" w:rsidRPr="00DA3A1D" w:rsidRDefault="00DA3A1D" w:rsidP="00DA3A1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DA3A1D">
              <w:rPr>
                <w:sz w:val="28"/>
                <w:szCs w:val="28"/>
                <w:lang w:val="ru-RU" w:eastAsia="ru-RU"/>
              </w:rPr>
              <w:t>01</w:t>
            </w:r>
          </w:p>
        </w:tc>
      </w:tr>
    </w:tbl>
    <w:p w:rsidR="00FA2161" w:rsidRDefault="00FA2161" w:rsidP="00F8235B">
      <w:pPr>
        <w:ind w:firstLine="708"/>
        <w:jc w:val="right"/>
        <w:rPr>
          <w:sz w:val="28"/>
          <w:szCs w:val="28"/>
          <w:lang w:val="ru-RU"/>
        </w:rPr>
      </w:pPr>
    </w:p>
    <w:p w:rsidR="006E371F" w:rsidRDefault="006E371F" w:rsidP="00F8235B">
      <w:pPr>
        <w:ind w:firstLine="708"/>
        <w:jc w:val="right"/>
        <w:rPr>
          <w:sz w:val="28"/>
          <w:szCs w:val="28"/>
          <w:lang w:val="ru-RU"/>
        </w:rPr>
        <w:sectPr w:rsidR="006E371F" w:rsidSect="009B61A8"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lastRenderedPageBreak/>
        <w:t>Приложение 1 к решению</w:t>
      </w:r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t xml:space="preserve">Совета депутатов </w:t>
      </w:r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D45677">
        <w:rPr>
          <w:sz w:val="28"/>
          <w:szCs w:val="28"/>
          <w:lang w:val="ru-RU" w:eastAsia="ru-RU"/>
        </w:rPr>
        <w:t>Лянтор</w:t>
      </w:r>
      <w:proofErr w:type="spellEnd"/>
    </w:p>
    <w:p w:rsidR="00D45677" w:rsidRPr="00D45677" w:rsidRDefault="00D45677" w:rsidP="00D45677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D45677">
        <w:rPr>
          <w:sz w:val="28"/>
          <w:szCs w:val="28"/>
          <w:lang w:val="ru-RU" w:eastAsia="ru-RU"/>
        </w:rPr>
        <w:t>от «___»_________2014 №____</w:t>
      </w:r>
    </w:p>
    <w:p w:rsidR="00D45677" w:rsidRPr="00D45677" w:rsidRDefault="00D45677" w:rsidP="00D45677">
      <w:pPr>
        <w:shd w:val="clear" w:color="auto" w:fill="FFFFFF"/>
        <w:tabs>
          <w:tab w:val="left" w:pos="6379"/>
        </w:tabs>
        <w:ind w:right="68" w:firstLine="9720"/>
        <w:rPr>
          <w:sz w:val="28"/>
          <w:szCs w:val="28"/>
          <w:lang w:val="ru-RU"/>
        </w:rPr>
      </w:pPr>
    </w:p>
    <w:p w:rsidR="00D45677" w:rsidRPr="00D45677" w:rsidRDefault="00D45677" w:rsidP="00D45677">
      <w:pPr>
        <w:shd w:val="clear" w:color="auto" w:fill="FFFFFF"/>
        <w:tabs>
          <w:tab w:val="left" w:pos="4000"/>
        </w:tabs>
        <w:spacing w:line="278" w:lineRule="exact"/>
        <w:jc w:val="center"/>
        <w:rPr>
          <w:color w:val="000000"/>
          <w:spacing w:val="-7"/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 xml:space="preserve">Доходы бюджета городского поселения </w:t>
      </w:r>
      <w:proofErr w:type="spellStart"/>
      <w:r w:rsidRPr="00D45677">
        <w:rPr>
          <w:sz w:val="28"/>
          <w:szCs w:val="28"/>
          <w:lang w:val="ru-RU"/>
        </w:rPr>
        <w:t>Лянтор</w:t>
      </w:r>
      <w:proofErr w:type="spellEnd"/>
      <w:r w:rsidRPr="00D45677">
        <w:rPr>
          <w:sz w:val="28"/>
          <w:szCs w:val="28"/>
          <w:lang w:val="ru-RU"/>
        </w:rPr>
        <w:t xml:space="preserve"> на 2014 год</w:t>
      </w:r>
    </w:p>
    <w:p w:rsidR="00D45677" w:rsidRPr="00D45677" w:rsidRDefault="00D45677" w:rsidP="00D45677">
      <w:pPr>
        <w:rPr>
          <w:sz w:val="28"/>
          <w:szCs w:val="28"/>
          <w:lang w:val="ru-RU"/>
        </w:rPr>
      </w:pPr>
    </w:p>
    <w:p w:rsidR="00D45677" w:rsidRDefault="00D45677" w:rsidP="00D45677">
      <w:pPr>
        <w:jc w:val="right"/>
        <w:rPr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 xml:space="preserve">      (тыс</w:t>
      </w:r>
      <w:proofErr w:type="gramStart"/>
      <w:r w:rsidRPr="00D45677">
        <w:rPr>
          <w:sz w:val="28"/>
          <w:szCs w:val="28"/>
          <w:lang w:val="ru-RU"/>
        </w:rPr>
        <w:t>.р</w:t>
      </w:r>
      <w:proofErr w:type="gramEnd"/>
      <w:r w:rsidRPr="00D45677">
        <w:rPr>
          <w:sz w:val="28"/>
          <w:szCs w:val="28"/>
          <w:lang w:val="ru-RU"/>
        </w:rPr>
        <w:t>уб.)</w:t>
      </w:r>
    </w:p>
    <w:tbl>
      <w:tblPr>
        <w:tblW w:w="159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1482"/>
        <w:gridCol w:w="1336"/>
      </w:tblGrid>
      <w:tr w:rsidR="00651744" w:rsidRPr="00651744" w:rsidTr="002417C0">
        <w:trPr>
          <w:trHeight w:val="1110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51744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1482" w:type="dxa"/>
            <w:shd w:val="clear" w:color="000000" w:fill="FFFFFF"/>
            <w:vAlign w:val="center"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5174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651744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482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651744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33 755,8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482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651744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67 558,5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651744" w:rsidRPr="00651744" w:rsidTr="002417C0">
        <w:trPr>
          <w:trHeight w:val="1028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23 857,4</w:t>
            </w:r>
          </w:p>
        </w:tc>
      </w:tr>
      <w:tr w:rsidR="00651744" w:rsidRPr="00651744" w:rsidTr="002417C0">
        <w:trPr>
          <w:trHeight w:val="1553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651744" w:rsidRPr="00651744" w:rsidTr="002417C0">
        <w:trPr>
          <w:trHeight w:val="641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43 081,1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651744" w:rsidRPr="00651744" w:rsidTr="002417C0">
        <w:trPr>
          <w:trHeight w:val="750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lastRenderedPageBreak/>
              <w:t>1 06 06000 00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7 777,3</w:t>
            </w:r>
          </w:p>
        </w:tc>
      </w:tr>
      <w:tr w:rsidR="00651744" w:rsidRPr="00651744" w:rsidTr="002417C0">
        <w:trPr>
          <w:trHeight w:val="111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с подпунктом 1 пункта 1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985,3</w:t>
            </w:r>
          </w:p>
        </w:tc>
      </w:tr>
      <w:tr w:rsidR="00651744" w:rsidRPr="00651744" w:rsidTr="002417C0">
        <w:trPr>
          <w:trHeight w:val="974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6 792,0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66 197,2</w:t>
            </w:r>
          </w:p>
        </w:tc>
      </w:tr>
      <w:tr w:rsidR="00651744" w:rsidRPr="00651744" w:rsidTr="002417C0">
        <w:trPr>
          <w:trHeight w:val="711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62 158,0</w:t>
            </w:r>
          </w:p>
        </w:tc>
      </w:tr>
      <w:tr w:rsidR="00651744" w:rsidRPr="00651744" w:rsidTr="002417C0">
        <w:trPr>
          <w:trHeight w:val="1416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7 462,4</w:t>
            </w:r>
          </w:p>
        </w:tc>
      </w:tr>
      <w:tr w:rsidR="00651744" w:rsidRPr="00651744" w:rsidTr="002417C0">
        <w:trPr>
          <w:trHeight w:val="1266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651744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51744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5 149,6</w:t>
            </w:r>
          </w:p>
        </w:tc>
      </w:tr>
      <w:tr w:rsidR="00651744" w:rsidRPr="00651744" w:rsidTr="002417C0">
        <w:trPr>
          <w:trHeight w:val="1370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86,8</w:t>
            </w:r>
          </w:p>
        </w:tc>
      </w:tr>
      <w:tr w:rsidR="00651744" w:rsidRPr="00651744" w:rsidTr="002417C0">
        <w:trPr>
          <w:trHeight w:val="112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126,1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7000 0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651744" w:rsidRPr="00651744" w:rsidTr="002417C0">
        <w:trPr>
          <w:trHeight w:val="1125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lastRenderedPageBreak/>
              <w:t>1 11 07015 1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651744" w:rsidRPr="00651744" w:rsidTr="002417C0">
        <w:trPr>
          <w:trHeight w:val="1237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 1 11 09000 0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4 692,7</w:t>
            </w:r>
          </w:p>
        </w:tc>
      </w:tr>
      <w:tr w:rsidR="00651744" w:rsidRPr="00651744" w:rsidTr="002417C0">
        <w:trPr>
          <w:trHeight w:val="1500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4 692,7</w:t>
            </w:r>
          </w:p>
        </w:tc>
      </w:tr>
      <w:tr w:rsidR="00651744" w:rsidRPr="00651744" w:rsidTr="002417C0">
        <w:trPr>
          <w:trHeight w:val="450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651744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651744">
              <w:rPr>
                <w:sz w:val="28"/>
                <w:szCs w:val="28"/>
                <w:lang w:val="ru-RU" w:eastAsia="ru-RU"/>
              </w:rPr>
              <w:t xml:space="preserve">работ)  и компенсация затрат государств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487,9</w:t>
            </w:r>
          </w:p>
        </w:tc>
      </w:tr>
      <w:tr w:rsidR="00651744" w:rsidRPr="00651744" w:rsidTr="002417C0">
        <w:trPr>
          <w:trHeight w:val="870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651744" w:rsidRPr="00651744" w:rsidTr="002417C0">
        <w:trPr>
          <w:trHeight w:val="487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3 02995 10 0000 13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07,9</w:t>
            </w:r>
          </w:p>
        </w:tc>
      </w:tr>
      <w:tr w:rsidR="00651744" w:rsidRPr="00651744" w:rsidTr="002417C0">
        <w:trPr>
          <w:trHeight w:val="423"/>
        </w:trPr>
        <w:tc>
          <w:tcPr>
            <w:tcW w:w="3134" w:type="dxa"/>
            <w:shd w:val="clear" w:color="000000" w:fill="FFFFFF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482" w:type="dxa"/>
            <w:shd w:val="clear" w:color="auto" w:fill="auto"/>
            <w:noWrap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 392,6</w:t>
            </w:r>
          </w:p>
        </w:tc>
      </w:tr>
      <w:tr w:rsidR="00651744" w:rsidRPr="00651744" w:rsidTr="002417C0">
        <w:trPr>
          <w:trHeight w:val="699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 239,6</w:t>
            </w:r>
          </w:p>
        </w:tc>
      </w:tr>
      <w:tr w:rsidR="00651744" w:rsidRPr="00651744" w:rsidTr="002417C0">
        <w:trPr>
          <w:trHeight w:val="837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 239,6</w:t>
            </w:r>
          </w:p>
        </w:tc>
      </w:tr>
      <w:tr w:rsidR="00651744" w:rsidRPr="00651744" w:rsidTr="002417C0">
        <w:trPr>
          <w:trHeight w:val="1260"/>
        </w:trPr>
        <w:tc>
          <w:tcPr>
            <w:tcW w:w="3134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4 02000 00 0000 000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53,0</w:t>
            </w:r>
          </w:p>
        </w:tc>
      </w:tr>
      <w:tr w:rsidR="00651744" w:rsidRPr="00651744" w:rsidTr="002417C0">
        <w:trPr>
          <w:trHeight w:val="1250"/>
        </w:trPr>
        <w:tc>
          <w:tcPr>
            <w:tcW w:w="3134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lastRenderedPageBreak/>
              <w:t>1 14 02053 10 0000 410</w:t>
            </w:r>
            <w:r w:rsidRPr="00651744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651744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53,0</w:t>
            </w:r>
          </w:p>
        </w:tc>
      </w:tr>
      <w:tr w:rsidR="00651744" w:rsidRPr="00651744" w:rsidTr="002417C0">
        <w:trPr>
          <w:trHeight w:val="387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16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58,8</w:t>
            </w:r>
          </w:p>
        </w:tc>
      </w:tr>
      <w:tr w:rsidR="00651744" w:rsidRPr="00651744" w:rsidTr="002417C0">
        <w:trPr>
          <w:trHeight w:val="109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1 16 30015 01 0000 140   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3,8</w:t>
            </w:r>
          </w:p>
        </w:tc>
      </w:tr>
      <w:tr w:rsidR="00651744" w:rsidRPr="00651744" w:rsidTr="002417C0">
        <w:trPr>
          <w:trHeight w:val="112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1 16 33050 10 0000 140   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55,0</w:t>
            </w:r>
          </w:p>
        </w:tc>
      </w:tr>
      <w:tr w:rsidR="00651744" w:rsidRPr="00651744" w:rsidTr="002417C0">
        <w:trPr>
          <w:trHeight w:val="49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92 655,3</w:t>
            </w:r>
          </w:p>
        </w:tc>
      </w:tr>
      <w:tr w:rsidR="00651744" w:rsidRPr="00651744" w:rsidTr="002417C0">
        <w:trPr>
          <w:trHeight w:val="750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92 686,0</w:t>
            </w:r>
          </w:p>
        </w:tc>
      </w:tr>
      <w:tr w:rsidR="00651744" w:rsidRPr="00651744" w:rsidTr="002417C0">
        <w:trPr>
          <w:trHeight w:val="422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20 245,5</w:t>
            </w:r>
          </w:p>
        </w:tc>
      </w:tr>
      <w:tr w:rsidR="00651744" w:rsidRPr="00651744" w:rsidTr="002417C0">
        <w:trPr>
          <w:trHeight w:val="55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99 406,9</w:t>
            </w:r>
          </w:p>
        </w:tc>
      </w:tr>
      <w:tr w:rsidR="00651744" w:rsidRPr="00651744" w:rsidTr="002417C0">
        <w:trPr>
          <w:trHeight w:val="435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20 838,6</w:t>
            </w:r>
          </w:p>
        </w:tc>
      </w:tr>
      <w:tr w:rsidR="00651744" w:rsidRPr="00651744" w:rsidTr="002417C0">
        <w:trPr>
          <w:trHeight w:val="332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651744" w:rsidRPr="00651744" w:rsidTr="002417C0">
        <w:trPr>
          <w:trHeight w:val="780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651744" w:rsidRPr="00651744" w:rsidTr="002417C0">
        <w:trPr>
          <w:trHeight w:val="750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651744" w:rsidRPr="00651744" w:rsidTr="002417C0">
        <w:trPr>
          <w:trHeight w:val="347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66 633,3</w:t>
            </w:r>
          </w:p>
        </w:tc>
      </w:tr>
      <w:tr w:rsidR="00651744" w:rsidRPr="00651744" w:rsidTr="002417C0">
        <w:trPr>
          <w:trHeight w:val="299"/>
        </w:trPr>
        <w:tc>
          <w:tcPr>
            <w:tcW w:w="3134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66 633,3</w:t>
            </w:r>
          </w:p>
        </w:tc>
      </w:tr>
      <w:tr w:rsidR="00651744" w:rsidRPr="00651744" w:rsidTr="002417C0">
        <w:trPr>
          <w:trHeight w:val="750"/>
        </w:trPr>
        <w:tc>
          <w:tcPr>
            <w:tcW w:w="3134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lastRenderedPageBreak/>
              <w:t xml:space="preserve"> 2 19 00000 00 0000 000   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 xml:space="preserve">Возврат остатков субсидий,  субвенций  и    иных межбюджетных  трансфертов,  имеющих  целевое  назначение,  прошлых   лет  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-30,6</w:t>
            </w:r>
          </w:p>
        </w:tc>
      </w:tr>
      <w:tr w:rsidR="00651744" w:rsidRPr="00651744" w:rsidTr="002417C0">
        <w:trPr>
          <w:trHeight w:val="750"/>
        </w:trPr>
        <w:tc>
          <w:tcPr>
            <w:tcW w:w="3134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2 19 05000 10 0000 151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-30,6</w:t>
            </w:r>
          </w:p>
        </w:tc>
      </w:tr>
      <w:tr w:rsidR="00651744" w:rsidRPr="00651744" w:rsidTr="002417C0">
        <w:trPr>
          <w:trHeight w:val="405"/>
        </w:trPr>
        <w:tc>
          <w:tcPr>
            <w:tcW w:w="3134" w:type="dxa"/>
            <w:shd w:val="clear" w:color="auto" w:fill="auto"/>
            <w:noWrap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482" w:type="dxa"/>
            <w:shd w:val="clear" w:color="auto" w:fill="auto"/>
            <w:hideMark/>
          </w:tcPr>
          <w:p w:rsidR="00651744" w:rsidRPr="00651744" w:rsidRDefault="00651744" w:rsidP="0065174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51744" w:rsidRPr="00651744" w:rsidRDefault="00651744" w:rsidP="0065174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51744">
              <w:rPr>
                <w:sz w:val="28"/>
                <w:szCs w:val="28"/>
                <w:lang w:val="ru-RU" w:eastAsia="ru-RU"/>
              </w:rPr>
              <w:t>526 411,2</w:t>
            </w:r>
          </w:p>
        </w:tc>
      </w:tr>
    </w:tbl>
    <w:p w:rsidR="00EF43C4" w:rsidRDefault="00EF43C4" w:rsidP="00D45677">
      <w:pPr>
        <w:jc w:val="right"/>
        <w:rPr>
          <w:sz w:val="28"/>
          <w:szCs w:val="28"/>
          <w:lang w:val="ru-RU"/>
        </w:rPr>
        <w:sectPr w:rsidR="00EF43C4" w:rsidSect="00B40D1D">
          <w:pgSz w:w="16838" w:h="11906" w:orient="landscape" w:code="9"/>
          <w:pgMar w:top="1134" w:right="567" w:bottom="284" w:left="567" w:header="709" w:footer="709" w:gutter="0"/>
          <w:cols w:space="708"/>
          <w:titlePg/>
          <w:docGrid w:linePitch="360"/>
        </w:sectPr>
      </w:pPr>
    </w:p>
    <w:p w:rsidR="00713410" w:rsidRPr="00F800CD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2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713410" w:rsidRPr="00F800CD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713410" w:rsidRPr="00F800CD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713410" w:rsidRDefault="00713410" w:rsidP="00713410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F26DAE" w:rsidRDefault="00E3704F" w:rsidP="00713410">
      <w:pPr>
        <w:jc w:val="center"/>
        <w:rPr>
          <w:sz w:val="28"/>
          <w:szCs w:val="28"/>
          <w:lang w:val="ru-RU"/>
        </w:rPr>
      </w:pPr>
      <w:r w:rsidRPr="00E3704F">
        <w:rPr>
          <w:sz w:val="28"/>
          <w:szCs w:val="28"/>
          <w:lang w:val="ru-RU"/>
        </w:rPr>
        <w:t xml:space="preserve">Доходы бюджета городского поселения </w:t>
      </w:r>
      <w:proofErr w:type="spellStart"/>
      <w:r w:rsidRPr="00E3704F">
        <w:rPr>
          <w:sz w:val="28"/>
          <w:szCs w:val="28"/>
          <w:lang w:val="ru-RU"/>
        </w:rPr>
        <w:t>Лянтор</w:t>
      </w:r>
      <w:proofErr w:type="spellEnd"/>
      <w:r w:rsidRPr="00E3704F">
        <w:rPr>
          <w:sz w:val="28"/>
          <w:szCs w:val="28"/>
          <w:lang w:val="ru-RU"/>
        </w:rPr>
        <w:t xml:space="preserve"> на</w:t>
      </w:r>
      <w:r w:rsidR="00DF1F04">
        <w:rPr>
          <w:sz w:val="28"/>
          <w:szCs w:val="28"/>
          <w:lang w:val="ru-RU"/>
        </w:rPr>
        <w:t xml:space="preserve"> плановый период</w:t>
      </w:r>
      <w:r w:rsidRPr="00E3704F">
        <w:rPr>
          <w:sz w:val="28"/>
          <w:szCs w:val="28"/>
          <w:lang w:val="ru-RU"/>
        </w:rPr>
        <w:t xml:space="preserve"> 2015 - 2016 годы</w:t>
      </w:r>
    </w:p>
    <w:p w:rsidR="00F26DAE" w:rsidRDefault="00F26DAE" w:rsidP="00713410">
      <w:pPr>
        <w:jc w:val="center"/>
        <w:rPr>
          <w:sz w:val="28"/>
          <w:szCs w:val="28"/>
          <w:lang w:val="ru-RU"/>
        </w:rPr>
      </w:pPr>
    </w:p>
    <w:p w:rsidR="00E3704F" w:rsidRDefault="00E3704F" w:rsidP="00E3704F">
      <w:pPr>
        <w:ind w:firstLine="13183"/>
        <w:rPr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 xml:space="preserve"> (тыс</w:t>
      </w:r>
      <w:proofErr w:type="gramStart"/>
      <w:r w:rsidRPr="00D45677">
        <w:rPr>
          <w:sz w:val="28"/>
          <w:szCs w:val="28"/>
          <w:lang w:val="ru-RU"/>
        </w:rPr>
        <w:t>.р</w:t>
      </w:r>
      <w:proofErr w:type="gramEnd"/>
      <w:r w:rsidRPr="00D45677">
        <w:rPr>
          <w:sz w:val="28"/>
          <w:szCs w:val="28"/>
          <w:lang w:val="ru-RU"/>
        </w:rPr>
        <w:t>уб.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0064"/>
        <w:gridCol w:w="1336"/>
        <w:gridCol w:w="1336"/>
      </w:tblGrid>
      <w:tr w:rsidR="00E3704F" w:rsidRPr="00E3704F" w:rsidTr="00DF1F9A">
        <w:trPr>
          <w:trHeight w:val="405"/>
        </w:trPr>
        <w:tc>
          <w:tcPr>
            <w:tcW w:w="3134" w:type="dxa"/>
            <w:vMerge w:val="restart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3704F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0064" w:type="dxa"/>
            <w:vMerge w:val="restart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3704F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3704F" w:rsidRPr="00E3704F" w:rsidRDefault="00E3704F" w:rsidP="00E3704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 xml:space="preserve">Сумма на год </w:t>
            </w:r>
          </w:p>
        </w:tc>
      </w:tr>
      <w:tr w:rsidR="00E3704F" w:rsidRPr="00E3704F" w:rsidTr="00DF1F9A">
        <w:trPr>
          <w:trHeight w:val="795"/>
        </w:trPr>
        <w:tc>
          <w:tcPr>
            <w:tcW w:w="3134" w:type="dxa"/>
            <w:vMerge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64" w:type="dxa"/>
            <w:vMerge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704F" w:rsidRPr="00E3704F" w:rsidRDefault="00E3704F" w:rsidP="00E3704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 xml:space="preserve">2015 год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704F" w:rsidRPr="00E3704F" w:rsidRDefault="00E3704F" w:rsidP="00E3704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016 год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3704F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06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3704F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17 03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25 324,0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6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E3704F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57 72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65 953,0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0 70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7 105,6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0 70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7 105,6</w:t>
            </w:r>
          </w:p>
        </w:tc>
      </w:tr>
      <w:tr w:rsidR="00E3704F" w:rsidRPr="00E3704F" w:rsidTr="00DF1F9A">
        <w:trPr>
          <w:trHeight w:val="112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0 07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6 465,6</w:t>
            </w:r>
          </w:p>
        </w:tc>
      </w:tr>
      <w:tr w:rsidR="00E3704F" w:rsidRPr="00E3704F" w:rsidTr="00DF1F9A">
        <w:trPr>
          <w:trHeight w:val="187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90,0</w:t>
            </w:r>
          </w:p>
        </w:tc>
      </w:tr>
      <w:tr w:rsidR="00E3704F" w:rsidRPr="00E3704F" w:rsidTr="00DF1F9A">
        <w:trPr>
          <w:trHeight w:val="1125"/>
        </w:trPr>
        <w:tc>
          <w:tcPr>
            <w:tcW w:w="3134" w:type="dxa"/>
            <w:shd w:val="clear" w:color="000000" w:fill="FFFFFF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7 0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8 847,4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lastRenderedPageBreak/>
              <w:t>1 06 01000 00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56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847,4</w:t>
            </w:r>
          </w:p>
        </w:tc>
      </w:tr>
      <w:tr w:rsidR="00E3704F" w:rsidRPr="00E3704F" w:rsidTr="00DF1F9A">
        <w:trPr>
          <w:trHeight w:val="75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56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847,4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1 4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3 000,0</w:t>
            </w:r>
          </w:p>
        </w:tc>
      </w:tr>
      <w:tr w:rsidR="00E3704F" w:rsidRPr="00E3704F" w:rsidTr="00DF1F9A">
        <w:trPr>
          <w:trHeight w:val="112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с подпунктом 1 пункта 1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E3704F" w:rsidRPr="00E3704F" w:rsidTr="00DF1F9A">
        <w:trPr>
          <w:trHeight w:val="112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0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2 000,0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9 31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9 371,0</w:t>
            </w:r>
          </w:p>
        </w:tc>
      </w:tr>
      <w:tr w:rsidR="00E3704F" w:rsidRPr="00E3704F" w:rsidTr="00DF1F9A">
        <w:trPr>
          <w:trHeight w:val="97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8 13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8 181,0</w:t>
            </w:r>
          </w:p>
        </w:tc>
      </w:tr>
      <w:tr w:rsidR="00E3704F" w:rsidRPr="00E3704F" w:rsidTr="00DF1F9A">
        <w:trPr>
          <w:trHeight w:val="186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5 2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5 234,0</w:t>
            </w:r>
          </w:p>
        </w:tc>
      </w:tr>
      <w:tr w:rsidR="00E3704F" w:rsidRPr="00E3704F" w:rsidTr="00DF1F9A">
        <w:trPr>
          <w:trHeight w:val="135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E3704F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E3704F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4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E3704F" w:rsidRPr="00E3704F" w:rsidTr="00DF1F9A">
        <w:trPr>
          <w:trHeight w:val="150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75,0</w:t>
            </w:r>
          </w:p>
        </w:tc>
      </w:tr>
      <w:tr w:rsidR="00E3704F" w:rsidRPr="00E3704F" w:rsidTr="00DF1F9A">
        <w:trPr>
          <w:trHeight w:val="112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5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59,0</w:t>
            </w:r>
          </w:p>
        </w:tc>
      </w:tr>
      <w:tr w:rsidR="00E3704F" w:rsidRPr="00E3704F" w:rsidTr="00DF1F9A">
        <w:trPr>
          <w:trHeight w:val="160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 xml:space="preserve"> 1 11 09000 0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8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947,0</w:t>
            </w:r>
          </w:p>
        </w:tc>
      </w:tr>
      <w:tr w:rsidR="00E3704F" w:rsidRPr="00E3704F" w:rsidTr="00DF1F9A">
        <w:trPr>
          <w:trHeight w:val="112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89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947,0</w:t>
            </w:r>
          </w:p>
        </w:tc>
      </w:tr>
      <w:tr w:rsidR="00E3704F" w:rsidRPr="00E3704F" w:rsidTr="00DF1F9A">
        <w:trPr>
          <w:trHeight w:val="87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E3704F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E3704F">
              <w:rPr>
                <w:sz w:val="28"/>
                <w:szCs w:val="28"/>
                <w:lang w:val="ru-RU" w:eastAsia="ru-RU"/>
              </w:rPr>
              <w:t>работ)  и компенсация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90,0</w:t>
            </w:r>
          </w:p>
        </w:tc>
      </w:tr>
      <w:tr w:rsidR="00E3704F" w:rsidRPr="00E3704F" w:rsidTr="00DF1F9A">
        <w:trPr>
          <w:trHeight w:val="87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90,0</w:t>
            </w:r>
          </w:p>
        </w:tc>
      </w:tr>
      <w:tr w:rsidR="00E3704F" w:rsidRPr="00E3704F" w:rsidTr="00DF1F9A">
        <w:trPr>
          <w:trHeight w:val="667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064" w:type="dxa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E3704F" w:rsidRPr="00E3704F" w:rsidTr="00DF1F9A">
        <w:trPr>
          <w:trHeight w:val="847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E3704F" w:rsidRPr="00E3704F" w:rsidTr="00DF1F9A">
        <w:trPr>
          <w:trHeight w:val="84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lastRenderedPageBreak/>
              <w:t>1 14 06013 10 0000 43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E3704F" w:rsidRPr="00E3704F" w:rsidTr="00DF1F9A">
        <w:trPr>
          <w:trHeight w:val="73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54 83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65 801,7</w:t>
            </w:r>
          </w:p>
        </w:tc>
      </w:tr>
      <w:tr w:rsidR="00E3704F" w:rsidRPr="00E3704F" w:rsidTr="00DF1F9A">
        <w:trPr>
          <w:trHeight w:val="106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54 83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65 801,7</w:t>
            </w:r>
          </w:p>
        </w:tc>
      </w:tr>
      <w:tr w:rsidR="00E3704F" w:rsidRPr="00E3704F" w:rsidTr="00DF1F9A">
        <w:trPr>
          <w:trHeight w:val="67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32 97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43 928,7</w:t>
            </w:r>
          </w:p>
        </w:tc>
      </w:tr>
      <w:tr w:rsidR="00E3704F" w:rsidRPr="00E3704F" w:rsidTr="00DF1F9A">
        <w:trPr>
          <w:trHeight w:val="683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04 33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09 604,7</w:t>
            </w:r>
          </w:p>
        </w:tc>
      </w:tr>
      <w:tr w:rsidR="00E3704F" w:rsidRPr="00E3704F" w:rsidTr="00DF1F9A">
        <w:trPr>
          <w:trHeight w:val="94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28 64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34 324,0</w:t>
            </w:r>
          </w:p>
        </w:tc>
      </w:tr>
      <w:tr w:rsidR="00E3704F" w:rsidRPr="00E3704F" w:rsidTr="00DF1F9A">
        <w:trPr>
          <w:trHeight w:val="73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76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5 760,2</w:t>
            </w:r>
          </w:p>
        </w:tc>
      </w:tr>
      <w:tr w:rsidR="00E3704F" w:rsidRPr="00E3704F" w:rsidTr="00DF1F9A">
        <w:trPr>
          <w:trHeight w:val="66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E3704F" w:rsidRPr="00E3704F" w:rsidTr="00DF1F9A">
        <w:trPr>
          <w:trHeight w:val="75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4 0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4 073,0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6 10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6 112,8</w:t>
            </w:r>
          </w:p>
        </w:tc>
      </w:tr>
      <w:tr w:rsidR="00E3704F" w:rsidRPr="00E3704F" w:rsidTr="00DF1F9A">
        <w:trPr>
          <w:trHeight w:val="710"/>
        </w:trPr>
        <w:tc>
          <w:tcPr>
            <w:tcW w:w="313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6 10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16 112,8</w:t>
            </w:r>
          </w:p>
        </w:tc>
      </w:tr>
      <w:tr w:rsidR="00E3704F" w:rsidRPr="00E3704F" w:rsidTr="00DF1F9A">
        <w:trPr>
          <w:trHeight w:val="40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:rsidR="00E3704F" w:rsidRPr="00E3704F" w:rsidRDefault="00E3704F" w:rsidP="00E3704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471 87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704F" w:rsidRPr="00E3704F" w:rsidRDefault="00E3704F" w:rsidP="00E3704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3704F">
              <w:rPr>
                <w:sz w:val="28"/>
                <w:szCs w:val="28"/>
                <w:lang w:val="ru-RU" w:eastAsia="ru-RU"/>
              </w:rPr>
              <w:t>491 125,7</w:t>
            </w:r>
          </w:p>
        </w:tc>
      </w:tr>
    </w:tbl>
    <w:p w:rsidR="00EF43C4" w:rsidRDefault="00EF43C4" w:rsidP="00713410">
      <w:pPr>
        <w:jc w:val="center"/>
        <w:rPr>
          <w:sz w:val="28"/>
          <w:szCs w:val="28"/>
          <w:lang w:val="ru-RU"/>
        </w:rPr>
        <w:sectPr w:rsidR="00EF43C4" w:rsidSect="00E41F06">
          <w:pgSz w:w="16838" w:h="11906" w:orient="landscape" w:code="9"/>
          <w:pgMar w:top="567" w:right="238" w:bottom="284" w:left="567" w:header="709" w:footer="709" w:gutter="0"/>
          <w:cols w:space="708"/>
          <w:titlePg/>
          <w:docGrid w:linePitch="360"/>
        </w:sectPr>
      </w:pPr>
    </w:p>
    <w:p w:rsidR="00E3704F" w:rsidRPr="00F800CD" w:rsidRDefault="00E3704F" w:rsidP="00E3704F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3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E3704F" w:rsidRPr="00F800CD" w:rsidRDefault="00E3704F" w:rsidP="00E3704F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E3704F" w:rsidRPr="00F800CD" w:rsidRDefault="00E3704F" w:rsidP="00E3704F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E3704F" w:rsidRDefault="00E3704F" w:rsidP="00E3704F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F26DAE" w:rsidRDefault="00F26DAE" w:rsidP="00713410">
      <w:pPr>
        <w:jc w:val="center"/>
        <w:rPr>
          <w:sz w:val="28"/>
          <w:szCs w:val="28"/>
          <w:lang w:val="ru-RU"/>
        </w:rPr>
      </w:pP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210A0D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</w:t>
      </w:r>
      <w:r w:rsidRPr="00C1737C">
        <w:rPr>
          <w:sz w:val="28"/>
          <w:szCs w:val="28"/>
          <w:lang w:val="ru-RU"/>
        </w:rPr>
        <w:t xml:space="preserve"> (муниципальным программам и </w:t>
      </w:r>
      <w:proofErr w:type="spellStart"/>
      <w:r w:rsidRPr="00C1737C">
        <w:rPr>
          <w:sz w:val="28"/>
          <w:szCs w:val="28"/>
          <w:lang w:val="ru-RU"/>
        </w:rPr>
        <w:t>непрограммным</w:t>
      </w:r>
      <w:proofErr w:type="spellEnd"/>
      <w:r w:rsidRPr="00C1737C">
        <w:rPr>
          <w:sz w:val="28"/>
          <w:szCs w:val="28"/>
          <w:lang w:val="ru-RU"/>
        </w:rPr>
        <w:t xml:space="preserve"> направлениям деятельности)</w:t>
      </w:r>
      <w:r w:rsidRPr="00210A0D">
        <w:rPr>
          <w:sz w:val="28"/>
          <w:szCs w:val="28"/>
          <w:lang w:val="ru-RU"/>
        </w:rPr>
        <w:t xml:space="preserve">, группам и подгруппам </w:t>
      </w:r>
      <w:proofErr w:type="gramStart"/>
      <w:r w:rsidRPr="00210A0D">
        <w:rPr>
          <w:sz w:val="28"/>
          <w:szCs w:val="28"/>
          <w:lang w:val="ru-RU"/>
        </w:rPr>
        <w:t>видов расходов  классификации расходов бюджета  городского поселения</w:t>
      </w:r>
      <w:proofErr w:type="gramEnd"/>
      <w:r w:rsidRPr="00210A0D">
        <w:rPr>
          <w:sz w:val="28"/>
          <w:szCs w:val="28"/>
          <w:lang w:val="ru-RU"/>
        </w:rPr>
        <w:t xml:space="preserve"> </w:t>
      </w:r>
      <w:proofErr w:type="spellStart"/>
      <w:r w:rsidRPr="00210A0D">
        <w:rPr>
          <w:sz w:val="28"/>
          <w:szCs w:val="28"/>
          <w:lang w:val="ru-RU"/>
        </w:rPr>
        <w:t>Лянтор</w:t>
      </w:r>
      <w:proofErr w:type="spellEnd"/>
      <w:r w:rsidRPr="00210A0D">
        <w:rPr>
          <w:sz w:val="28"/>
          <w:szCs w:val="28"/>
          <w:lang w:val="ru-RU"/>
        </w:rPr>
        <w:t xml:space="preserve"> на  2014 год</w:t>
      </w:r>
    </w:p>
    <w:p w:rsidR="00713410" w:rsidRDefault="00226634" w:rsidP="0022663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713410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2"/>
        <w:gridCol w:w="496"/>
        <w:gridCol w:w="574"/>
        <w:gridCol w:w="1196"/>
        <w:gridCol w:w="636"/>
        <w:gridCol w:w="1406"/>
        <w:gridCol w:w="1543"/>
        <w:gridCol w:w="2097"/>
      </w:tblGrid>
      <w:tr w:rsidR="00BE00D0" w:rsidRPr="00B72C25" w:rsidTr="00BE00D0">
        <w:trPr>
          <w:trHeight w:val="375"/>
        </w:trPr>
        <w:tc>
          <w:tcPr>
            <w:tcW w:w="7802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BE00D0" w:rsidRPr="00A91460" w:rsidTr="00BE00D0">
        <w:trPr>
          <w:trHeight w:val="4155"/>
        </w:trPr>
        <w:tc>
          <w:tcPr>
            <w:tcW w:w="7802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43" w:type="dxa"/>
            <w:shd w:val="clear" w:color="auto" w:fill="auto"/>
            <w:textDirection w:val="btLr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97" w:type="dxa"/>
            <w:shd w:val="clear" w:color="auto" w:fill="auto"/>
            <w:textDirection w:val="btLr"/>
            <w:vAlign w:val="center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E00D0" w:rsidRPr="00B72C25" w:rsidTr="00487114">
        <w:trPr>
          <w:trHeight w:val="31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4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1 302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 495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1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487114">
        <w:trPr>
          <w:trHeight w:val="42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487114">
        <w:trPr>
          <w:trHeight w:val="41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31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6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04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98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4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3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00D0" w:rsidRPr="00B72C25" w:rsidTr="00BE00D0">
        <w:trPr>
          <w:trHeight w:val="39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9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00D0" w:rsidRPr="00B72C25" w:rsidTr="00BE00D0">
        <w:trPr>
          <w:trHeight w:val="52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31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2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2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1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4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5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2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6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5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93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0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6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7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6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7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2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2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8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22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2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0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5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00D0" w:rsidRPr="00B72C25" w:rsidTr="00BE00D0">
        <w:trPr>
          <w:trHeight w:val="73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9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9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37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Государственная 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2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5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00D0" w:rsidRPr="00B72C25" w:rsidTr="00BE00D0">
        <w:trPr>
          <w:trHeight w:val="33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00D0" w:rsidRPr="00B72C25" w:rsidTr="00BE00D0">
        <w:trPr>
          <w:trHeight w:val="29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00D0" w:rsidRPr="00B72C25" w:rsidTr="00BE00D0">
        <w:trPr>
          <w:trHeight w:val="93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00D0" w:rsidRPr="00B72C25" w:rsidTr="00BE00D0">
        <w:trPr>
          <w:trHeight w:val="131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E00D0" w:rsidRPr="00B72C25" w:rsidTr="00BE00D0">
        <w:trPr>
          <w:trHeight w:val="60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E00D0" w:rsidRPr="00B72C25" w:rsidTr="00BE00D0">
        <w:trPr>
          <w:trHeight w:val="73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E00D0" w:rsidRPr="00B72C25" w:rsidTr="00BE00D0">
        <w:trPr>
          <w:trHeight w:val="78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E00D0" w:rsidRPr="00B72C25" w:rsidTr="00BE00D0">
        <w:trPr>
          <w:trHeight w:val="97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34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1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4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5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BE00D0">
        <w:trPr>
          <w:trHeight w:val="42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52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BE00D0">
        <w:trPr>
          <w:trHeight w:val="97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BE00D0">
        <w:trPr>
          <w:trHeight w:val="130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00D0" w:rsidRPr="00B72C25" w:rsidTr="00BE00D0">
        <w:trPr>
          <w:trHeight w:val="102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33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8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4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4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83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6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2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8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3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8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2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0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62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5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69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5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9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41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B72C25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6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9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9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4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98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27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4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8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7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9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9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Содержание автомобильных дорог и сооружений на них в поселен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96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4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5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98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8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B72C25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7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487114">
        <w:trPr>
          <w:trHeight w:val="41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6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82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6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2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1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5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03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3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94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1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05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4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4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0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8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9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Бюджетные инвестиц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35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6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7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07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5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82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6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08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6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6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487114">
        <w:trPr>
          <w:trHeight w:val="9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01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4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9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8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82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5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93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0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5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5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5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9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0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26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8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126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0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02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2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0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4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8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13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9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8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9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1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5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52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B72C25">
              <w:rPr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7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10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9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69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07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28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0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42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701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9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826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9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7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05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239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00D0" w:rsidRPr="00B72C25" w:rsidTr="00BE00D0">
        <w:trPr>
          <w:trHeight w:val="344"/>
        </w:trPr>
        <w:tc>
          <w:tcPr>
            <w:tcW w:w="7802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00D0" w:rsidRPr="00B72C25" w:rsidRDefault="00BE00D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BE00D0" w:rsidRDefault="00BE00D0" w:rsidP="00226634">
      <w:pPr>
        <w:jc w:val="center"/>
        <w:rPr>
          <w:sz w:val="28"/>
          <w:szCs w:val="28"/>
          <w:lang w:val="ru-RU"/>
        </w:rPr>
      </w:pPr>
    </w:p>
    <w:p w:rsidR="00591EF6" w:rsidRDefault="00591EF6" w:rsidP="00226634">
      <w:pPr>
        <w:jc w:val="center"/>
        <w:rPr>
          <w:sz w:val="28"/>
          <w:szCs w:val="28"/>
          <w:lang w:val="ru-RU"/>
        </w:rPr>
      </w:pPr>
    </w:p>
    <w:p w:rsidR="005070B2" w:rsidRDefault="005070B2" w:rsidP="00591EF6">
      <w:pPr>
        <w:suppressAutoHyphens w:val="0"/>
        <w:ind w:firstLine="11482"/>
        <w:rPr>
          <w:sz w:val="28"/>
          <w:szCs w:val="28"/>
          <w:lang w:val="ru-RU" w:eastAsia="ru-RU"/>
        </w:rPr>
        <w:sectPr w:rsidR="005070B2" w:rsidSect="00E41F06">
          <w:pgSz w:w="16838" w:h="11906" w:orient="landscape" w:code="9"/>
          <w:pgMar w:top="567" w:right="238" w:bottom="284" w:left="567" w:header="709" w:footer="709" w:gutter="0"/>
          <w:cols w:space="708"/>
          <w:titlePg/>
          <w:docGrid w:linePitch="360"/>
        </w:sectPr>
      </w:pPr>
    </w:p>
    <w:p w:rsidR="00591EF6" w:rsidRPr="00F800CD" w:rsidRDefault="00591EF6" w:rsidP="00591EF6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4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591EF6" w:rsidRPr="00F800CD" w:rsidRDefault="00591EF6" w:rsidP="00591EF6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591EF6" w:rsidRPr="00F800CD" w:rsidRDefault="00591EF6" w:rsidP="00591EF6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591EF6" w:rsidRDefault="00591EF6" w:rsidP="00591EF6">
      <w:pPr>
        <w:suppressAutoHyphens w:val="0"/>
        <w:ind w:firstLine="11482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591EF6" w:rsidRDefault="00591EF6" w:rsidP="00591EF6">
      <w:pPr>
        <w:jc w:val="center"/>
        <w:rPr>
          <w:sz w:val="28"/>
          <w:szCs w:val="28"/>
          <w:lang w:val="ru-RU"/>
        </w:rPr>
      </w:pPr>
    </w:p>
    <w:p w:rsidR="00591EF6" w:rsidRDefault="00591EF6" w:rsidP="00591EF6">
      <w:pPr>
        <w:jc w:val="center"/>
        <w:rPr>
          <w:sz w:val="28"/>
          <w:szCs w:val="28"/>
          <w:lang w:val="ru-RU"/>
        </w:rPr>
      </w:pPr>
      <w:r w:rsidRPr="00210A0D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</w:t>
      </w:r>
      <w:r w:rsidRPr="00C1737C">
        <w:rPr>
          <w:sz w:val="28"/>
          <w:szCs w:val="28"/>
          <w:lang w:val="ru-RU"/>
        </w:rPr>
        <w:t xml:space="preserve"> (муниципальным программам и </w:t>
      </w:r>
      <w:proofErr w:type="spellStart"/>
      <w:r w:rsidRPr="00C1737C">
        <w:rPr>
          <w:sz w:val="28"/>
          <w:szCs w:val="28"/>
          <w:lang w:val="ru-RU"/>
        </w:rPr>
        <w:t>непрограммным</w:t>
      </w:r>
      <w:proofErr w:type="spellEnd"/>
      <w:r w:rsidRPr="00C1737C">
        <w:rPr>
          <w:sz w:val="28"/>
          <w:szCs w:val="28"/>
          <w:lang w:val="ru-RU"/>
        </w:rPr>
        <w:t xml:space="preserve"> направлениям деятельности)</w:t>
      </w:r>
      <w:r w:rsidRPr="00210A0D">
        <w:rPr>
          <w:sz w:val="28"/>
          <w:szCs w:val="28"/>
          <w:lang w:val="ru-RU"/>
        </w:rPr>
        <w:t xml:space="preserve">, группам и подгруппам </w:t>
      </w:r>
      <w:proofErr w:type="gramStart"/>
      <w:r w:rsidRPr="00210A0D">
        <w:rPr>
          <w:sz w:val="28"/>
          <w:szCs w:val="28"/>
          <w:lang w:val="ru-RU"/>
        </w:rPr>
        <w:t>видов расходов  классификации расходов бюджета  городского поселения</w:t>
      </w:r>
      <w:proofErr w:type="gramEnd"/>
      <w:r w:rsidRPr="00210A0D">
        <w:rPr>
          <w:sz w:val="28"/>
          <w:szCs w:val="28"/>
          <w:lang w:val="ru-RU"/>
        </w:rPr>
        <w:t xml:space="preserve"> </w:t>
      </w:r>
      <w:proofErr w:type="spellStart"/>
      <w:r w:rsidRPr="00210A0D">
        <w:rPr>
          <w:sz w:val="28"/>
          <w:szCs w:val="28"/>
          <w:lang w:val="ru-RU"/>
        </w:rPr>
        <w:t>Лянтор</w:t>
      </w:r>
      <w:proofErr w:type="spellEnd"/>
      <w:r w:rsidRPr="00210A0D">
        <w:rPr>
          <w:sz w:val="28"/>
          <w:szCs w:val="28"/>
          <w:lang w:val="ru-RU"/>
        </w:rPr>
        <w:t xml:space="preserve"> на  </w:t>
      </w:r>
      <w:r>
        <w:rPr>
          <w:sz w:val="28"/>
          <w:szCs w:val="28"/>
          <w:lang w:val="ru-RU"/>
        </w:rPr>
        <w:t xml:space="preserve">плановый период </w:t>
      </w:r>
      <w:r w:rsidRPr="00210A0D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210A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 2016 </w:t>
      </w:r>
      <w:r w:rsidRPr="00210A0D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ы</w:t>
      </w:r>
    </w:p>
    <w:p w:rsidR="00591EF6" w:rsidRDefault="00591EF6" w:rsidP="00591E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8"/>
        <w:gridCol w:w="496"/>
        <w:gridCol w:w="574"/>
        <w:gridCol w:w="1196"/>
        <w:gridCol w:w="636"/>
        <w:gridCol w:w="1320"/>
        <w:gridCol w:w="1266"/>
        <w:gridCol w:w="1638"/>
        <w:gridCol w:w="1418"/>
        <w:gridCol w:w="1266"/>
        <w:gridCol w:w="1569"/>
      </w:tblGrid>
      <w:tr w:rsidR="0040557B" w:rsidRPr="0040557B" w:rsidTr="00204B64">
        <w:trPr>
          <w:trHeight w:val="375"/>
        </w:trPr>
        <w:tc>
          <w:tcPr>
            <w:tcW w:w="4258" w:type="dxa"/>
            <w:vMerge w:val="restart"/>
            <w:shd w:val="clear" w:color="auto" w:fill="auto"/>
            <w:vAlign w:val="center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2904" w:type="dxa"/>
            <w:gridSpan w:val="2"/>
            <w:shd w:val="clear" w:color="auto" w:fill="auto"/>
            <w:vAlign w:val="bottom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  <w:p w:rsid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на </w:t>
            </w:r>
          </w:p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40557B" w:rsidRPr="00A91460" w:rsidTr="00204B64">
        <w:trPr>
          <w:trHeight w:val="5511"/>
        </w:trPr>
        <w:tc>
          <w:tcPr>
            <w:tcW w:w="4258" w:type="dxa"/>
            <w:vMerge/>
            <w:vAlign w:val="center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638" w:type="dxa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8" w:type="dxa"/>
            <w:vMerge/>
            <w:vAlign w:val="center"/>
            <w:hideMark/>
          </w:tcPr>
          <w:p w:rsidR="0040557B" w:rsidRPr="0040557B" w:rsidRDefault="0040557B" w:rsidP="007822A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569" w:type="dxa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0557B" w:rsidRPr="0040557B" w:rsidTr="00487114">
        <w:trPr>
          <w:trHeight w:val="499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187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6110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1125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85365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3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5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3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0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4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2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2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9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91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2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2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272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59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9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64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4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2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84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очие мероприятия муниципальных органов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 (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528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2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3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10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59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6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545"/>
        </w:trPr>
        <w:tc>
          <w:tcPr>
            <w:tcW w:w="4258" w:type="dxa"/>
            <w:shd w:val="clear" w:color="000000" w:fill="FFFFFF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95"/>
        </w:trPr>
        <w:tc>
          <w:tcPr>
            <w:tcW w:w="4258" w:type="dxa"/>
            <w:shd w:val="clear" w:color="000000" w:fill="FFFFFF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95"/>
        </w:trPr>
        <w:tc>
          <w:tcPr>
            <w:tcW w:w="4258" w:type="dxa"/>
            <w:shd w:val="clear" w:color="000000" w:fill="FFFFFF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487114">
        <w:trPr>
          <w:trHeight w:val="54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487114">
        <w:trPr>
          <w:trHeight w:val="359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487114">
        <w:trPr>
          <w:trHeight w:val="15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487114">
        <w:trPr>
          <w:trHeight w:val="26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0557B" w:rsidRPr="0040557B" w:rsidTr="00487114">
        <w:trPr>
          <w:trHeight w:val="73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0557B" w:rsidRPr="0040557B" w:rsidTr="00487114">
        <w:trPr>
          <w:trHeight w:val="8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40557B" w:rsidRPr="0040557B" w:rsidTr="00487114">
        <w:trPr>
          <w:trHeight w:val="15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9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8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301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15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26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9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4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4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4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8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Обеспечение деятельности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9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8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Закупка товаров, работ и услуг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5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23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4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7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54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2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42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Обеспечение деятельности органов местного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56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9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в области</w:t>
            </w:r>
            <w:r w:rsidR="00487114">
              <w:rPr>
                <w:sz w:val="28"/>
                <w:szCs w:val="28"/>
                <w:lang w:val="ru-RU" w:eastAsia="ru-RU"/>
              </w:rPr>
              <w:t xml:space="preserve"> </w:t>
            </w:r>
            <w:r w:rsidRPr="0040557B">
              <w:rPr>
                <w:sz w:val="28"/>
                <w:szCs w:val="28"/>
                <w:lang w:val="ru-RU" w:eastAsia="ru-RU"/>
              </w:rPr>
              <w:t>информационно-коммуникационных технологий и связ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2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32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5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59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56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4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8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Муниципальная программа "П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9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7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0557B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5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3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68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5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5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8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85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4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563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62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12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36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0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4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49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243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33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51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75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58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47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37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9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4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3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1290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E41F06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487114">
        <w:trPr>
          <w:trHeight w:val="615"/>
        </w:trPr>
        <w:tc>
          <w:tcPr>
            <w:tcW w:w="425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0557B" w:rsidRPr="0040557B" w:rsidRDefault="0040557B" w:rsidP="0048711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7A6260" w:rsidRDefault="007A6260" w:rsidP="007A626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7A6260" w:rsidSect="00E41F06">
          <w:pgSz w:w="16838" w:h="11906" w:orient="landscape" w:code="9"/>
          <w:pgMar w:top="567" w:right="238" w:bottom="284" w:left="567" w:header="709" w:footer="709" w:gutter="0"/>
          <w:cols w:space="708"/>
          <w:titlePg/>
          <w:docGrid w:linePitch="360"/>
        </w:sectPr>
      </w:pPr>
    </w:p>
    <w:p w:rsidR="00713410" w:rsidRPr="00F800CD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 w:rsidR="00E60634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713410" w:rsidRPr="00F800CD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713410" w:rsidRPr="00F800CD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713410" w:rsidRDefault="00713410" w:rsidP="0071341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713410" w:rsidRDefault="00713410" w:rsidP="00713410">
      <w:pPr>
        <w:jc w:val="center"/>
        <w:rPr>
          <w:sz w:val="28"/>
          <w:szCs w:val="28"/>
          <w:lang w:val="ru-RU"/>
        </w:rPr>
      </w:pPr>
    </w:p>
    <w:p w:rsidR="00713410" w:rsidRPr="001D3446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sz w:val="28"/>
          <w:szCs w:val="28"/>
          <w:lang w:val="ru-RU"/>
        </w:rPr>
        <w:t xml:space="preserve">Распределение бюджетных ассигнований по целевым статьям, группам и подгруппам </w:t>
      </w:r>
      <w:proofErr w:type="gramStart"/>
      <w:r w:rsidRPr="001D3446">
        <w:rPr>
          <w:sz w:val="28"/>
          <w:szCs w:val="28"/>
          <w:lang w:val="ru-RU"/>
        </w:rPr>
        <w:t>видов расходов классификации расходов бюджета  городского поселения</w:t>
      </w:r>
      <w:proofErr w:type="gramEnd"/>
      <w:r w:rsidRPr="001D3446">
        <w:rPr>
          <w:sz w:val="28"/>
          <w:szCs w:val="28"/>
          <w:lang w:val="ru-RU"/>
        </w:rPr>
        <w:t xml:space="preserve"> </w:t>
      </w:r>
      <w:proofErr w:type="spellStart"/>
      <w:r w:rsidRPr="001D3446">
        <w:rPr>
          <w:sz w:val="28"/>
          <w:szCs w:val="28"/>
          <w:lang w:val="ru-RU"/>
        </w:rPr>
        <w:t>Лянтор</w:t>
      </w:r>
      <w:proofErr w:type="spellEnd"/>
      <w:r w:rsidRPr="001D3446">
        <w:rPr>
          <w:sz w:val="28"/>
          <w:szCs w:val="28"/>
          <w:lang w:val="ru-RU"/>
        </w:rPr>
        <w:t xml:space="preserve"> на 2014 год</w:t>
      </w: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F44DF">
        <w:rPr>
          <w:lang w:val="ru-RU"/>
        </w:rPr>
        <w:t xml:space="preserve">                                                            </w:t>
      </w:r>
      <w:r w:rsidRPr="001D3446">
        <w:rPr>
          <w:lang w:val="ru-RU"/>
        </w:rPr>
        <w:t xml:space="preserve">  </w:t>
      </w:r>
      <w:r w:rsidRPr="00AB4335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6"/>
        <w:gridCol w:w="1196"/>
        <w:gridCol w:w="636"/>
        <w:gridCol w:w="1406"/>
        <w:gridCol w:w="1543"/>
        <w:gridCol w:w="2097"/>
      </w:tblGrid>
      <w:tr w:rsidR="00BE2700" w:rsidRPr="00B72C25" w:rsidTr="00BE2700">
        <w:trPr>
          <w:trHeight w:val="375"/>
        </w:trPr>
        <w:tc>
          <w:tcPr>
            <w:tcW w:w="8936" w:type="dxa"/>
            <w:vMerge w:val="restart"/>
            <w:shd w:val="clear" w:color="auto" w:fill="auto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BE2700" w:rsidRPr="00A91460" w:rsidTr="00BE2700">
        <w:trPr>
          <w:trHeight w:val="4155"/>
        </w:trPr>
        <w:tc>
          <w:tcPr>
            <w:tcW w:w="8936" w:type="dxa"/>
            <w:vMerge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43" w:type="dxa"/>
            <w:shd w:val="clear" w:color="auto" w:fill="auto"/>
            <w:textDirection w:val="btLr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97" w:type="dxa"/>
            <w:shd w:val="clear" w:color="auto" w:fill="auto"/>
            <w:textDirection w:val="btLr"/>
            <w:vAlign w:val="center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E2700" w:rsidRPr="00B72C25" w:rsidTr="00BE2700">
        <w:trPr>
          <w:trHeight w:val="34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1 302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 495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BE2700" w:rsidRPr="00B72C25" w:rsidTr="00BE2700">
        <w:trPr>
          <w:trHeight w:val="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1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4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23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6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9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98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4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3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2700" w:rsidRPr="00B72C25" w:rsidTr="00BE2700">
        <w:trPr>
          <w:trHeight w:val="39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9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2700" w:rsidRPr="00B72C25" w:rsidTr="00BE2700">
        <w:trPr>
          <w:trHeight w:val="52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31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2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2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1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4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2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6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0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6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6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2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2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8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62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2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26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0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5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2700" w:rsidRPr="00B72C25" w:rsidTr="00BE2700">
        <w:trPr>
          <w:trHeight w:val="73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9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9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06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2700" w:rsidRPr="00B72C25" w:rsidTr="00BE2700">
        <w:trPr>
          <w:trHeight w:val="33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2700" w:rsidRPr="00B72C25" w:rsidTr="00BE2700">
        <w:trPr>
          <w:trHeight w:val="2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2700" w:rsidRPr="00B72C25" w:rsidTr="00BE2700">
        <w:trPr>
          <w:trHeight w:val="93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E2700" w:rsidRPr="00B72C25" w:rsidTr="00BE2700">
        <w:trPr>
          <w:trHeight w:val="123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E2700" w:rsidRPr="00B72C25" w:rsidTr="00BE2700">
        <w:trPr>
          <w:trHeight w:val="60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E2700" w:rsidRPr="00B72C25" w:rsidTr="00BE2700">
        <w:trPr>
          <w:trHeight w:val="73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E2700" w:rsidRPr="00B72C25" w:rsidTr="00BE2700">
        <w:trPr>
          <w:trHeight w:val="78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E2700" w:rsidRPr="00B72C25" w:rsidTr="00BE2700">
        <w:trPr>
          <w:trHeight w:val="70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42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1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4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3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42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52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97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123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E2700" w:rsidRPr="00B72C25" w:rsidTr="00BE2700">
        <w:trPr>
          <w:trHeight w:val="74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26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1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4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4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83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6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2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8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2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0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23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34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5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9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0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B72C25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6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9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0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4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97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6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4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8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2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9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82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2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1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03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5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1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4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4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государственной (муниципальной) собственност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98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6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7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4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82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6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7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6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6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1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48711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4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1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8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4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9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67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158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5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2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9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32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12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273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121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0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2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812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38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8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487114">
        <w:trPr>
          <w:trHeight w:val="32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8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33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Физическая культур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5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52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1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9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69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0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28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06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42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701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9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677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632A1B">
        <w:trPr>
          <w:trHeight w:val="70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7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119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05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239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E2700" w:rsidRPr="00B72C25" w:rsidTr="00BE2700">
        <w:trPr>
          <w:trHeight w:val="344"/>
        </w:trPr>
        <w:tc>
          <w:tcPr>
            <w:tcW w:w="89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E2700" w:rsidRPr="00B72C25" w:rsidRDefault="00BE2700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F44DF" w:rsidRDefault="00DF44DF" w:rsidP="00DF44DF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E60634" w:rsidRDefault="00E60634" w:rsidP="00DF44DF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E60634" w:rsidRPr="00E60634" w:rsidRDefault="00E60634" w:rsidP="00E60634">
      <w:pPr>
        <w:rPr>
          <w:lang w:val="ru-RU"/>
        </w:rPr>
      </w:pPr>
    </w:p>
    <w:p w:rsidR="007822A6" w:rsidRDefault="007822A6" w:rsidP="00E60634">
      <w:pPr>
        <w:rPr>
          <w:lang w:val="ru-RU"/>
        </w:rPr>
        <w:sectPr w:rsidR="007822A6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E60634" w:rsidRDefault="00E60634" w:rsidP="00E60634">
      <w:pPr>
        <w:rPr>
          <w:lang w:val="ru-RU"/>
        </w:rPr>
      </w:pPr>
    </w:p>
    <w:p w:rsidR="00E60634" w:rsidRPr="00F800CD" w:rsidRDefault="00E60634" w:rsidP="00E60634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 xml:space="preserve">6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E60634" w:rsidRPr="00F800CD" w:rsidRDefault="00E60634" w:rsidP="00E60634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E60634" w:rsidRPr="00F800CD" w:rsidRDefault="00E60634" w:rsidP="00E60634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E60634" w:rsidRDefault="00E60634" w:rsidP="00E60634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E60634" w:rsidRDefault="00E60634" w:rsidP="00E60634">
      <w:pPr>
        <w:jc w:val="center"/>
        <w:rPr>
          <w:sz w:val="28"/>
          <w:szCs w:val="28"/>
          <w:lang w:val="ru-RU"/>
        </w:rPr>
      </w:pPr>
    </w:p>
    <w:p w:rsidR="00E60634" w:rsidRPr="001D3446" w:rsidRDefault="00E60634" w:rsidP="00E60634">
      <w:pPr>
        <w:jc w:val="center"/>
        <w:rPr>
          <w:sz w:val="28"/>
          <w:szCs w:val="28"/>
          <w:lang w:val="ru-RU"/>
        </w:rPr>
      </w:pPr>
      <w:r w:rsidRPr="001D3446">
        <w:rPr>
          <w:sz w:val="28"/>
          <w:szCs w:val="28"/>
          <w:lang w:val="ru-RU"/>
        </w:rPr>
        <w:t xml:space="preserve">Распределение бюджетных ассигнований по целевым статьям, группам и подгруппам </w:t>
      </w:r>
      <w:proofErr w:type="gramStart"/>
      <w:r w:rsidRPr="001D3446">
        <w:rPr>
          <w:sz w:val="28"/>
          <w:szCs w:val="28"/>
          <w:lang w:val="ru-RU"/>
        </w:rPr>
        <w:t>видов расходов классификации расходов бюджета  городского поселения</w:t>
      </w:r>
      <w:proofErr w:type="gramEnd"/>
      <w:r w:rsidRPr="001D3446">
        <w:rPr>
          <w:sz w:val="28"/>
          <w:szCs w:val="28"/>
          <w:lang w:val="ru-RU"/>
        </w:rPr>
        <w:t xml:space="preserve"> </w:t>
      </w:r>
      <w:proofErr w:type="spellStart"/>
      <w:r w:rsidRPr="001D3446">
        <w:rPr>
          <w:sz w:val="28"/>
          <w:szCs w:val="28"/>
          <w:lang w:val="ru-RU"/>
        </w:rPr>
        <w:t>Лянтор</w:t>
      </w:r>
      <w:proofErr w:type="spellEnd"/>
      <w:r w:rsidRPr="001D3446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плановый период </w:t>
      </w:r>
      <w:r w:rsidRPr="001D3446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5 и 2016</w:t>
      </w:r>
      <w:r w:rsidRPr="001D3446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</w:p>
    <w:p w:rsidR="00E60634" w:rsidRDefault="00E60634" w:rsidP="00E60634">
      <w:pPr>
        <w:jc w:val="center"/>
        <w:rPr>
          <w:sz w:val="28"/>
          <w:szCs w:val="28"/>
          <w:lang w:val="ru-RU"/>
        </w:rPr>
      </w:pPr>
      <w:r w:rsidRPr="001D34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</w:t>
      </w:r>
      <w:r w:rsidRPr="001D3446">
        <w:rPr>
          <w:lang w:val="ru-RU"/>
        </w:rPr>
        <w:t xml:space="preserve">  </w:t>
      </w:r>
      <w:r w:rsidRPr="00AB4335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2"/>
        <w:gridCol w:w="1196"/>
        <w:gridCol w:w="636"/>
        <w:gridCol w:w="1320"/>
        <w:gridCol w:w="1266"/>
        <w:gridCol w:w="1638"/>
        <w:gridCol w:w="1418"/>
        <w:gridCol w:w="1266"/>
        <w:gridCol w:w="1569"/>
      </w:tblGrid>
      <w:tr w:rsidR="00291590" w:rsidRPr="0040557B" w:rsidTr="00291590">
        <w:trPr>
          <w:trHeight w:val="375"/>
        </w:trPr>
        <w:tc>
          <w:tcPr>
            <w:tcW w:w="5392" w:type="dxa"/>
            <w:vMerge w:val="restart"/>
            <w:shd w:val="clear" w:color="auto" w:fill="auto"/>
            <w:vAlign w:val="center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91590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2904" w:type="dxa"/>
            <w:gridSpan w:val="2"/>
            <w:shd w:val="clear" w:color="auto" w:fill="auto"/>
            <w:vAlign w:val="bottom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91590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  <w:p w:rsidR="00291590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на </w:t>
            </w:r>
          </w:p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291590" w:rsidRPr="00A91460" w:rsidTr="00291590">
        <w:trPr>
          <w:trHeight w:val="5511"/>
        </w:trPr>
        <w:tc>
          <w:tcPr>
            <w:tcW w:w="5392" w:type="dxa"/>
            <w:vMerge/>
            <w:vAlign w:val="center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1590" w:rsidRPr="0040557B" w:rsidRDefault="00291590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1590" w:rsidRPr="0040557B" w:rsidRDefault="00291590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91590" w:rsidRPr="0040557B" w:rsidRDefault="00291590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638" w:type="dxa"/>
            <w:shd w:val="clear" w:color="auto" w:fill="auto"/>
            <w:textDirection w:val="btLr"/>
            <w:vAlign w:val="center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8" w:type="dxa"/>
            <w:vMerge/>
            <w:vAlign w:val="center"/>
            <w:hideMark/>
          </w:tcPr>
          <w:p w:rsidR="00291590" w:rsidRPr="0040557B" w:rsidRDefault="00291590" w:rsidP="007822A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569" w:type="dxa"/>
            <w:shd w:val="clear" w:color="auto" w:fill="auto"/>
            <w:textDirection w:val="btLr"/>
            <w:vAlign w:val="center"/>
            <w:hideMark/>
          </w:tcPr>
          <w:p w:rsidR="00291590" w:rsidRPr="0040557B" w:rsidRDefault="00291590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1870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6110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1125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85365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95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0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56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61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9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6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35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4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1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8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1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2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01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2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1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5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8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9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езервные фонды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8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6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8B7B00">
        <w:trPr>
          <w:trHeight w:val="2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3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58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14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62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2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8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4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4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55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7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9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41177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lastRenderedPageBreak/>
              <w:t>Прочие мероприятия муниципальных органов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 (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94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89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7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3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08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6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1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545"/>
        </w:trPr>
        <w:tc>
          <w:tcPr>
            <w:tcW w:w="5392" w:type="dxa"/>
            <w:shd w:val="clear" w:color="000000" w:fill="FFFFFF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95"/>
        </w:trPr>
        <w:tc>
          <w:tcPr>
            <w:tcW w:w="5392" w:type="dxa"/>
            <w:shd w:val="clear" w:color="000000" w:fill="FFFFFF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45"/>
        </w:trPr>
        <w:tc>
          <w:tcPr>
            <w:tcW w:w="5392" w:type="dxa"/>
            <w:shd w:val="clear" w:color="000000" w:fill="FFFFFF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291590" w:rsidRPr="0040557B" w:rsidTr="008B7B00">
        <w:trPr>
          <w:trHeight w:val="54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291590" w:rsidRPr="0040557B" w:rsidTr="0041177A">
        <w:trPr>
          <w:trHeight w:val="29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291590" w:rsidRPr="0040557B" w:rsidTr="0041177A">
        <w:trPr>
          <w:trHeight w:val="123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291590" w:rsidRPr="0040557B" w:rsidTr="0041177A">
        <w:trPr>
          <w:trHeight w:val="191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291590" w:rsidRPr="0040557B" w:rsidTr="008B7B00">
        <w:trPr>
          <w:trHeight w:val="73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(муниципальных)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291590" w:rsidRPr="0040557B" w:rsidTr="0041177A">
        <w:trPr>
          <w:trHeight w:val="56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291590" w:rsidRPr="0040557B" w:rsidTr="0041177A">
        <w:trPr>
          <w:trHeight w:val="89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291590" w:rsidRPr="0040557B" w:rsidTr="0041177A">
        <w:trPr>
          <w:trHeight w:val="120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94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69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1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4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0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41177A">
        <w:trPr>
          <w:trHeight w:val="32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рганы юст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41177A">
        <w:trPr>
          <w:trHeight w:val="122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41177A">
        <w:trPr>
          <w:trHeight w:val="190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88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90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04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2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52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57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1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6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5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0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2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7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9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13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8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3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3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2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26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9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98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41177A">
        <w:trPr>
          <w:trHeight w:val="91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8B7B00">
        <w:trPr>
          <w:trHeight w:val="42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41177A">
        <w:trPr>
          <w:trHeight w:val="65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41177A">
        <w:trPr>
          <w:trHeight w:val="53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5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40557B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2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9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41177A">
        <w:trPr>
          <w:trHeight w:val="88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в области</w:t>
            </w:r>
            <w:r w:rsidRPr="0040557B">
              <w:rPr>
                <w:sz w:val="28"/>
                <w:szCs w:val="28"/>
                <w:lang w:val="ru-RU" w:eastAsia="ru-RU"/>
              </w:rPr>
              <w:br/>
              <w:t>информационно-коммуникационных технологий и связ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41177A">
        <w:trPr>
          <w:trHeight w:val="99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6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7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261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8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41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0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24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6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8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5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37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37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0557B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50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43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21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9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41177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50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89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52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112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8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8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85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3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89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7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0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1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37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241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54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0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2262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7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41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75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679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703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37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91590" w:rsidRPr="0040557B" w:rsidTr="008B7B00">
        <w:trPr>
          <w:trHeight w:val="690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64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1066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41177A">
        <w:trPr>
          <w:trHeight w:val="968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363E67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291590" w:rsidRPr="0040557B" w:rsidTr="008B7B00">
        <w:trPr>
          <w:trHeight w:val="615"/>
        </w:trPr>
        <w:tc>
          <w:tcPr>
            <w:tcW w:w="5392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291590" w:rsidRPr="0040557B" w:rsidRDefault="00291590" w:rsidP="008B7B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E60634" w:rsidRDefault="00E60634" w:rsidP="00E60634">
      <w:pPr>
        <w:tabs>
          <w:tab w:val="left" w:pos="10050"/>
        </w:tabs>
        <w:rPr>
          <w:lang w:val="ru-RU"/>
        </w:rPr>
      </w:pPr>
    </w:p>
    <w:p w:rsidR="00E60634" w:rsidRDefault="00E60634" w:rsidP="00E60634">
      <w:pPr>
        <w:rPr>
          <w:lang w:val="ru-RU"/>
        </w:rPr>
      </w:pPr>
    </w:p>
    <w:p w:rsidR="00DF44DF" w:rsidRPr="00E60634" w:rsidRDefault="00DF44DF" w:rsidP="00E60634">
      <w:pPr>
        <w:rPr>
          <w:lang w:val="ru-RU"/>
        </w:rPr>
        <w:sectPr w:rsidR="00DF44DF" w:rsidRPr="00E60634" w:rsidSect="0041177A">
          <w:pgSz w:w="16838" w:h="11906" w:orient="landscape" w:code="9"/>
          <w:pgMar w:top="1134" w:right="111" w:bottom="568" w:left="567" w:header="709" w:footer="709" w:gutter="0"/>
          <w:cols w:space="708"/>
          <w:titlePg/>
          <w:docGrid w:linePitch="360"/>
        </w:sectPr>
      </w:pPr>
    </w:p>
    <w:p w:rsidR="00BC35D0" w:rsidRPr="00876D9C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876D9C">
        <w:rPr>
          <w:sz w:val="28"/>
          <w:szCs w:val="28"/>
          <w:lang w:val="ru-RU" w:eastAsia="ru-RU"/>
        </w:rPr>
        <w:lastRenderedPageBreak/>
        <w:t xml:space="preserve">Приложение </w:t>
      </w:r>
      <w:r w:rsidR="00743031">
        <w:rPr>
          <w:sz w:val="28"/>
          <w:szCs w:val="28"/>
          <w:lang w:val="ru-RU" w:eastAsia="ru-RU"/>
        </w:rPr>
        <w:t>7</w:t>
      </w:r>
      <w:r w:rsidRPr="00876D9C">
        <w:rPr>
          <w:sz w:val="28"/>
          <w:szCs w:val="28"/>
          <w:lang w:val="ru-RU" w:eastAsia="ru-RU"/>
        </w:rPr>
        <w:t xml:space="preserve"> к решению</w:t>
      </w:r>
    </w:p>
    <w:p w:rsidR="00BC35D0" w:rsidRPr="00876D9C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876D9C">
        <w:rPr>
          <w:sz w:val="28"/>
          <w:szCs w:val="28"/>
          <w:lang w:val="ru-RU" w:eastAsia="ru-RU"/>
        </w:rPr>
        <w:t xml:space="preserve">Совета депутатов </w:t>
      </w: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BC35D0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6C7E3B" w:rsidRDefault="00BC35D0" w:rsidP="00BC35D0">
      <w:pPr>
        <w:jc w:val="center"/>
        <w:rPr>
          <w:sz w:val="28"/>
          <w:szCs w:val="28"/>
          <w:lang w:val="ru-RU"/>
        </w:rPr>
      </w:pPr>
      <w:r w:rsidRPr="006C7E3B">
        <w:rPr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</w:t>
      </w:r>
      <w:proofErr w:type="spellStart"/>
      <w:r w:rsidRPr="006C7E3B">
        <w:rPr>
          <w:sz w:val="28"/>
          <w:szCs w:val="28"/>
          <w:lang w:val="ru-RU"/>
        </w:rPr>
        <w:t>Лянтор</w:t>
      </w:r>
      <w:proofErr w:type="spellEnd"/>
      <w:r w:rsidRPr="006C7E3B">
        <w:rPr>
          <w:sz w:val="28"/>
          <w:szCs w:val="28"/>
          <w:lang w:val="ru-RU"/>
        </w:rPr>
        <w:t xml:space="preserve"> на 2014 год </w:t>
      </w:r>
    </w:p>
    <w:p w:rsidR="005070B2" w:rsidRDefault="00F8000F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C35D0" w:rsidRPr="00CC52D2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4"/>
        <w:gridCol w:w="496"/>
        <w:gridCol w:w="574"/>
        <w:gridCol w:w="1406"/>
        <w:gridCol w:w="1543"/>
        <w:gridCol w:w="2097"/>
      </w:tblGrid>
      <w:tr w:rsidR="00310B3B" w:rsidRPr="00B72C25" w:rsidTr="00310B3B">
        <w:trPr>
          <w:trHeight w:val="375"/>
        </w:trPr>
        <w:tc>
          <w:tcPr>
            <w:tcW w:w="9644" w:type="dxa"/>
            <w:vMerge w:val="restart"/>
            <w:shd w:val="clear" w:color="auto" w:fill="auto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310B3B" w:rsidRPr="00A91460" w:rsidTr="00310B3B">
        <w:trPr>
          <w:trHeight w:val="4155"/>
        </w:trPr>
        <w:tc>
          <w:tcPr>
            <w:tcW w:w="9644" w:type="dxa"/>
            <w:vMerge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43" w:type="dxa"/>
            <w:shd w:val="clear" w:color="auto" w:fill="auto"/>
            <w:textDirection w:val="btLr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97" w:type="dxa"/>
            <w:shd w:val="clear" w:color="auto" w:fill="auto"/>
            <w:textDirection w:val="btLr"/>
            <w:vAlign w:val="center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10B3B" w:rsidRPr="00B72C25" w:rsidTr="00310B3B">
        <w:trPr>
          <w:trHeight w:val="34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49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1 302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 495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1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4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Высшее должностное лицо  муниципального образ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04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6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93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98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3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10B3B" w:rsidRPr="00B72C25" w:rsidTr="00310B3B">
        <w:trPr>
          <w:trHeight w:val="39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4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10B3B" w:rsidRPr="00B72C25" w:rsidTr="00310B3B">
        <w:trPr>
          <w:trHeight w:val="52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03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2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1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4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5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5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2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6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5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3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0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6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7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6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7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9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2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8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8B7B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95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0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2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0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0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B7B00">
        <w:trPr>
          <w:trHeight w:val="25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10B3B" w:rsidRPr="00B72C25" w:rsidTr="00310B3B">
        <w:trPr>
          <w:trHeight w:val="40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5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9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9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03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7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5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310B3B" w:rsidRPr="00B72C25" w:rsidTr="00310B3B">
        <w:trPr>
          <w:trHeight w:val="33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310B3B" w:rsidRPr="00B72C25" w:rsidTr="00310B3B">
        <w:trPr>
          <w:trHeight w:val="2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310B3B" w:rsidRPr="00B72C25" w:rsidTr="00310B3B">
        <w:trPr>
          <w:trHeight w:val="68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310B3B" w:rsidRPr="00B72C25" w:rsidTr="00310B3B">
        <w:trPr>
          <w:trHeight w:val="96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310B3B" w:rsidRPr="00B72C25" w:rsidTr="00310B3B">
        <w:trPr>
          <w:trHeight w:val="42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310B3B" w:rsidRPr="00B72C25" w:rsidTr="00310B3B">
        <w:trPr>
          <w:trHeight w:val="41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310B3B" w:rsidRPr="00B72C25" w:rsidTr="00310B3B">
        <w:trPr>
          <w:trHeight w:val="78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310B3B" w:rsidRPr="00B72C25" w:rsidTr="00310B3B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97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7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4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2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310B3B">
        <w:trPr>
          <w:trHeight w:val="42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52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310B3B">
        <w:trPr>
          <w:trHeight w:val="71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310B3B">
        <w:trPr>
          <w:trHeight w:val="99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310B3B">
        <w:trPr>
          <w:trHeight w:val="41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310B3B" w:rsidRPr="00B72C25" w:rsidTr="00310B3B">
        <w:trPr>
          <w:trHeight w:val="69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9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8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8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4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8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2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8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8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6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7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2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0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26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6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5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23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6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9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41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B72C25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B72C2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6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9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8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4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8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B7B00">
        <w:trPr>
          <w:trHeight w:val="27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6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7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9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6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8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5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5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2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B72C25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9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2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0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82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2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2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5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3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1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6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2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03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1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3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7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4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8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4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0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72C25">
              <w:rPr>
                <w:sz w:val="28"/>
                <w:szCs w:val="28"/>
                <w:lang w:val="ru-RU" w:eastAsia="ru-RU"/>
              </w:rPr>
              <w:t>государственной (муниципальной) собственност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85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Муниципальная программа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4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6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7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  <w:r w:rsidRPr="00B72C2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2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82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6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7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6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0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3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B72C25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B72C25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B72C25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3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0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4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8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2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3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8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81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0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6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0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5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2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8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4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9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0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0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24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8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9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126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0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0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2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81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2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B72C25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B72C25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8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B7B00">
        <w:trPr>
          <w:trHeight w:val="31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8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3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5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5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52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7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10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9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6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07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28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06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42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701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9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8B7B00">
        <w:trPr>
          <w:trHeight w:val="673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9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7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72C25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B72C25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05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239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10B3B" w:rsidRPr="00B72C25" w:rsidTr="00310B3B">
        <w:trPr>
          <w:trHeight w:val="344"/>
        </w:trPr>
        <w:tc>
          <w:tcPr>
            <w:tcW w:w="9644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6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310B3B" w:rsidRPr="00B72C25" w:rsidRDefault="00310B3B" w:rsidP="00BE270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72C25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BE00D0" w:rsidRDefault="00BE00D0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</w:pPr>
    </w:p>
    <w:p w:rsidR="00BE00D0" w:rsidRDefault="00BE00D0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  <w:sectPr w:rsidR="00BE00D0" w:rsidSect="007822A6">
          <w:pgSz w:w="16838" w:h="11906" w:orient="landscape" w:code="9"/>
          <w:pgMar w:top="1134" w:right="111" w:bottom="709" w:left="567" w:header="709" w:footer="709" w:gutter="0"/>
          <w:cols w:space="708"/>
          <w:titlePg/>
          <w:docGrid w:linePitch="360"/>
        </w:sectPr>
      </w:pPr>
    </w:p>
    <w:p w:rsidR="00DD58F4" w:rsidRDefault="00DD58F4" w:rsidP="00DD58F4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11716B" w:rsidRDefault="0011716B" w:rsidP="0011716B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743031" w:rsidRPr="00876D9C" w:rsidRDefault="00743031" w:rsidP="0074303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876D9C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>8</w:t>
      </w:r>
      <w:r w:rsidRPr="00876D9C">
        <w:rPr>
          <w:sz w:val="28"/>
          <w:szCs w:val="28"/>
          <w:lang w:val="ru-RU" w:eastAsia="ru-RU"/>
        </w:rPr>
        <w:t xml:space="preserve"> к решению</w:t>
      </w:r>
    </w:p>
    <w:p w:rsidR="00743031" w:rsidRPr="00876D9C" w:rsidRDefault="00743031" w:rsidP="0074303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876D9C">
        <w:rPr>
          <w:sz w:val="28"/>
          <w:szCs w:val="28"/>
          <w:lang w:val="ru-RU" w:eastAsia="ru-RU"/>
        </w:rPr>
        <w:t xml:space="preserve">Совета депутатов </w:t>
      </w:r>
    </w:p>
    <w:p w:rsidR="00743031" w:rsidRPr="00F800CD" w:rsidRDefault="00743031" w:rsidP="0074303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743031" w:rsidRDefault="00743031" w:rsidP="0074303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743031" w:rsidRDefault="00743031" w:rsidP="00743031">
      <w:pPr>
        <w:jc w:val="center"/>
        <w:rPr>
          <w:sz w:val="28"/>
          <w:szCs w:val="28"/>
          <w:lang w:val="ru-RU"/>
        </w:rPr>
      </w:pPr>
    </w:p>
    <w:p w:rsidR="00743031" w:rsidRPr="006C7E3B" w:rsidRDefault="00743031" w:rsidP="00743031">
      <w:pPr>
        <w:jc w:val="center"/>
        <w:rPr>
          <w:sz w:val="28"/>
          <w:szCs w:val="28"/>
          <w:lang w:val="ru-RU"/>
        </w:rPr>
      </w:pPr>
      <w:r w:rsidRPr="006C7E3B">
        <w:rPr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</w:t>
      </w:r>
      <w:proofErr w:type="spellStart"/>
      <w:r w:rsidRPr="006C7E3B">
        <w:rPr>
          <w:sz w:val="28"/>
          <w:szCs w:val="28"/>
          <w:lang w:val="ru-RU"/>
        </w:rPr>
        <w:t>Лянтор</w:t>
      </w:r>
      <w:proofErr w:type="spellEnd"/>
      <w:r w:rsidRPr="006C7E3B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6C7E3B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 и 2016</w:t>
      </w:r>
      <w:r w:rsidRPr="006C7E3B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  <w:r w:rsidRPr="006C7E3B">
        <w:rPr>
          <w:sz w:val="28"/>
          <w:szCs w:val="28"/>
          <w:lang w:val="ru-RU"/>
        </w:rPr>
        <w:t xml:space="preserve"> </w:t>
      </w:r>
    </w:p>
    <w:p w:rsidR="00743031" w:rsidRDefault="00743031" w:rsidP="00743031">
      <w:pPr>
        <w:tabs>
          <w:tab w:val="left" w:pos="131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Pr="00CC52D2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4"/>
        <w:gridCol w:w="496"/>
        <w:gridCol w:w="574"/>
        <w:gridCol w:w="1320"/>
        <w:gridCol w:w="1266"/>
        <w:gridCol w:w="1638"/>
        <w:gridCol w:w="1418"/>
        <w:gridCol w:w="1266"/>
        <w:gridCol w:w="1569"/>
      </w:tblGrid>
      <w:tr w:rsidR="00637081" w:rsidRPr="0040557B" w:rsidTr="00637081">
        <w:trPr>
          <w:trHeight w:val="375"/>
        </w:trPr>
        <w:tc>
          <w:tcPr>
            <w:tcW w:w="6384" w:type="dxa"/>
            <w:vMerge w:val="restart"/>
            <w:shd w:val="clear" w:color="auto" w:fill="auto"/>
            <w:vAlign w:val="center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637081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2904" w:type="dxa"/>
            <w:gridSpan w:val="2"/>
            <w:shd w:val="clear" w:color="auto" w:fill="auto"/>
            <w:vAlign w:val="bottom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37081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  <w:p w:rsidR="00637081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на </w:t>
            </w:r>
          </w:p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637081" w:rsidRPr="00A91460" w:rsidTr="00637081">
        <w:trPr>
          <w:trHeight w:val="5511"/>
        </w:trPr>
        <w:tc>
          <w:tcPr>
            <w:tcW w:w="6384" w:type="dxa"/>
            <w:vMerge/>
            <w:vAlign w:val="center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7081" w:rsidRPr="0040557B" w:rsidRDefault="00637081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7081" w:rsidRPr="0040557B" w:rsidRDefault="00637081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637081" w:rsidRPr="0040557B" w:rsidRDefault="00637081" w:rsidP="007822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638" w:type="dxa"/>
            <w:shd w:val="clear" w:color="auto" w:fill="auto"/>
            <w:textDirection w:val="btLr"/>
            <w:vAlign w:val="center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8" w:type="dxa"/>
            <w:vMerge/>
            <w:vAlign w:val="center"/>
            <w:hideMark/>
          </w:tcPr>
          <w:p w:rsidR="00637081" w:rsidRPr="0040557B" w:rsidRDefault="00637081" w:rsidP="007822A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569" w:type="dxa"/>
            <w:shd w:val="clear" w:color="auto" w:fill="auto"/>
            <w:textDirection w:val="btLr"/>
            <w:vAlign w:val="center"/>
            <w:hideMark/>
          </w:tcPr>
          <w:p w:rsidR="00637081" w:rsidRPr="0040557B" w:rsidRDefault="00637081" w:rsidP="007822A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637081" w:rsidRPr="0040557B" w:rsidTr="003F0C79">
        <w:trPr>
          <w:trHeight w:val="33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1870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6110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1125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85365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81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48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63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45"/>
        </w:trPr>
        <w:tc>
          <w:tcPr>
            <w:tcW w:w="6384" w:type="dxa"/>
            <w:shd w:val="clear" w:color="auto" w:fill="auto"/>
            <w:hideMark/>
          </w:tcPr>
          <w:p w:rsidR="00637081" w:rsidRPr="003F0C79" w:rsidRDefault="00637081" w:rsidP="0008643A">
            <w:pPr>
              <w:suppressAutoHyphens w:val="0"/>
              <w:spacing w:after="28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160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3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2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130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68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8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48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45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2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163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55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1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101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42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27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22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32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31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24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8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56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94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9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96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26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20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46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2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112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38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623B97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очие мероприятия муниципальных органов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 (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69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6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60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68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7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9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28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34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27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1172"/>
        </w:trPr>
        <w:tc>
          <w:tcPr>
            <w:tcW w:w="6384" w:type="dxa"/>
            <w:shd w:val="clear" w:color="000000" w:fill="FFFFFF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495"/>
        </w:trPr>
        <w:tc>
          <w:tcPr>
            <w:tcW w:w="6384" w:type="dxa"/>
            <w:shd w:val="clear" w:color="000000" w:fill="FFFFFF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495"/>
        </w:trPr>
        <w:tc>
          <w:tcPr>
            <w:tcW w:w="6384" w:type="dxa"/>
            <w:shd w:val="clear" w:color="000000" w:fill="FFFFFF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637081" w:rsidRPr="0040557B" w:rsidTr="00623B97">
        <w:trPr>
          <w:trHeight w:val="2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637081" w:rsidRPr="0040557B" w:rsidTr="00623B97">
        <w:trPr>
          <w:trHeight w:val="19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637081" w:rsidRPr="0040557B" w:rsidTr="00623B97">
        <w:trPr>
          <w:trHeight w:val="113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637081" w:rsidRPr="0040557B" w:rsidTr="00623B97">
        <w:trPr>
          <w:trHeight w:val="16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637081" w:rsidRPr="0040557B" w:rsidTr="003F0C79">
        <w:trPr>
          <w:trHeight w:val="56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637081" w:rsidRPr="0040557B" w:rsidTr="00623B97">
        <w:trPr>
          <w:trHeight w:val="66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637081" w:rsidRPr="0040557B" w:rsidTr="00623B97">
        <w:trPr>
          <w:trHeight w:val="82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637081" w:rsidRPr="0040557B" w:rsidTr="003F0C79">
        <w:trPr>
          <w:trHeight w:val="101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60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69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6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84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57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623B97">
        <w:trPr>
          <w:trHeight w:val="27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3F0C79">
        <w:trPr>
          <w:trHeight w:val="89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623B97">
        <w:trPr>
          <w:trHeight w:val="168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3F0C79">
        <w:trPr>
          <w:trHeight w:val="52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637081" w:rsidRPr="0040557B" w:rsidTr="003F0C79">
        <w:trPr>
          <w:trHeight w:val="60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69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69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6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03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70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29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60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79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6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8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35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40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2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8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52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8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68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9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84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8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8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96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69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8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61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4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34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95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39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69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5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37081" w:rsidRPr="0040557B" w:rsidTr="003F0C79">
        <w:trPr>
          <w:trHeight w:val="92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42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64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6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2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89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40557B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36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49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91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в области</w:t>
            </w:r>
            <w:r w:rsidRPr="0040557B">
              <w:rPr>
                <w:sz w:val="28"/>
                <w:szCs w:val="28"/>
                <w:lang w:val="ru-RU" w:eastAsia="ru-RU"/>
              </w:rPr>
              <w:br/>
              <w:t>информационно-коммуникационных технологий и связ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37081" w:rsidRPr="0040557B" w:rsidTr="00623B97">
        <w:trPr>
          <w:trHeight w:val="101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5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6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954"/>
        </w:trPr>
        <w:tc>
          <w:tcPr>
            <w:tcW w:w="6384" w:type="dxa"/>
            <w:shd w:val="clear" w:color="auto" w:fill="auto"/>
            <w:hideMark/>
          </w:tcPr>
          <w:p w:rsidR="00637081" w:rsidRPr="003F0C79" w:rsidRDefault="00637081" w:rsidP="0008643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116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33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96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30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02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5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93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41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28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986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0557B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1162"/>
        </w:trPr>
        <w:tc>
          <w:tcPr>
            <w:tcW w:w="6384" w:type="dxa"/>
            <w:shd w:val="clear" w:color="auto" w:fill="auto"/>
            <w:hideMark/>
          </w:tcPr>
          <w:p w:rsidR="00637081" w:rsidRPr="003F0C79" w:rsidRDefault="00637081" w:rsidP="0008643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43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06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39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41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2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3F0C7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95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4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90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4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88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3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8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85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2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Обеспечение деятельности органов местного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70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107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30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94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623B97">
        <w:trPr>
          <w:trHeight w:val="107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27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2C1C69">
        <w:trPr>
          <w:trHeight w:val="152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2C1C69">
        <w:trPr>
          <w:trHeight w:val="1032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28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2C1C69">
        <w:trPr>
          <w:trHeight w:val="1749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2C1C69">
        <w:trPr>
          <w:trHeight w:val="994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27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9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75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567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3F0C79">
        <w:trPr>
          <w:trHeight w:val="67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2C1C69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37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690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08643A">
        <w:trPr>
          <w:trHeight w:val="645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2C1C69">
        <w:trPr>
          <w:trHeight w:val="903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2C1C69">
        <w:trPr>
          <w:trHeight w:val="1058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9208E5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637081" w:rsidRPr="0040557B" w:rsidTr="002C1C69">
        <w:trPr>
          <w:trHeight w:val="421"/>
        </w:trPr>
        <w:tc>
          <w:tcPr>
            <w:tcW w:w="6384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637081" w:rsidRPr="0040557B" w:rsidRDefault="00637081" w:rsidP="000864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743031" w:rsidRDefault="00743031" w:rsidP="00743031">
      <w:pPr>
        <w:jc w:val="center"/>
        <w:rPr>
          <w:lang w:val="ru-RU"/>
        </w:rPr>
      </w:pPr>
    </w:p>
    <w:p w:rsidR="00743031" w:rsidRDefault="00743031" w:rsidP="00743031">
      <w:pPr>
        <w:rPr>
          <w:lang w:val="ru-RU"/>
        </w:rPr>
      </w:pPr>
    </w:p>
    <w:p w:rsidR="00DD58F4" w:rsidRPr="00743031" w:rsidRDefault="00DD58F4" w:rsidP="00743031">
      <w:pPr>
        <w:rPr>
          <w:lang w:val="ru-RU"/>
        </w:rPr>
        <w:sectPr w:rsidR="00DD58F4" w:rsidRPr="00743031" w:rsidSect="007822A6">
          <w:pgSz w:w="16838" w:h="11906" w:orient="landscape" w:code="9"/>
          <w:pgMar w:top="1134" w:right="111" w:bottom="709" w:left="567" w:header="709" w:footer="709" w:gutter="0"/>
          <w:cols w:space="708"/>
          <w:titlePg/>
          <w:docGrid w:linePitch="360"/>
        </w:sectPr>
      </w:pP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 w:rsidR="00743031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 xml:space="preserve">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BC35D0" w:rsidRPr="00F800CD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BC35D0" w:rsidRDefault="00BC35D0" w:rsidP="00BC35D0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BC35D0" w:rsidRDefault="00BC35D0" w:rsidP="00BC35D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B140B5" w:rsidRDefault="00BC35D0" w:rsidP="00BC35D0">
      <w:pPr>
        <w:jc w:val="center"/>
        <w:rPr>
          <w:sz w:val="28"/>
          <w:szCs w:val="28"/>
          <w:lang w:val="ru-RU"/>
        </w:rPr>
      </w:pPr>
      <w:r w:rsidRPr="00B140B5">
        <w:rPr>
          <w:sz w:val="28"/>
          <w:szCs w:val="28"/>
          <w:lang w:val="ru-RU"/>
        </w:rPr>
        <w:t xml:space="preserve">Ведомственная структура расходов бюджета городского поселения </w:t>
      </w:r>
      <w:proofErr w:type="spellStart"/>
      <w:r w:rsidRPr="00B140B5">
        <w:rPr>
          <w:sz w:val="28"/>
          <w:szCs w:val="28"/>
          <w:lang w:val="ru-RU"/>
        </w:rPr>
        <w:t>Лянтор</w:t>
      </w:r>
      <w:proofErr w:type="spellEnd"/>
      <w:r w:rsidRPr="00B140B5">
        <w:rPr>
          <w:sz w:val="28"/>
          <w:szCs w:val="28"/>
          <w:lang w:val="ru-RU"/>
        </w:rPr>
        <w:t xml:space="preserve"> на 2014 год </w:t>
      </w:r>
    </w:p>
    <w:p w:rsidR="00591EF6" w:rsidRDefault="00591EF6" w:rsidP="00591EF6">
      <w:pPr>
        <w:suppressAutoHyphens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5070B2" w:rsidRDefault="00591EF6" w:rsidP="00591EF6">
      <w:pPr>
        <w:suppressAutoHyphens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</w:t>
      </w:r>
      <w:r w:rsidR="00BC35D0">
        <w:rPr>
          <w:sz w:val="28"/>
          <w:szCs w:val="28"/>
          <w:lang w:val="ru-RU" w:eastAsia="ru-RU"/>
        </w:rPr>
        <w:t>(тыс</w:t>
      </w:r>
      <w:proofErr w:type="gramStart"/>
      <w:r w:rsidR="00BC35D0">
        <w:rPr>
          <w:sz w:val="28"/>
          <w:szCs w:val="28"/>
          <w:lang w:val="ru-RU" w:eastAsia="ru-RU"/>
        </w:rPr>
        <w:t>.р</w:t>
      </w:r>
      <w:proofErr w:type="gramEnd"/>
      <w:r w:rsidR="00BC35D0">
        <w:rPr>
          <w:sz w:val="28"/>
          <w:szCs w:val="28"/>
          <w:lang w:val="ru-RU" w:eastAsia="ru-RU"/>
        </w:rPr>
        <w:t>уб.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8"/>
        <w:gridCol w:w="670"/>
        <w:gridCol w:w="496"/>
        <w:gridCol w:w="574"/>
        <w:gridCol w:w="1196"/>
        <w:gridCol w:w="636"/>
        <w:gridCol w:w="1406"/>
        <w:gridCol w:w="1543"/>
        <w:gridCol w:w="2097"/>
      </w:tblGrid>
      <w:tr w:rsidR="00B72C25" w:rsidRPr="00032D02" w:rsidTr="00B72C25">
        <w:trPr>
          <w:trHeight w:val="375"/>
        </w:trPr>
        <w:tc>
          <w:tcPr>
            <w:tcW w:w="7218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B72C25" w:rsidRPr="00A91460" w:rsidTr="00B72C25">
        <w:trPr>
          <w:trHeight w:val="4155"/>
        </w:trPr>
        <w:tc>
          <w:tcPr>
            <w:tcW w:w="7218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43" w:type="dxa"/>
            <w:shd w:val="clear" w:color="auto" w:fill="auto"/>
            <w:textDirection w:val="btLr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97" w:type="dxa"/>
            <w:shd w:val="clear" w:color="auto" w:fill="auto"/>
            <w:textDirection w:val="btLr"/>
            <w:vAlign w:val="center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72C25" w:rsidRPr="00032D02" w:rsidTr="00B72C25">
        <w:trPr>
          <w:trHeight w:val="55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1 302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 495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0 441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1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1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8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Высшее должностное лицо  муниципального образ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75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6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30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7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98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4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3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72C25" w:rsidRPr="00032D02" w:rsidTr="00B72C25">
        <w:trPr>
          <w:trHeight w:val="39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0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72C25" w:rsidRPr="00032D02" w:rsidTr="00B72C25">
        <w:trPr>
          <w:trHeight w:val="52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6 413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96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2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 374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2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1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033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4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7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5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2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032D0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6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5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46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032D02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0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 004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93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037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0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6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86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7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6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7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032D02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2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2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8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032D02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62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69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2 72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73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 144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0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3 85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5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87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72C25" w:rsidRPr="00032D02" w:rsidTr="00B72C25">
        <w:trPr>
          <w:trHeight w:val="73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8 57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9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9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37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Государственная  программа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rFonts w:ascii="Arial CYR" w:hAnsi="Arial CYR" w:cs="Arial CYR"/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2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72C25" w:rsidRPr="00032D02" w:rsidTr="00B72C25">
        <w:trPr>
          <w:trHeight w:val="33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72C25" w:rsidRPr="00032D02" w:rsidTr="00B72C25">
        <w:trPr>
          <w:trHeight w:val="29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53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72C25" w:rsidRPr="00032D02" w:rsidTr="00B72C25">
        <w:trPr>
          <w:trHeight w:val="93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120,0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72C25" w:rsidRPr="00032D02" w:rsidTr="00B72C25">
        <w:trPr>
          <w:trHeight w:val="15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72C25" w:rsidRPr="00032D02" w:rsidTr="00B72C25">
        <w:trPr>
          <w:trHeight w:val="60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906,8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906,8</w:t>
            </w:r>
          </w:p>
        </w:tc>
      </w:tr>
      <w:tr w:rsidR="00B72C25" w:rsidRPr="00032D02" w:rsidTr="00B72C25">
        <w:trPr>
          <w:trHeight w:val="73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72C25" w:rsidRPr="00032D02" w:rsidTr="00B72C25">
        <w:trPr>
          <w:trHeight w:val="78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B72C25" w:rsidRPr="00032D02" w:rsidTr="00B72C25">
        <w:trPr>
          <w:trHeight w:val="97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66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8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5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1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4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9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847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60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B72C25">
        <w:trPr>
          <w:trHeight w:val="42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52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B72C25">
        <w:trPr>
          <w:trHeight w:val="97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B72C25">
        <w:trPr>
          <w:trHeight w:val="156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  <w:tc>
          <w:tcPr>
            <w:tcW w:w="1543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72C25" w:rsidRPr="00032D02" w:rsidTr="00B72C25">
        <w:trPr>
          <w:trHeight w:val="102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38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66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71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8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93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4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6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83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6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2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8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87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2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55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0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6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5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69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5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9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91 06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41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</w:t>
            </w:r>
            <w:r w:rsidRPr="00032D02">
              <w:rPr>
                <w:sz w:val="28"/>
                <w:szCs w:val="28"/>
                <w:lang w:val="ru-RU" w:eastAsia="ru-RU"/>
              </w:rPr>
              <w:br/>
              <w:t xml:space="preserve">населения 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 автономном округе –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 - 2020 го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6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9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4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1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032D0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98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99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1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2 904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27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6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 58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7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2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 321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9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993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96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5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861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98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8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466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032D02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032D02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9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032D02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7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19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1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709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82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2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1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 871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5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 16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6 052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03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3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94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647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 479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1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05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79,8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4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 399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1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4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0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8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9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6 465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1 176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35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8 204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6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7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  <w:r w:rsidRPr="00032D0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07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7 97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97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82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6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08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573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6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98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6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7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1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1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032D02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032D02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032D02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30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 935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01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 01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4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994,6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 941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8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13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8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85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649,7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22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32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25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53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6 32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8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72 729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8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7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 324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9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1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8 405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1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0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4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59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8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8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166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A5441E">
        <w:trPr>
          <w:trHeight w:val="70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A5441E">
        <w:trPr>
          <w:trHeight w:val="40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52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812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0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 120,4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9 08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032D02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032D02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8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C1C69">
        <w:trPr>
          <w:trHeight w:val="56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spacing w:after="28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9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8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9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6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8 649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7 542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838,2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30 282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5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2C1C69">
        <w:trPr>
          <w:trHeight w:val="47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 154,9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7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10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25 128,0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9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69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07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28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06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42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701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9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 704,1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84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9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7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032D02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32D02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05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239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72C25" w:rsidRPr="00032D02" w:rsidTr="00B72C25">
        <w:trPr>
          <w:trHeight w:val="344"/>
        </w:trPr>
        <w:tc>
          <w:tcPr>
            <w:tcW w:w="7218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63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06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1543" w:type="dxa"/>
            <w:shd w:val="clear" w:color="000000" w:fill="FFFFFF"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1 296,5</w:t>
            </w:r>
          </w:p>
        </w:tc>
        <w:tc>
          <w:tcPr>
            <w:tcW w:w="2097" w:type="dxa"/>
            <w:shd w:val="clear" w:color="000000" w:fill="FFFFFF"/>
            <w:noWrap/>
            <w:hideMark/>
          </w:tcPr>
          <w:p w:rsidR="00B72C25" w:rsidRPr="00032D02" w:rsidRDefault="00B72C25" w:rsidP="00B72C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32D02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B72C25" w:rsidRDefault="00B72C25" w:rsidP="00591EF6">
      <w:pPr>
        <w:suppressAutoHyphens w:val="0"/>
        <w:jc w:val="center"/>
        <w:rPr>
          <w:sz w:val="28"/>
          <w:szCs w:val="28"/>
          <w:lang w:val="ru-RU" w:eastAsia="ru-RU"/>
        </w:rPr>
      </w:pPr>
    </w:p>
    <w:p w:rsidR="00B72C25" w:rsidRDefault="00B72C25" w:rsidP="00591EF6">
      <w:pPr>
        <w:suppressAutoHyphens w:val="0"/>
        <w:jc w:val="center"/>
        <w:rPr>
          <w:sz w:val="28"/>
          <w:szCs w:val="28"/>
          <w:lang w:val="ru-RU" w:eastAsia="ru-RU"/>
        </w:rPr>
        <w:sectPr w:rsidR="00B72C25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743031" w:rsidRPr="00F800CD" w:rsidRDefault="00743031" w:rsidP="0074303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10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743031" w:rsidRPr="00F800CD" w:rsidRDefault="00743031" w:rsidP="0074303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743031" w:rsidRPr="00F800CD" w:rsidRDefault="00743031" w:rsidP="0074303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городского поселения </w:t>
      </w:r>
      <w:proofErr w:type="spellStart"/>
      <w:r w:rsidRPr="00F800CD">
        <w:rPr>
          <w:sz w:val="28"/>
          <w:szCs w:val="28"/>
          <w:lang w:val="ru-RU" w:eastAsia="ru-RU"/>
        </w:rPr>
        <w:t>Лянтор</w:t>
      </w:r>
      <w:proofErr w:type="spellEnd"/>
    </w:p>
    <w:p w:rsidR="00743031" w:rsidRDefault="00743031" w:rsidP="0074303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от «___»_________201</w:t>
      </w:r>
      <w:r>
        <w:rPr>
          <w:sz w:val="28"/>
          <w:szCs w:val="28"/>
          <w:lang w:val="ru-RU" w:eastAsia="ru-RU"/>
        </w:rPr>
        <w:t>4</w:t>
      </w:r>
      <w:r w:rsidRPr="00F800CD">
        <w:rPr>
          <w:sz w:val="28"/>
          <w:szCs w:val="28"/>
          <w:lang w:val="ru-RU" w:eastAsia="ru-RU"/>
        </w:rPr>
        <w:t xml:space="preserve"> №____</w:t>
      </w:r>
    </w:p>
    <w:p w:rsidR="00743031" w:rsidRDefault="00743031" w:rsidP="00743031">
      <w:pPr>
        <w:jc w:val="center"/>
        <w:rPr>
          <w:sz w:val="28"/>
          <w:szCs w:val="28"/>
          <w:lang w:val="ru-RU"/>
        </w:rPr>
      </w:pPr>
    </w:p>
    <w:p w:rsidR="00743031" w:rsidRPr="00B140B5" w:rsidRDefault="00743031" w:rsidP="00743031">
      <w:pPr>
        <w:jc w:val="center"/>
        <w:rPr>
          <w:sz w:val="28"/>
          <w:szCs w:val="28"/>
          <w:lang w:val="ru-RU"/>
        </w:rPr>
      </w:pPr>
      <w:r w:rsidRPr="00B140B5">
        <w:rPr>
          <w:sz w:val="28"/>
          <w:szCs w:val="28"/>
          <w:lang w:val="ru-RU"/>
        </w:rPr>
        <w:t xml:space="preserve">Ведомственная структура расходов бюджета городского поселения </w:t>
      </w:r>
      <w:proofErr w:type="spellStart"/>
      <w:r w:rsidRPr="00B140B5">
        <w:rPr>
          <w:sz w:val="28"/>
          <w:szCs w:val="28"/>
          <w:lang w:val="ru-RU"/>
        </w:rPr>
        <w:t>Лянтор</w:t>
      </w:r>
      <w:proofErr w:type="spellEnd"/>
      <w:r w:rsidRPr="00B140B5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B140B5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 xml:space="preserve">5 и 2016 </w:t>
      </w:r>
      <w:r w:rsidRPr="00B140B5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  <w:r w:rsidRPr="00B140B5">
        <w:rPr>
          <w:sz w:val="28"/>
          <w:szCs w:val="28"/>
          <w:lang w:val="ru-RU"/>
        </w:rPr>
        <w:t xml:space="preserve"> </w:t>
      </w:r>
    </w:p>
    <w:p w:rsidR="00743031" w:rsidRDefault="00743031" w:rsidP="00743031">
      <w:pPr>
        <w:suppressAutoHyphens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743031" w:rsidRDefault="00743031" w:rsidP="00743031">
      <w:pPr>
        <w:suppressAutoHyphens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70"/>
        <w:gridCol w:w="496"/>
        <w:gridCol w:w="574"/>
        <w:gridCol w:w="1196"/>
        <w:gridCol w:w="636"/>
        <w:gridCol w:w="1320"/>
        <w:gridCol w:w="1266"/>
        <w:gridCol w:w="1639"/>
        <w:gridCol w:w="1418"/>
        <w:gridCol w:w="1266"/>
        <w:gridCol w:w="1568"/>
      </w:tblGrid>
      <w:tr w:rsidR="0040557B" w:rsidRPr="0040557B" w:rsidTr="0014702B">
        <w:trPr>
          <w:trHeight w:val="375"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на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2905" w:type="dxa"/>
            <w:gridSpan w:val="2"/>
            <w:shd w:val="clear" w:color="auto" w:fill="auto"/>
            <w:vAlign w:val="bottom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  <w:p w:rsid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на </w:t>
            </w:r>
          </w:p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40557B" w:rsidRPr="00A91460" w:rsidTr="0014702B">
        <w:trPr>
          <w:trHeight w:val="5511"/>
        </w:trPr>
        <w:tc>
          <w:tcPr>
            <w:tcW w:w="4111" w:type="dxa"/>
            <w:vMerge/>
            <w:vAlign w:val="center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639" w:type="dxa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8" w:type="dxa"/>
            <w:vMerge/>
            <w:vAlign w:val="center"/>
            <w:hideMark/>
          </w:tcPr>
          <w:p w:rsidR="0040557B" w:rsidRPr="0040557B" w:rsidRDefault="0040557B" w:rsidP="0040557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568" w:type="dxa"/>
            <w:shd w:val="clear" w:color="auto" w:fill="auto"/>
            <w:textDirection w:val="btLr"/>
            <w:vAlign w:val="center"/>
            <w:hideMark/>
          </w:tcPr>
          <w:p w:rsidR="0040557B" w:rsidRPr="0040557B" w:rsidRDefault="0040557B" w:rsidP="0040557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0557B" w:rsidRPr="0040557B" w:rsidTr="0014702B">
        <w:trPr>
          <w:trHeight w:val="549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187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6110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60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1125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85365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2C1C69" w:rsidRDefault="0040557B" w:rsidP="002C1C6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C1C69">
              <w:rPr>
                <w:sz w:val="24"/>
                <w:szCs w:val="24"/>
                <w:lang w:val="ru-RU" w:eastAsia="ru-RU"/>
              </w:rPr>
              <w:t>5760,2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6034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2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3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6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5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spacing w:after="28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3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60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Повышение  эффективности бюджетных расходов муниципального образования городское поселение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период до 2016 года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2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12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472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2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667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9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39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99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8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52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8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14702B">
        <w:trPr>
          <w:trHeight w:val="351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5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68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758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0218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3698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8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96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21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5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1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2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2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очие мероприятия муниципальных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3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5426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6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942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045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3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0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851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974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394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375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545"/>
        </w:trPr>
        <w:tc>
          <w:tcPr>
            <w:tcW w:w="4111" w:type="dxa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программа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"Р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азвитие  культуры и туризма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г.г." подпрограмма "Совершенствование системы управления культуры в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95"/>
        </w:trPr>
        <w:tc>
          <w:tcPr>
            <w:tcW w:w="4111" w:type="dxa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95"/>
        </w:trPr>
        <w:tc>
          <w:tcPr>
            <w:tcW w:w="4111" w:type="dxa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517</w:t>
            </w:r>
          </w:p>
        </w:tc>
        <w:tc>
          <w:tcPr>
            <w:tcW w:w="0" w:type="auto"/>
            <w:shd w:val="clear" w:color="000000" w:fill="FFFFFF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9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38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14702B">
        <w:trPr>
          <w:trHeight w:val="5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14702B">
        <w:trPr>
          <w:trHeight w:val="32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482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14702B">
        <w:trPr>
          <w:trHeight w:val="15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73,0</w:t>
            </w:r>
          </w:p>
        </w:tc>
      </w:tr>
      <w:tr w:rsidR="0040557B" w:rsidRPr="0040557B" w:rsidTr="0014702B">
        <w:trPr>
          <w:trHeight w:val="26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0557B" w:rsidRPr="0040557B" w:rsidTr="0014702B">
        <w:trPr>
          <w:trHeight w:val="73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0557B" w:rsidRPr="0040557B" w:rsidTr="0014702B">
        <w:trPr>
          <w:trHeight w:val="8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6,2</w:t>
            </w:r>
          </w:p>
        </w:tc>
      </w:tr>
      <w:tr w:rsidR="0040557B" w:rsidRPr="0040557B" w:rsidTr="0014702B">
        <w:trPr>
          <w:trHeight w:val="15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6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9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1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07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20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14702B">
        <w:trPr>
          <w:trHeight w:val="281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14702B">
        <w:trPr>
          <w:trHeight w:val="15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, за счет средств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14702B">
        <w:trPr>
          <w:trHeight w:val="26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4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9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2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11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2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11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редупреждение и ликвидация последствий чрезвычайных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8,5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66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2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9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4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2014 - 2020 годах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8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в отдельных сферах жизнедеятельности в </w:t>
            </w:r>
            <w:r w:rsidRPr="0040557B">
              <w:rPr>
                <w:sz w:val="28"/>
                <w:szCs w:val="28"/>
                <w:lang w:val="ru-RU" w:eastAsia="ru-RU"/>
              </w:rPr>
              <w:lastRenderedPageBreak/>
              <w:t>2014 - 2020 годах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3141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141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6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6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6958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7958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2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3-2017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5757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757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2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201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Связь и информатика 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тдельные мероприятия в области</w:t>
            </w:r>
            <w:r w:rsidR="002C1C69">
              <w:rPr>
                <w:sz w:val="28"/>
                <w:szCs w:val="28"/>
                <w:lang w:val="ru-RU" w:eastAsia="ru-RU"/>
              </w:rPr>
              <w:t xml:space="preserve"> </w:t>
            </w:r>
            <w:r w:rsidRPr="0040557B">
              <w:rPr>
                <w:sz w:val="28"/>
                <w:szCs w:val="28"/>
                <w:lang w:val="ru-RU" w:eastAsia="ru-RU"/>
              </w:rPr>
              <w:t>информационно-коммуникационных технологий и связ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14702B">
        <w:trPr>
          <w:trHeight w:val="12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761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7722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206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908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92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5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6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47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958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5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6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933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8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4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540,8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24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236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8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5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8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40557B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804,1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5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3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558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юридическим лицам (кро</w:t>
            </w:r>
            <w:r w:rsidR="002C1C69">
              <w:rPr>
                <w:sz w:val="28"/>
                <w:szCs w:val="28"/>
                <w:lang w:val="ru-RU" w:eastAsia="ru-RU"/>
              </w:rPr>
              <w:t>ме некоммерческих организаций)</w:t>
            </w:r>
            <w:proofErr w:type="gramStart"/>
            <w:r w:rsidR="002C1C69">
              <w:rPr>
                <w:sz w:val="28"/>
                <w:szCs w:val="28"/>
                <w:lang w:val="ru-RU" w:eastAsia="ru-RU"/>
              </w:rPr>
              <w:t>,</w:t>
            </w:r>
            <w:r w:rsidRPr="0040557B">
              <w:rPr>
                <w:sz w:val="28"/>
                <w:szCs w:val="28"/>
                <w:lang w:val="ru-RU" w:eastAsia="ru-RU"/>
              </w:rPr>
              <w:t>и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>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94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6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0557B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44,1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5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3- 2016 г.г.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424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8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8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85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Образ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87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21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00,0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63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224,6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5132,8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3716,5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64624,7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12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8164,1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9072,3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36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0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45552,4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4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4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31,9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243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33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51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639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6,2</w:t>
            </w:r>
          </w:p>
        </w:tc>
        <w:tc>
          <w:tcPr>
            <w:tcW w:w="156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75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40557B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40557B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968"/>
        </w:trPr>
        <w:tc>
          <w:tcPr>
            <w:tcW w:w="4111" w:type="dxa"/>
            <w:shd w:val="clear" w:color="auto" w:fill="auto"/>
            <w:hideMark/>
          </w:tcPr>
          <w:p w:rsidR="0040557B" w:rsidRPr="002C1C69" w:rsidRDefault="0040557B" w:rsidP="002C1C69">
            <w:pPr>
              <w:suppressAutoHyphens w:val="0"/>
              <w:spacing w:after="28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40557B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40557B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9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559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32930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4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23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430,9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7802,5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1290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947AB5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0557B" w:rsidRPr="0040557B" w:rsidTr="0014702B">
        <w:trPr>
          <w:trHeight w:val="615"/>
        </w:trPr>
        <w:tc>
          <w:tcPr>
            <w:tcW w:w="4111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20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0" w:type="auto"/>
            <w:shd w:val="clear" w:color="auto" w:fill="auto"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40557B" w:rsidRPr="0040557B" w:rsidRDefault="0040557B" w:rsidP="002C1C6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0557B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BC35D0" w:rsidRDefault="00BC35D0" w:rsidP="00BC35D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BC35D0" w:rsidSect="00BD3664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BC35D0" w:rsidRPr="00762829" w:rsidRDefault="00BC35D0" w:rsidP="00BC35D0">
      <w:pPr>
        <w:shd w:val="clear" w:color="auto" w:fill="FFFFFF"/>
        <w:spacing w:line="302" w:lineRule="exact"/>
        <w:ind w:firstLine="5245"/>
        <w:rPr>
          <w:spacing w:val="-8"/>
          <w:sz w:val="28"/>
          <w:szCs w:val="28"/>
          <w:lang w:val="ru-RU"/>
        </w:rPr>
      </w:pPr>
      <w:r w:rsidRPr="00762829">
        <w:rPr>
          <w:spacing w:val="-10"/>
          <w:sz w:val="28"/>
          <w:szCs w:val="28"/>
          <w:lang w:val="ru-RU"/>
        </w:rPr>
        <w:lastRenderedPageBreak/>
        <w:t xml:space="preserve">Приложение  </w:t>
      </w:r>
      <w:r w:rsidR="00090A83">
        <w:rPr>
          <w:spacing w:val="-10"/>
          <w:sz w:val="28"/>
          <w:szCs w:val="28"/>
          <w:lang w:val="ru-RU"/>
        </w:rPr>
        <w:t>11</w:t>
      </w:r>
      <w:r w:rsidRPr="00762829">
        <w:rPr>
          <w:sz w:val="28"/>
          <w:szCs w:val="28"/>
          <w:lang w:val="ru-RU"/>
        </w:rPr>
        <w:t xml:space="preserve"> </w:t>
      </w:r>
      <w:r w:rsidRPr="00762829">
        <w:rPr>
          <w:spacing w:val="-8"/>
          <w:sz w:val="28"/>
          <w:szCs w:val="28"/>
          <w:lang w:val="ru-RU"/>
        </w:rPr>
        <w:t>к решению</w:t>
      </w:r>
    </w:p>
    <w:p w:rsidR="00BC35D0" w:rsidRPr="00C46042" w:rsidRDefault="00BC35D0" w:rsidP="00BC35D0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C46042">
        <w:rPr>
          <w:spacing w:val="-8"/>
          <w:sz w:val="28"/>
          <w:szCs w:val="28"/>
          <w:lang w:val="ru-RU"/>
        </w:rPr>
        <w:t>Совета депутатов</w:t>
      </w:r>
      <w:r w:rsidRPr="00C46042">
        <w:rPr>
          <w:spacing w:val="-8"/>
          <w:sz w:val="28"/>
          <w:szCs w:val="28"/>
          <w:lang w:val="ru-RU"/>
        </w:rPr>
        <w:br/>
        <w:t xml:space="preserve">городского поселения </w:t>
      </w:r>
      <w:proofErr w:type="spellStart"/>
      <w:r w:rsidRPr="00C46042">
        <w:rPr>
          <w:spacing w:val="-8"/>
          <w:sz w:val="28"/>
          <w:szCs w:val="28"/>
          <w:lang w:val="ru-RU"/>
        </w:rPr>
        <w:t>Лянтор</w:t>
      </w:r>
      <w:proofErr w:type="spellEnd"/>
      <w:r w:rsidRPr="00C46042">
        <w:rPr>
          <w:spacing w:val="-8"/>
          <w:sz w:val="28"/>
          <w:szCs w:val="28"/>
          <w:lang w:val="ru-RU"/>
        </w:rPr>
        <w:br/>
      </w:r>
      <w:r w:rsidRPr="00C46042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C46042">
        <w:rPr>
          <w:sz w:val="28"/>
          <w:szCs w:val="28"/>
          <w:lang w:val="ru-RU"/>
        </w:rPr>
        <w:t>года  № __</w:t>
      </w:r>
    </w:p>
    <w:p w:rsidR="00BC35D0" w:rsidRPr="00C46042" w:rsidRDefault="00BC35D0" w:rsidP="00BC35D0">
      <w:pPr>
        <w:shd w:val="clear" w:color="auto" w:fill="FFFFFF"/>
        <w:spacing w:line="302" w:lineRule="exact"/>
        <w:ind w:left="5940" w:firstLine="6096"/>
        <w:rPr>
          <w:color w:val="FF0000"/>
          <w:lang w:val="ru-RU"/>
        </w:rPr>
      </w:pPr>
    </w:p>
    <w:p w:rsidR="00BC35D0" w:rsidRPr="00C46042" w:rsidRDefault="00BC35D0" w:rsidP="00BC35D0">
      <w:pPr>
        <w:shd w:val="clear" w:color="auto" w:fill="FFFFFF"/>
        <w:spacing w:line="302" w:lineRule="exact"/>
        <w:ind w:left="5940"/>
        <w:rPr>
          <w:color w:val="FF0000"/>
          <w:lang w:val="ru-RU"/>
        </w:rPr>
      </w:pPr>
    </w:p>
    <w:p w:rsidR="00BC35D0" w:rsidRPr="00C46042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BC35D0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C46042">
        <w:rPr>
          <w:sz w:val="28"/>
          <w:szCs w:val="28"/>
          <w:lang w:val="ru-RU"/>
        </w:rPr>
        <w:t>Лянтор</w:t>
      </w:r>
      <w:proofErr w:type="spellEnd"/>
      <w:r w:rsidRPr="00C46042">
        <w:rPr>
          <w:sz w:val="28"/>
          <w:szCs w:val="28"/>
          <w:lang w:val="ru-RU"/>
        </w:rPr>
        <w:t xml:space="preserve"> на 2014год</w:t>
      </w:r>
    </w:p>
    <w:p w:rsidR="00AB6D9E" w:rsidRDefault="00AB6D9E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</w:p>
    <w:p w:rsidR="00AB6D9E" w:rsidRDefault="00AB6D9E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7865"/>
        <w:gridCol w:w="1896"/>
      </w:tblGrid>
      <w:tr w:rsidR="00AB6D9E" w:rsidRPr="00AB6D9E" w:rsidTr="00AB6D9E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AB6D9E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AB6D9E" w:rsidRPr="00AB6D9E" w:rsidTr="0063751E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292 686,0   </w:t>
            </w:r>
          </w:p>
        </w:tc>
      </w:tr>
      <w:tr w:rsidR="00AB6D9E" w:rsidRPr="00AB6D9E" w:rsidTr="0063751E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  99 406,9   </w:t>
            </w:r>
          </w:p>
        </w:tc>
      </w:tr>
      <w:tr w:rsidR="00AB6D9E" w:rsidRPr="00AB6D9E" w:rsidTr="0063751E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120 838,6   </w:t>
            </w:r>
          </w:p>
        </w:tc>
      </w:tr>
      <w:tr w:rsidR="00AB6D9E" w:rsidRPr="00AB6D9E" w:rsidTr="00AB6D9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Средства</w:t>
            </w:r>
            <w:r w:rsidR="00DE5228">
              <w:rPr>
                <w:sz w:val="28"/>
                <w:szCs w:val="28"/>
                <w:lang w:val="ru-RU" w:eastAsia="ru-RU"/>
              </w:rPr>
              <w:t>,</w:t>
            </w:r>
            <w:r w:rsidRPr="00AB6D9E">
              <w:rPr>
                <w:sz w:val="28"/>
                <w:szCs w:val="28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    5 807,2   </w:t>
            </w:r>
          </w:p>
        </w:tc>
      </w:tr>
      <w:tr w:rsidR="00AB6D9E" w:rsidRPr="00AB6D9E" w:rsidTr="0063751E">
        <w:trPr>
          <w:trHeight w:val="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AB6D9E" w:rsidRPr="00AB6D9E" w:rsidTr="0063751E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    4 120,0   </w:t>
            </w:r>
          </w:p>
        </w:tc>
      </w:tr>
      <w:tr w:rsidR="00AB6D9E" w:rsidRPr="00AB6D9E" w:rsidTr="00AB6D9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9E" w:rsidRPr="00AB6D9E" w:rsidRDefault="00AB6D9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9E" w:rsidRPr="00AB6D9E" w:rsidRDefault="00AB6D9E" w:rsidP="00AB6D9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B6D9E">
              <w:rPr>
                <w:sz w:val="28"/>
                <w:szCs w:val="28"/>
                <w:lang w:val="ru-RU" w:eastAsia="ru-RU"/>
              </w:rPr>
              <w:t xml:space="preserve">          66 633,3   </w:t>
            </w:r>
          </w:p>
        </w:tc>
      </w:tr>
    </w:tbl>
    <w:p w:rsidR="00672F20" w:rsidRPr="008C4638" w:rsidRDefault="00672F2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Default="004637F9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4637F9" w:rsidRPr="004637F9" w:rsidRDefault="004637F9" w:rsidP="004637F9">
      <w:pPr>
        <w:ind w:firstLine="720"/>
        <w:jc w:val="center"/>
        <w:rPr>
          <w:lang w:val="ru-RU"/>
        </w:rPr>
      </w:pPr>
      <w:r w:rsidRPr="004637F9">
        <w:rPr>
          <w:lang w:val="ru-RU"/>
        </w:rPr>
        <w:t>184</w:t>
      </w:r>
    </w:p>
    <w:p w:rsidR="000D32B2" w:rsidRDefault="000D32B2" w:rsidP="00465DB5">
      <w:pPr>
        <w:ind w:firstLine="720"/>
        <w:jc w:val="both"/>
        <w:rPr>
          <w:color w:val="FF0000"/>
          <w:sz w:val="28"/>
          <w:szCs w:val="28"/>
          <w:lang w:val="ru-RU"/>
        </w:rPr>
        <w:sectPr w:rsidR="000D32B2" w:rsidSect="00A67CC4"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090A83" w:rsidRPr="00762829" w:rsidRDefault="00090A83" w:rsidP="00090A83">
      <w:pPr>
        <w:shd w:val="clear" w:color="auto" w:fill="FFFFFF"/>
        <w:spacing w:line="302" w:lineRule="exact"/>
        <w:ind w:firstLine="5245"/>
        <w:rPr>
          <w:spacing w:val="-8"/>
          <w:sz w:val="28"/>
          <w:szCs w:val="28"/>
          <w:lang w:val="ru-RU"/>
        </w:rPr>
      </w:pPr>
      <w:r w:rsidRPr="00762829">
        <w:rPr>
          <w:spacing w:val="-10"/>
          <w:sz w:val="28"/>
          <w:szCs w:val="28"/>
          <w:lang w:val="ru-RU"/>
        </w:rPr>
        <w:lastRenderedPageBreak/>
        <w:t xml:space="preserve">Приложение  </w:t>
      </w:r>
      <w:r>
        <w:rPr>
          <w:spacing w:val="-10"/>
          <w:sz w:val="28"/>
          <w:szCs w:val="28"/>
          <w:lang w:val="ru-RU"/>
        </w:rPr>
        <w:t>12</w:t>
      </w:r>
      <w:r w:rsidRPr="00762829">
        <w:rPr>
          <w:sz w:val="28"/>
          <w:szCs w:val="28"/>
          <w:lang w:val="ru-RU"/>
        </w:rPr>
        <w:t xml:space="preserve"> </w:t>
      </w:r>
      <w:r w:rsidRPr="00762829">
        <w:rPr>
          <w:spacing w:val="-8"/>
          <w:sz w:val="28"/>
          <w:szCs w:val="28"/>
          <w:lang w:val="ru-RU"/>
        </w:rPr>
        <w:t>к решению</w:t>
      </w:r>
    </w:p>
    <w:p w:rsidR="00090A83" w:rsidRPr="00C46042" w:rsidRDefault="00090A83" w:rsidP="00090A83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C46042">
        <w:rPr>
          <w:spacing w:val="-8"/>
          <w:sz w:val="28"/>
          <w:szCs w:val="28"/>
          <w:lang w:val="ru-RU"/>
        </w:rPr>
        <w:t>Совета депутатов</w:t>
      </w:r>
      <w:r w:rsidRPr="00C46042">
        <w:rPr>
          <w:spacing w:val="-8"/>
          <w:sz w:val="28"/>
          <w:szCs w:val="28"/>
          <w:lang w:val="ru-RU"/>
        </w:rPr>
        <w:br/>
        <w:t xml:space="preserve">городского поселения </w:t>
      </w:r>
      <w:proofErr w:type="spellStart"/>
      <w:r w:rsidRPr="00C46042">
        <w:rPr>
          <w:spacing w:val="-8"/>
          <w:sz w:val="28"/>
          <w:szCs w:val="28"/>
          <w:lang w:val="ru-RU"/>
        </w:rPr>
        <w:t>Лянтор</w:t>
      </w:r>
      <w:proofErr w:type="spellEnd"/>
      <w:r w:rsidRPr="00C46042">
        <w:rPr>
          <w:spacing w:val="-8"/>
          <w:sz w:val="28"/>
          <w:szCs w:val="28"/>
          <w:lang w:val="ru-RU"/>
        </w:rPr>
        <w:br/>
      </w:r>
      <w:r w:rsidRPr="00C46042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C46042">
        <w:rPr>
          <w:sz w:val="28"/>
          <w:szCs w:val="28"/>
          <w:lang w:val="ru-RU"/>
        </w:rPr>
        <w:t>года  № __</w:t>
      </w:r>
    </w:p>
    <w:p w:rsidR="00090A83" w:rsidRPr="00C46042" w:rsidRDefault="00090A83" w:rsidP="00090A83">
      <w:pPr>
        <w:shd w:val="clear" w:color="auto" w:fill="FFFFFF"/>
        <w:spacing w:line="302" w:lineRule="exact"/>
        <w:ind w:left="5940" w:firstLine="6096"/>
        <w:rPr>
          <w:color w:val="FF0000"/>
          <w:lang w:val="ru-RU"/>
        </w:rPr>
      </w:pPr>
    </w:p>
    <w:p w:rsidR="00090A83" w:rsidRPr="00C46042" w:rsidRDefault="00090A83" w:rsidP="00090A83">
      <w:pPr>
        <w:shd w:val="clear" w:color="auto" w:fill="FFFFFF"/>
        <w:spacing w:line="302" w:lineRule="exact"/>
        <w:ind w:left="5940"/>
        <w:rPr>
          <w:color w:val="FF0000"/>
          <w:lang w:val="ru-RU"/>
        </w:rPr>
      </w:pPr>
    </w:p>
    <w:p w:rsidR="00090A83" w:rsidRPr="00C46042" w:rsidRDefault="00090A83" w:rsidP="00090A83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090A83" w:rsidRPr="008C4638" w:rsidRDefault="00090A83" w:rsidP="00090A83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C46042">
        <w:rPr>
          <w:sz w:val="28"/>
          <w:szCs w:val="28"/>
          <w:lang w:val="ru-RU"/>
        </w:rPr>
        <w:t>Лянтор</w:t>
      </w:r>
      <w:proofErr w:type="spellEnd"/>
      <w:r w:rsidRPr="00C4604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46042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 xml:space="preserve">5 и 2016 </w:t>
      </w:r>
      <w:r w:rsidRPr="00C46042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ы</w:t>
      </w:r>
    </w:p>
    <w:p w:rsidR="00090A83" w:rsidRDefault="00090A8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6459"/>
        <w:gridCol w:w="1546"/>
        <w:gridCol w:w="1756"/>
      </w:tblGrid>
      <w:tr w:rsidR="004E4229" w:rsidRPr="00AA52DE" w:rsidTr="004E4229">
        <w:trPr>
          <w:trHeight w:val="5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29" w:rsidRPr="00AA52DE" w:rsidRDefault="004E4229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  <w:p w:rsidR="004E4229" w:rsidRPr="00AA52DE" w:rsidRDefault="004E4229" w:rsidP="00AA52D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229" w:rsidRPr="00AA52DE" w:rsidRDefault="004E4229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AA52DE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4E4229" w:rsidRPr="00AA52DE" w:rsidTr="004E4229">
        <w:trPr>
          <w:trHeight w:val="1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29" w:rsidRPr="00AA52DE" w:rsidRDefault="004E4229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29" w:rsidRPr="00AA52DE" w:rsidRDefault="004E4229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2015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29" w:rsidRPr="00AA52DE" w:rsidRDefault="004E4229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2016 год</w:t>
            </w:r>
          </w:p>
        </w:tc>
      </w:tr>
      <w:tr w:rsidR="00AA52DE" w:rsidRPr="00AA52DE" w:rsidTr="00AA52D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254 834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265 801,7   </w:t>
            </w:r>
          </w:p>
        </w:tc>
      </w:tr>
      <w:tr w:rsidR="00AA52DE" w:rsidRPr="00AA52DE" w:rsidTr="0063751E">
        <w:trPr>
          <w:trHeight w:val="4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104 330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109 604,7   </w:t>
            </w:r>
          </w:p>
        </w:tc>
      </w:tr>
      <w:tr w:rsidR="00AA52DE" w:rsidRPr="00AA52DE" w:rsidTr="00AA52DE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128 642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134 324,0   </w:t>
            </w:r>
          </w:p>
        </w:tc>
      </w:tr>
      <w:tr w:rsidR="00AA52DE" w:rsidRPr="00AA52DE" w:rsidTr="00AA52DE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Средства</w:t>
            </w:r>
            <w:r w:rsidR="00DE5228">
              <w:rPr>
                <w:sz w:val="28"/>
                <w:szCs w:val="28"/>
                <w:lang w:val="ru-RU" w:eastAsia="ru-RU"/>
              </w:rPr>
              <w:t>,</w:t>
            </w:r>
            <w:r w:rsidRPr="00AA52DE">
              <w:rPr>
                <w:sz w:val="28"/>
                <w:szCs w:val="28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5 760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   5 760,2   </w:t>
            </w:r>
          </w:p>
        </w:tc>
      </w:tr>
      <w:tr w:rsidR="00AA52DE" w:rsidRPr="00AA52DE" w:rsidTr="00AA52D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1 687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</w:tr>
      <w:tr w:rsidR="00AA52DE" w:rsidRPr="00AA52DE" w:rsidTr="00AA52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4 0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   4 073,0   </w:t>
            </w:r>
          </w:p>
        </w:tc>
      </w:tr>
      <w:tr w:rsidR="00AA52DE" w:rsidRPr="00AA52DE" w:rsidTr="00AA52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E" w:rsidRPr="00AA52DE" w:rsidRDefault="00AA52DE" w:rsidP="00F361C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16 100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E" w:rsidRPr="00AA52DE" w:rsidRDefault="00AA52DE" w:rsidP="00AA52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A52DE">
              <w:rPr>
                <w:sz w:val="28"/>
                <w:szCs w:val="28"/>
                <w:lang w:val="ru-RU" w:eastAsia="ru-RU"/>
              </w:rPr>
              <w:t xml:space="preserve">       16 112,8   </w:t>
            </w:r>
          </w:p>
        </w:tc>
      </w:tr>
    </w:tbl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Pr="004637F9" w:rsidRDefault="004637F9" w:rsidP="00BC35D0">
      <w:pPr>
        <w:shd w:val="clear" w:color="auto" w:fill="FFFFFF"/>
        <w:spacing w:line="302" w:lineRule="exact"/>
        <w:ind w:left="5245"/>
        <w:rPr>
          <w:spacing w:val="-10"/>
          <w:lang w:val="ru-RU"/>
        </w:rPr>
      </w:pPr>
      <w:r w:rsidRPr="004637F9">
        <w:rPr>
          <w:spacing w:val="-10"/>
          <w:lang w:val="ru-RU"/>
        </w:rPr>
        <w:t>185</w:t>
      </w:r>
    </w:p>
    <w:p w:rsidR="00084263" w:rsidRDefault="00084263" w:rsidP="00BC35D0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BC35D0" w:rsidRPr="00B81A06" w:rsidRDefault="00BC35D0" w:rsidP="00BC35D0">
      <w:pPr>
        <w:shd w:val="clear" w:color="auto" w:fill="FFFFFF"/>
        <w:spacing w:line="302" w:lineRule="exact"/>
        <w:ind w:left="5245"/>
        <w:rPr>
          <w:spacing w:val="-8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Приложение </w:t>
      </w:r>
      <w:r w:rsidR="00AA52DE">
        <w:rPr>
          <w:spacing w:val="-10"/>
          <w:sz w:val="28"/>
          <w:szCs w:val="28"/>
          <w:lang w:val="ru-RU"/>
        </w:rPr>
        <w:t>13</w:t>
      </w:r>
      <w:r w:rsidRPr="00B81A06">
        <w:rPr>
          <w:spacing w:val="-10"/>
          <w:sz w:val="28"/>
          <w:szCs w:val="28"/>
          <w:lang w:val="ru-RU"/>
        </w:rPr>
        <w:t xml:space="preserve"> </w:t>
      </w:r>
      <w:r w:rsidRPr="00B81A06">
        <w:rPr>
          <w:spacing w:val="-8"/>
          <w:sz w:val="28"/>
          <w:szCs w:val="28"/>
          <w:lang w:val="ru-RU"/>
        </w:rPr>
        <w:t>к решению</w:t>
      </w:r>
    </w:p>
    <w:p w:rsidR="00BC35D0" w:rsidRPr="00B81A06" w:rsidRDefault="00BC35D0" w:rsidP="00BC35D0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B81A06">
        <w:rPr>
          <w:spacing w:val="-8"/>
          <w:sz w:val="28"/>
          <w:szCs w:val="28"/>
          <w:lang w:val="ru-RU"/>
        </w:rPr>
        <w:t>Совета депутатов</w:t>
      </w:r>
      <w:r w:rsidRPr="00B81A06">
        <w:rPr>
          <w:spacing w:val="-8"/>
          <w:sz w:val="28"/>
          <w:szCs w:val="28"/>
          <w:lang w:val="ru-RU"/>
        </w:rPr>
        <w:br/>
        <w:t xml:space="preserve">городского поселения </w:t>
      </w:r>
      <w:proofErr w:type="spellStart"/>
      <w:r w:rsidRPr="00B81A06">
        <w:rPr>
          <w:spacing w:val="-8"/>
          <w:sz w:val="28"/>
          <w:szCs w:val="28"/>
          <w:lang w:val="ru-RU"/>
        </w:rPr>
        <w:t>Лянтор</w:t>
      </w:r>
      <w:proofErr w:type="spellEnd"/>
      <w:r w:rsidRPr="00B81A06">
        <w:rPr>
          <w:spacing w:val="-8"/>
          <w:sz w:val="28"/>
          <w:szCs w:val="28"/>
          <w:lang w:val="ru-RU"/>
        </w:rPr>
        <w:br/>
      </w:r>
      <w:r w:rsidRPr="00B81A06">
        <w:rPr>
          <w:sz w:val="28"/>
          <w:szCs w:val="28"/>
          <w:lang w:val="ru-RU"/>
        </w:rPr>
        <w:t>от «__» _______</w:t>
      </w:r>
      <w:r w:rsidRPr="00AA52DE">
        <w:rPr>
          <w:sz w:val="28"/>
          <w:szCs w:val="28"/>
          <w:lang w:val="ru-RU"/>
        </w:rPr>
        <w:t>201</w:t>
      </w:r>
      <w:r w:rsidR="004025B7" w:rsidRPr="00AA52DE">
        <w:rPr>
          <w:sz w:val="28"/>
          <w:szCs w:val="28"/>
          <w:lang w:val="ru-RU"/>
        </w:rPr>
        <w:t>4</w:t>
      </w:r>
      <w:r w:rsidRPr="00B81A06">
        <w:rPr>
          <w:sz w:val="28"/>
          <w:szCs w:val="28"/>
          <w:lang w:val="ru-RU"/>
        </w:rPr>
        <w:t xml:space="preserve"> года  № __</w:t>
      </w:r>
    </w:p>
    <w:p w:rsidR="00BC35D0" w:rsidRPr="00C65F6A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35D0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35D0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, направленных на предоставление субсидий в соответствии со статьёй 78 Бюджетного кодекса Российской Федерации </w:t>
      </w:r>
    </w:p>
    <w:p w:rsidR="00BC35D0" w:rsidRPr="0064269F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>на 2014 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5063"/>
        <w:gridCol w:w="670"/>
        <w:gridCol w:w="496"/>
        <w:gridCol w:w="574"/>
        <w:gridCol w:w="1196"/>
        <w:gridCol w:w="636"/>
        <w:gridCol w:w="1126"/>
      </w:tblGrid>
      <w:tr w:rsidR="002A0A08" w:rsidRPr="002A0A08" w:rsidTr="002A0A08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2A0A08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2A0A0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08" w:rsidRPr="002A0A08" w:rsidRDefault="002A0A08" w:rsidP="007733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2A0A08" w:rsidRPr="002A0A08" w:rsidTr="002A0A08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8" w:rsidRPr="002A0A08" w:rsidRDefault="002A0A08" w:rsidP="002A0A0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2A0A08" w:rsidRPr="002A0A08" w:rsidTr="001B2781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7576,4</w:t>
            </w:r>
          </w:p>
        </w:tc>
      </w:tr>
      <w:tr w:rsidR="002A0A08" w:rsidRPr="002A0A08" w:rsidTr="001B2781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991,6</w:t>
            </w:r>
          </w:p>
        </w:tc>
      </w:tr>
      <w:tr w:rsidR="002A0A08" w:rsidRPr="002A0A08" w:rsidTr="001B2781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2A0A08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991,6</w:t>
            </w:r>
          </w:p>
        </w:tc>
      </w:tr>
      <w:tr w:rsidR="002A0A08" w:rsidRPr="002A0A08" w:rsidTr="001B2781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991,6</w:t>
            </w:r>
          </w:p>
        </w:tc>
      </w:tr>
      <w:tr w:rsidR="002A0A08" w:rsidRPr="002A0A08" w:rsidTr="001B2781">
        <w:trPr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991,6</w:t>
            </w:r>
          </w:p>
        </w:tc>
      </w:tr>
      <w:tr w:rsidR="002A0A08" w:rsidRPr="002A0A08" w:rsidTr="001B2781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5584,8</w:t>
            </w:r>
          </w:p>
        </w:tc>
      </w:tr>
      <w:tr w:rsidR="002A0A08" w:rsidRPr="002A0A08" w:rsidTr="001B2781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4726,8</w:t>
            </w:r>
          </w:p>
        </w:tc>
      </w:tr>
      <w:tr w:rsidR="002A0A08" w:rsidRPr="002A0A08" w:rsidTr="001B2781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2A0A08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4726,8</w:t>
            </w:r>
          </w:p>
        </w:tc>
      </w:tr>
      <w:tr w:rsidR="002A0A08" w:rsidRPr="002A0A08" w:rsidTr="001B2781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647,0</w:t>
            </w:r>
          </w:p>
        </w:tc>
      </w:tr>
      <w:tr w:rsidR="002A0A08" w:rsidRPr="002A0A08" w:rsidTr="001B2781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647,0</w:t>
            </w:r>
          </w:p>
        </w:tc>
      </w:tr>
      <w:tr w:rsidR="002A0A08" w:rsidRPr="002A0A08" w:rsidTr="001B2781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0079,8</w:t>
            </w:r>
          </w:p>
        </w:tc>
      </w:tr>
      <w:tr w:rsidR="002A0A08" w:rsidRPr="002A0A08" w:rsidTr="001B2781">
        <w:trPr>
          <w:trHeight w:val="1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0079,8</w:t>
            </w:r>
          </w:p>
        </w:tc>
      </w:tr>
      <w:tr w:rsidR="002A0A08" w:rsidRPr="002A0A08" w:rsidTr="001B2781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30858,0</w:t>
            </w:r>
          </w:p>
        </w:tc>
      </w:tr>
      <w:tr w:rsidR="002A0A08" w:rsidRPr="002A0A08" w:rsidTr="001B2781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2A0A08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30858,0</w:t>
            </w:r>
          </w:p>
        </w:tc>
      </w:tr>
      <w:tr w:rsidR="002A0A08" w:rsidRPr="002A0A08" w:rsidTr="001B2781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573,4</w:t>
            </w:r>
          </w:p>
        </w:tc>
      </w:tr>
      <w:tr w:rsidR="002A0A08" w:rsidRPr="002A0A08" w:rsidTr="001B2781">
        <w:trPr>
          <w:trHeight w:val="1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proofErr w:type="gramStart"/>
            <w:r w:rsidRPr="002A0A08">
              <w:rPr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2A0A08">
              <w:rPr>
                <w:sz w:val="28"/>
                <w:szCs w:val="28"/>
                <w:lang w:val="ru-RU" w:eastAsia="ru-RU"/>
              </w:rPr>
              <w:t xml:space="preserve"> в том числе  ЛГ МУП "</w:t>
            </w: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2A0A08">
              <w:rPr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573,4</w:t>
            </w:r>
          </w:p>
        </w:tc>
      </w:tr>
      <w:tr w:rsidR="002A0A08" w:rsidRPr="002A0A08" w:rsidTr="001B2781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29284,6</w:t>
            </w:r>
          </w:p>
        </w:tc>
      </w:tr>
      <w:tr w:rsidR="002A0A08" w:rsidRPr="002A0A08" w:rsidTr="001B2781">
        <w:trPr>
          <w:trHeight w:val="1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2A0A08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2A0A08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</w:t>
            </w: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2A0A08">
              <w:rPr>
                <w:sz w:val="28"/>
                <w:szCs w:val="28"/>
                <w:lang w:val="ru-RU" w:eastAsia="ru-RU"/>
              </w:rPr>
              <w:t>» на 2011- 2015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27974,9</w:t>
            </w:r>
          </w:p>
        </w:tc>
      </w:tr>
      <w:tr w:rsidR="002A0A08" w:rsidRPr="002A0A08" w:rsidTr="001B2781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</w:t>
            </w:r>
            <w:proofErr w:type="spellStart"/>
            <w:r w:rsidRPr="002A0A08">
              <w:rPr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2A0A08">
              <w:rPr>
                <w:sz w:val="28"/>
                <w:szCs w:val="28"/>
                <w:lang w:val="ru-RU" w:eastAsia="ru-RU"/>
              </w:rPr>
              <w:t>"</w:t>
            </w:r>
            <w:r w:rsidRPr="002A0A08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08" w:rsidRPr="002A0A08" w:rsidRDefault="002A0A08" w:rsidP="001B278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0A08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</w:tbl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084263" w:rsidRDefault="00084263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4E768C" w:rsidRDefault="004E768C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</w:pPr>
    </w:p>
    <w:p w:rsidR="004E768C" w:rsidRDefault="004E768C" w:rsidP="007F0B06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  <w:sectPr w:rsidR="004E768C" w:rsidSect="004637F9">
          <w:pgSz w:w="11906" w:h="16838" w:code="9"/>
          <w:pgMar w:top="567" w:right="1134" w:bottom="567" w:left="1134" w:header="709" w:footer="709" w:gutter="0"/>
          <w:pgNumType w:start="185"/>
          <w:cols w:space="708"/>
          <w:titlePg/>
          <w:docGrid w:linePitch="360"/>
        </w:sectPr>
      </w:pPr>
    </w:p>
    <w:p w:rsidR="007F0B06" w:rsidRPr="00184EDE" w:rsidRDefault="007F0B06" w:rsidP="007F0B06">
      <w:pPr>
        <w:shd w:val="clear" w:color="auto" w:fill="FFFFFF"/>
        <w:spacing w:line="302" w:lineRule="exact"/>
        <w:ind w:left="5245"/>
        <w:rPr>
          <w:spacing w:val="-8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lastRenderedPageBreak/>
        <w:t xml:space="preserve">Приложение </w:t>
      </w:r>
      <w:r w:rsidR="003949D3">
        <w:rPr>
          <w:spacing w:val="-10"/>
          <w:sz w:val="28"/>
          <w:szCs w:val="28"/>
          <w:lang w:val="ru-RU"/>
        </w:rPr>
        <w:t>14</w:t>
      </w:r>
      <w:r w:rsidRPr="00184EDE">
        <w:rPr>
          <w:spacing w:val="-10"/>
          <w:sz w:val="28"/>
          <w:szCs w:val="28"/>
          <w:lang w:val="ru-RU"/>
        </w:rPr>
        <w:t xml:space="preserve"> </w:t>
      </w:r>
      <w:r w:rsidRPr="00184EDE">
        <w:rPr>
          <w:spacing w:val="-8"/>
          <w:sz w:val="28"/>
          <w:szCs w:val="28"/>
          <w:lang w:val="ru-RU"/>
        </w:rPr>
        <w:t>к решению</w:t>
      </w:r>
    </w:p>
    <w:p w:rsidR="007F0B06" w:rsidRPr="00184EDE" w:rsidRDefault="007F0B06" w:rsidP="007F0B06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  <w:r w:rsidRPr="00184EDE">
        <w:rPr>
          <w:spacing w:val="-8"/>
          <w:sz w:val="28"/>
          <w:szCs w:val="28"/>
          <w:lang w:val="ru-RU"/>
        </w:rPr>
        <w:t>Совета депутатов</w:t>
      </w:r>
      <w:r w:rsidRPr="00184EDE">
        <w:rPr>
          <w:spacing w:val="-8"/>
          <w:sz w:val="28"/>
          <w:szCs w:val="28"/>
          <w:lang w:val="ru-RU"/>
        </w:rPr>
        <w:br/>
        <w:t xml:space="preserve">городского поселения </w:t>
      </w:r>
      <w:proofErr w:type="spellStart"/>
      <w:r w:rsidRPr="00184EDE">
        <w:rPr>
          <w:spacing w:val="-8"/>
          <w:sz w:val="28"/>
          <w:szCs w:val="28"/>
          <w:lang w:val="ru-RU"/>
        </w:rPr>
        <w:t>Лянтор</w:t>
      </w:r>
      <w:proofErr w:type="spellEnd"/>
      <w:r w:rsidRPr="00184EDE">
        <w:rPr>
          <w:spacing w:val="-8"/>
          <w:sz w:val="28"/>
          <w:szCs w:val="28"/>
          <w:lang w:val="ru-RU"/>
        </w:rPr>
        <w:br/>
      </w:r>
      <w:r w:rsidRPr="00184EDE">
        <w:rPr>
          <w:sz w:val="28"/>
          <w:szCs w:val="28"/>
          <w:lang w:val="ru-RU"/>
        </w:rPr>
        <w:t>от «__» _______201</w:t>
      </w:r>
      <w:r>
        <w:rPr>
          <w:sz w:val="28"/>
          <w:szCs w:val="28"/>
          <w:lang w:val="ru-RU"/>
        </w:rPr>
        <w:t>4</w:t>
      </w:r>
      <w:r w:rsidRPr="00184EDE">
        <w:rPr>
          <w:sz w:val="28"/>
          <w:szCs w:val="28"/>
          <w:lang w:val="ru-RU"/>
        </w:rPr>
        <w:t xml:space="preserve"> года  № __</w:t>
      </w:r>
    </w:p>
    <w:p w:rsidR="007F0B06" w:rsidRPr="00184EDE" w:rsidRDefault="007F0B06" w:rsidP="007F0B06">
      <w:pPr>
        <w:tabs>
          <w:tab w:val="left" w:pos="8475"/>
        </w:tabs>
        <w:rPr>
          <w:lang w:val="ru-RU"/>
        </w:rPr>
      </w:pPr>
      <w:r w:rsidRPr="00184EDE">
        <w:rPr>
          <w:lang w:val="ru-RU"/>
        </w:rPr>
        <w:tab/>
      </w:r>
    </w:p>
    <w:p w:rsidR="007F0B06" w:rsidRDefault="007F0B06" w:rsidP="007F0B06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 xml:space="preserve">Объём бюджетных ассигнований, направленных на предоставление субсидий в соответствии со статьёй 78.1 Бюджетного кодекса Российской Федерации </w:t>
      </w:r>
    </w:p>
    <w:p w:rsidR="007F0B06" w:rsidRDefault="007F0B06" w:rsidP="007F0B06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>на 2014 год</w:t>
      </w:r>
    </w:p>
    <w:p w:rsidR="00773327" w:rsidRPr="00184EDE" w:rsidRDefault="00773327" w:rsidP="00773327">
      <w:pPr>
        <w:tabs>
          <w:tab w:val="left" w:pos="1830"/>
        </w:tabs>
        <w:rPr>
          <w:sz w:val="28"/>
          <w:szCs w:val="28"/>
          <w:lang w:val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4"/>
        <w:gridCol w:w="670"/>
        <w:gridCol w:w="496"/>
        <w:gridCol w:w="574"/>
        <w:gridCol w:w="1196"/>
        <w:gridCol w:w="636"/>
        <w:gridCol w:w="1315"/>
      </w:tblGrid>
      <w:tr w:rsidR="005A5BB3" w:rsidRPr="005A5BB3" w:rsidTr="005A5BB3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5A5BB3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5A5BB3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A5BB3" w:rsidRPr="005A5BB3" w:rsidTr="005A5BB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5BB3" w:rsidRPr="005A5BB3" w:rsidRDefault="005A5BB3" w:rsidP="005A5BB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A5BB3" w:rsidRPr="005A5BB3" w:rsidTr="001B0C64">
        <w:trPr>
          <w:trHeight w:val="635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5A5BB3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77944,3</w:t>
            </w:r>
          </w:p>
        </w:tc>
      </w:tr>
      <w:tr w:rsidR="005A5BB3" w:rsidRPr="005A5BB3" w:rsidTr="001B0C64">
        <w:trPr>
          <w:trHeight w:val="389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9,7</w:t>
            </w:r>
          </w:p>
        </w:tc>
      </w:tr>
      <w:tr w:rsidR="005A5BB3" w:rsidRPr="005A5BB3" w:rsidTr="005A5BB3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9,7</w:t>
            </w:r>
          </w:p>
        </w:tc>
      </w:tr>
      <w:tr w:rsidR="005A5BB3" w:rsidRPr="005A5BB3" w:rsidTr="001B0C64">
        <w:trPr>
          <w:trHeight w:val="503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9,7</w:t>
            </w:r>
          </w:p>
        </w:tc>
      </w:tr>
      <w:tr w:rsidR="005A5BB3" w:rsidRPr="005A5BB3" w:rsidTr="001B0C64">
        <w:trPr>
          <w:trHeight w:val="269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52001,3</w:t>
            </w:r>
          </w:p>
        </w:tc>
      </w:tr>
      <w:tr w:rsidR="005A5BB3" w:rsidRPr="005A5BB3" w:rsidTr="005A5BB3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48405,1</w:t>
            </w:r>
          </w:p>
        </w:tc>
      </w:tr>
      <w:tr w:rsidR="005A5BB3" w:rsidRPr="005A5BB3" w:rsidTr="005A5BB3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48405,1</w:t>
            </w:r>
          </w:p>
        </w:tc>
      </w:tr>
      <w:tr w:rsidR="005A5BB3" w:rsidRPr="005A5BB3" w:rsidTr="001B0C64">
        <w:trPr>
          <w:trHeight w:val="379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48405,1</w:t>
            </w:r>
          </w:p>
        </w:tc>
      </w:tr>
      <w:tr w:rsidR="005A5BB3" w:rsidRPr="005A5BB3" w:rsidTr="005A5BB3">
        <w:trPr>
          <w:trHeight w:val="19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5A5BB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5A5BB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5A5BB3" w:rsidRPr="005A5BB3" w:rsidTr="001B0C64">
        <w:trPr>
          <w:trHeight w:val="417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5A5BB3" w:rsidRPr="005A5BB3" w:rsidTr="001B0C64">
        <w:trPr>
          <w:trHeight w:val="4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5A5BB3" w:rsidRPr="005A5BB3" w:rsidTr="001B0C64">
        <w:trPr>
          <w:trHeight w:val="415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5A5BB3" w:rsidRPr="005A5BB3" w:rsidTr="005A5BB3">
        <w:trPr>
          <w:trHeight w:val="21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5A5BB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5A5BB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5A5BB3" w:rsidRPr="005A5BB3" w:rsidTr="001B0C64">
        <w:trPr>
          <w:trHeight w:val="374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5A5BB3" w:rsidRPr="005A5BB3" w:rsidTr="005A5BB3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5A5BB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120,4</w:t>
            </w:r>
          </w:p>
        </w:tc>
      </w:tr>
      <w:tr w:rsidR="005A5BB3" w:rsidRPr="005A5BB3" w:rsidTr="001B0C64">
        <w:trPr>
          <w:trHeight w:val="401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120,4</w:t>
            </w:r>
          </w:p>
        </w:tc>
      </w:tr>
      <w:tr w:rsidR="005A5BB3" w:rsidRPr="005A5BB3" w:rsidTr="001B0C64">
        <w:trPr>
          <w:trHeight w:val="421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5A5BB3" w:rsidRPr="005A5BB3" w:rsidTr="001B0C64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5A5BB3" w:rsidRPr="005A5BB3" w:rsidTr="005A5BB3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5A5BB3" w:rsidRPr="005A5BB3" w:rsidTr="001B0C64">
        <w:trPr>
          <w:trHeight w:val="291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5A5BB3" w:rsidRPr="005A5BB3" w:rsidTr="005A5BB3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 - </w:t>
            </w:r>
            <w:proofErr w:type="spellStart"/>
            <w:r w:rsidRPr="005A5BB3">
              <w:rPr>
                <w:sz w:val="28"/>
                <w:szCs w:val="28"/>
                <w:lang w:val="ru-RU" w:eastAsia="ru-RU"/>
              </w:rPr>
              <w:t>Югр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  <w:tr w:rsidR="005A5BB3" w:rsidRPr="005A5BB3" w:rsidTr="001B0C64">
        <w:trPr>
          <w:trHeight w:val="382"/>
        </w:trPr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1B2781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5BB3" w:rsidRPr="005A5BB3" w:rsidRDefault="005A5BB3" w:rsidP="005A5BB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A5BB3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</w:tbl>
    <w:p w:rsidR="00713410" w:rsidRDefault="00713410" w:rsidP="004637F9">
      <w:pPr>
        <w:ind w:firstLine="720"/>
        <w:rPr>
          <w:color w:val="FF0000"/>
          <w:sz w:val="28"/>
          <w:szCs w:val="28"/>
          <w:lang w:val="ru-RU"/>
        </w:rPr>
      </w:pPr>
    </w:p>
    <w:sectPr w:rsidR="00713410" w:rsidSect="00E13D2F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72" w:rsidRDefault="00991172" w:rsidP="008F2137">
      <w:r>
        <w:separator/>
      </w:r>
    </w:p>
  </w:endnote>
  <w:endnote w:type="continuationSeparator" w:id="0">
    <w:p w:rsidR="00991172" w:rsidRDefault="00991172" w:rsidP="008F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553382"/>
      <w:docPartObj>
        <w:docPartGallery w:val="Page Numbers (Bottom of Page)"/>
        <w:docPartUnique/>
      </w:docPartObj>
    </w:sdtPr>
    <w:sdtContent>
      <w:p w:rsidR="004E768C" w:rsidRDefault="00080D50">
        <w:pPr>
          <w:pStyle w:val="a3"/>
          <w:jc w:val="center"/>
        </w:pPr>
        <w:fldSimple w:instr=" PAGE   \* MERGEFORMAT ">
          <w:r w:rsidR="00A91460">
            <w:rPr>
              <w:noProof/>
            </w:rPr>
            <w:t>30</w:t>
          </w:r>
        </w:fldSimple>
      </w:p>
    </w:sdtContent>
  </w:sdt>
  <w:p w:rsidR="004E768C" w:rsidRDefault="004E76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4" w:rsidRDefault="00080D50" w:rsidP="00A6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36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664" w:rsidRDefault="00BD36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72" w:rsidRDefault="00991172" w:rsidP="008F2137">
      <w:r>
        <w:separator/>
      </w:r>
    </w:p>
  </w:footnote>
  <w:footnote w:type="continuationSeparator" w:id="0">
    <w:p w:rsidR="00991172" w:rsidRDefault="00991172" w:rsidP="008F2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4" w:rsidRDefault="00BD3664">
    <w:pPr>
      <w:pStyle w:val="a6"/>
      <w:jc w:val="center"/>
    </w:pPr>
  </w:p>
  <w:p w:rsidR="00BD3664" w:rsidRDefault="00BD36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09" w:rsidRDefault="00BC790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4" w:rsidRDefault="00080D50" w:rsidP="00A67CC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36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3664">
      <w:rPr>
        <w:rStyle w:val="a5"/>
        <w:noProof/>
      </w:rPr>
      <w:t>100</w:t>
    </w:r>
    <w:r>
      <w:rPr>
        <w:rStyle w:val="a5"/>
      </w:rPr>
      <w:fldChar w:fldCharType="end"/>
    </w:r>
  </w:p>
  <w:p w:rsidR="00BD3664" w:rsidRDefault="00BD366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4" w:rsidRDefault="00BD3664">
    <w:pPr>
      <w:pStyle w:val="a6"/>
      <w:jc w:val="center"/>
    </w:pPr>
  </w:p>
  <w:p w:rsidR="00BD3664" w:rsidRPr="00B2470F" w:rsidRDefault="00BD3664" w:rsidP="00B2470F">
    <w:pPr>
      <w:pStyle w:val="a6"/>
      <w:tabs>
        <w:tab w:val="clear" w:pos="4677"/>
        <w:tab w:val="clear" w:pos="9355"/>
        <w:tab w:val="left" w:pos="6150"/>
      </w:tabs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65DB5"/>
    <w:rsid w:val="000020BC"/>
    <w:rsid w:val="00005821"/>
    <w:rsid w:val="0000764F"/>
    <w:rsid w:val="00032D02"/>
    <w:rsid w:val="000350D9"/>
    <w:rsid w:val="000541FF"/>
    <w:rsid w:val="00063959"/>
    <w:rsid w:val="000775C1"/>
    <w:rsid w:val="00080D50"/>
    <w:rsid w:val="00084263"/>
    <w:rsid w:val="0008643A"/>
    <w:rsid w:val="00090A83"/>
    <w:rsid w:val="0009285F"/>
    <w:rsid w:val="000C4A58"/>
    <w:rsid w:val="000D32B2"/>
    <w:rsid w:val="000F020F"/>
    <w:rsid w:val="00105A03"/>
    <w:rsid w:val="0011716B"/>
    <w:rsid w:val="00133B31"/>
    <w:rsid w:val="0014702B"/>
    <w:rsid w:val="00153DC3"/>
    <w:rsid w:val="0016180D"/>
    <w:rsid w:val="00176E73"/>
    <w:rsid w:val="00182603"/>
    <w:rsid w:val="0019170C"/>
    <w:rsid w:val="001B0C64"/>
    <w:rsid w:val="001B2781"/>
    <w:rsid w:val="001C624C"/>
    <w:rsid w:val="001D5E3F"/>
    <w:rsid w:val="00204B64"/>
    <w:rsid w:val="00226634"/>
    <w:rsid w:val="002417C0"/>
    <w:rsid w:val="00251AB8"/>
    <w:rsid w:val="0025701C"/>
    <w:rsid w:val="0027606A"/>
    <w:rsid w:val="00291590"/>
    <w:rsid w:val="002A0A08"/>
    <w:rsid w:val="002A1C2A"/>
    <w:rsid w:val="002B5545"/>
    <w:rsid w:val="002C1C69"/>
    <w:rsid w:val="002E50E4"/>
    <w:rsid w:val="002F3C80"/>
    <w:rsid w:val="00310B3B"/>
    <w:rsid w:val="00363E67"/>
    <w:rsid w:val="0037761D"/>
    <w:rsid w:val="003949D3"/>
    <w:rsid w:val="003A32F4"/>
    <w:rsid w:val="003A4152"/>
    <w:rsid w:val="003C201B"/>
    <w:rsid w:val="003D3392"/>
    <w:rsid w:val="003E35E7"/>
    <w:rsid w:val="003F0C79"/>
    <w:rsid w:val="003F1503"/>
    <w:rsid w:val="003F3888"/>
    <w:rsid w:val="003F3D0A"/>
    <w:rsid w:val="003F413E"/>
    <w:rsid w:val="004025B7"/>
    <w:rsid w:val="0040557B"/>
    <w:rsid w:val="0041177A"/>
    <w:rsid w:val="00413DE4"/>
    <w:rsid w:val="004637F9"/>
    <w:rsid w:val="00465DB5"/>
    <w:rsid w:val="00473373"/>
    <w:rsid w:val="00487114"/>
    <w:rsid w:val="004B7F1C"/>
    <w:rsid w:val="004E0537"/>
    <w:rsid w:val="004E4229"/>
    <w:rsid w:val="004E768C"/>
    <w:rsid w:val="004F3876"/>
    <w:rsid w:val="005070B2"/>
    <w:rsid w:val="00531479"/>
    <w:rsid w:val="00532790"/>
    <w:rsid w:val="00551B8B"/>
    <w:rsid w:val="0055787D"/>
    <w:rsid w:val="00575039"/>
    <w:rsid w:val="00591EF6"/>
    <w:rsid w:val="005A121C"/>
    <w:rsid w:val="005A5BB3"/>
    <w:rsid w:val="005E16E6"/>
    <w:rsid w:val="00623B97"/>
    <w:rsid w:val="00632A1B"/>
    <w:rsid w:val="00637081"/>
    <w:rsid w:val="0063751E"/>
    <w:rsid w:val="00651744"/>
    <w:rsid w:val="00651F1F"/>
    <w:rsid w:val="00672F20"/>
    <w:rsid w:val="00681EEF"/>
    <w:rsid w:val="006D1254"/>
    <w:rsid w:val="006D3DDF"/>
    <w:rsid w:val="006E371F"/>
    <w:rsid w:val="00713410"/>
    <w:rsid w:val="00721C0C"/>
    <w:rsid w:val="00743031"/>
    <w:rsid w:val="00743741"/>
    <w:rsid w:val="007444DB"/>
    <w:rsid w:val="00773327"/>
    <w:rsid w:val="007822A6"/>
    <w:rsid w:val="007863F3"/>
    <w:rsid w:val="007A6260"/>
    <w:rsid w:val="007A7489"/>
    <w:rsid w:val="007C662E"/>
    <w:rsid w:val="007F0B06"/>
    <w:rsid w:val="007F3F67"/>
    <w:rsid w:val="008444A8"/>
    <w:rsid w:val="00845965"/>
    <w:rsid w:val="0086068D"/>
    <w:rsid w:val="008611F2"/>
    <w:rsid w:val="008613B7"/>
    <w:rsid w:val="0086149D"/>
    <w:rsid w:val="00863344"/>
    <w:rsid w:val="0088698C"/>
    <w:rsid w:val="00891776"/>
    <w:rsid w:val="008B7B00"/>
    <w:rsid w:val="008C5704"/>
    <w:rsid w:val="008F2137"/>
    <w:rsid w:val="009208E5"/>
    <w:rsid w:val="00947AB5"/>
    <w:rsid w:val="00947CD4"/>
    <w:rsid w:val="00976292"/>
    <w:rsid w:val="00991172"/>
    <w:rsid w:val="00994590"/>
    <w:rsid w:val="009A1823"/>
    <w:rsid w:val="009B459D"/>
    <w:rsid w:val="009B61A8"/>
    <w:rsid w:val="009E3576"/>
    <w:rsid w:val="00A02241"/>
    <w:rsid w:val="00A058EE"/>
    <w:rsid w:val="00A10CA7"/>
    <w:rsid w:val="00A46E7D"/>
    <w:rsid w:val="00A5441E"/>
    <w:rsid w:val="00A67CC4"/>
    <w:rsid w:val="00A70E7F"/>
    <w:rsid w:val="00A91460"/>
    <w:rsid w:val="00AA52DE"/>
    <w:rsid w:val="00AB10BC"/>
    <w:rsid w:val="00AB6D9E"/>
    <w:rsid w:val="00AE0F44"/>
    <w:rsid w:val="00B02F2E"/>
    <w:rsid w:val="00B2470F"/>
    <w:rsid w:val="00B40D1D"/>
    <w:rsid w:val="00B42045"/>
    <w:rsid w:val="00B429D0"/>
    <w:rsid w:val="00B52421"/>
    <w:rsid w:val="00B63289"/>
    <w:rsid w:val="00B72C25"/>
    <w:rsid w:val="00BA1935"/>
    <w:rsid w:val="00BC35D0"/>
    <w:rsid w:val="00BC7909"/>
    <w:rsid w:val="00BD3664"/>
    <w:rsid w:val="00BE00D0"/>
    <w:rsid w:val="00BE2700"/>
    <w:rsid w:val="00BF350F"/>
    <w:rsid w:val="00C03C70"/>
    <w:rsid w:val="00C328B3"/>
    <w:rsid w:val="00C6564D"/>
    <w:rsid w:val="00CA758F"/>
    <w:rsid w:val="00CB3379"/>
    <w:rsid w:val="00CB38C2"/>
    <w:rsid w:val="00CB6C65"/>
    <w:rsid w:val="00CE706D"/>
    <w:rsid w:val="00CF7227"/>
    <w:rsid w:val="00D17470"/>
    <w:rsid w:val="00D45677"/>
    <w:rsid w:val="00D75CB5"/>
    <w:rsid w:val="00D77896"/>
    <w:rsid w:val="00D87CEC"/>
    <w:rsid w:val="00DA399A"/>
    <w:rsid w:val="00DA3A1D"/>
    <w:rsid w:val="00DA437C"/>
    <w:rsid w:val="00DD58F4"/>
    <w:rsid w:val="00DE1A20"/>
    <w:rsid w:val="00DE5228"/>
    <w:rsid w:val="00DF1F04"/>
    <w:rsid w:val="00DF1F9A"/>
    <w:rsid w:val="00DF44DF"/>
    <w:rsid w:val="00E06DE8"/>
    <w:rsid w:val="00E13D2F"/>
    <w:rsid w:val="00E20359"/>
    <w:rsid w:val="00E33F6D"/>
    <w:rsid w:val="00E3704F"/>
    <w:rsid w:val="00E41F06"/>
    <w:rsid w:val="00E51796"/>
    <w:rsid w:val="00E57537"/>
    <w:rsid w:val="00E60634"/>
    <w:rsid w:val="00E60B25"/>
    <w:rsid w:val="00E62738"/>
    <w:rsid w:val="00E6431F"/>
    <w:rsid w:val="00ED1626"/>
    <w:rsid w:val="00ED58A0"/>
    <w:rsid w:val="00EF43C4"/>
    <w:rsid w:val="00F02772"/>
    <w:rsid w:val="00F06AEE"/>
    <w:rsid w:val="00F26DAE"/>
    <w:rsid w:val="00F3197B"/>
    <w:rsid w:val="00F361C9"/>
    <w:rsid w:val="00F518B3"/>
    <w:rsid w:val="00F5395D"/>
    <w:rsid w:val="00F8000F"/>
    <w:rsid w:val="00F8235B"/>
    <w:rsid w:val="00F905DD"/>
    <w:rsid w:val="00FA2161"/>
    <w:rsid w:val="00FA68CC"/>
    <w:rsid w:val="00FD56A9"/>
    <w:rsid w:val="00FE5027"/>
    <w:rsid w:val="00FE5450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5">
    <w:name w:val="page number"/>
    <w:basedOn w:val="a0"/>
    <w:rsid w:val="00465DB5"/>
  </w:style>
  <w:style w:type="paragraph" w:styleId="a6">
    <w:name w:val="header"/>
    <w:basedOn w:val="a"/>
    <w:link w:val="a7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PlusNormal">
    <w:name w:val="ConsPlusNormal"/>
    <w:rsid w:val="00BC3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76C7-7DD1-4DD1-81FB-4720BBE2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6796</Words>
  <Characters>209741</Characters>
  <Application>Microsoft Office Word</Application>
  <DocSecurity>0</DocSecurity>
  <Lines>1747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RudnitskayaNA</cp:lastModifiedBy>
  <cp:revision>271</cp:revision>
  <cp:lastPrinted>2014-11-14T09:30:00Z</cp:lastPrinted>
  <dcterms:created xsi:type="dcterms:W3CDTF">2014-09-11T07:36:00Z</dcterms:created>
  <dcterms:modified xsi:type="dcterms:W3CDTF">2014-11-17T03:59:00Z</dcterms:modified>
</cp:coreProperties>
</file>